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5" w:type="dxa"/>
        <w:tblInd w:w="94" w:type="dxa"/>
        <w:tblLayout w:type="fixed"/>
        <w:tblLook w:val="04A0"/>
      </w:tblPr>
      <w:tblGrid>
        <w:gridCol w:w="470"/>
        <w:gridCol w:w="3939"/>
        <w:gridCol w:w="1559"/>
        <w:gridCol w:w="1984"/>
        <w:gridCol w:w="567"/>
        <w:gridCol w:w="1985"/>
        <w:gridCol w:w="709"/>
        <w:gridCol w:w="1134"/>
        <w:gridCol w:w="2268"/>
      </w:tblGrid>
      <w:tr w:rsidR="00A55831" w:rsidRPr="00710AC0" w:rsidTr="00EF4C10">
        <w:trPr>
          <w:gridAfter w:val="8"/>
          <w:wAfter w:w="14145" w:type="dxa"/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831" w:rsidRPr="00710AC0" w:rsidRDefault="00A55831" w:rsidP="00710AC0">
            <w:pPr>
              <w:spacing w:after="0" w:line="240" w:lineRule="auto"/>
              <w:rPr>
                <w:rFonts w:ascii="Calibri" w:eastAsia="Times New Roman" w:hAnsi="Calibri"/>
                <w:i w:val="0"/>
                <w:sz w:val="22"/>
                <w:szCs w:val="22"/>
                <w:lang w:eastAsia="ru-RU"/>
              </w:rPr>
            </w:pPr>
          </w:p>
        </w:tc>
      </w:tr>
      <w:tr w:rsidR="00A55831" w:rsidRPr="00710AC0" w:rsidTr="00DE0B14">
        <w:trPr>
          <w:gridAfter w:val="8"/>
          <w:wAfter w:w="14145" w:type="dxa"/>
          <w:trHeight w:val="74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831" w:rsidRPr="00710AC0" w:rsidRDefault="00A55831" w:rsidP="00710AC0">
            <w:pPr>
              <w:spacing w:after="0" w:line="240" w:lineRule="auto"/>
              <w:rPr>
                <w:rFonts w:ascii="Calibri" w:eastAsia="Times New Roman" w:hAnsi="Calibri"/>
                <w:i w:val="0"/>
                <w:sz w:val="22"/>
                <w:szCs w:val="22"/>
                <w:lang w:eastAsia="ru-RU"/>
              </w:rPr>
            </w:pPr>
          </w:p>
        </w:tc>
      </w:tr>
      <w:tr w:rsidR="00DE0B14" w:rsidRPr="00710AC0" w:rsidTr="00AF61BF">
        <w:trPr>
          <w:trHeight w:val="37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14" w:rsidRPr="00710AC0" w:rsidRDefault="00DE0B14" w:rsidP="00710AC0">
            <w:pPr>
              <w:spacing w:after="0" w:line="240" w:lineRule="auto"/>
              <w:rPr>
                <w:rFonts w:ascii="Calibri" w:eastAsia="Times New Roman" w:hAnsi="Calibri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141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14" w:rsidRDefault="00DE0B14" w:rsidP="00710AC0">
            <w:pPr>
              <w:spacing w:after="0" w:line="240" w:lineRule="auto"/>
              <w:jc w:val="center"/>
              <w:rPr>
                <w:rFonts w:eastAsia="Times New Roman"/>
                <w:b/>
                <w:i w:val="0"/>
                <w:lang w:eastAsia="ru-RU"/>
              </w:rPr>
            </w:pPr>
            <w:r w:rsidRPr="00DE0B14">
              <w:rPr>
                <w:rFonts w:eastAsia="Times New Roman"/>
                <w:b/>
                <w:i w:val="0"/>
                <w:lang w:eastAsia="ru-RU"/>
              </w:rPr>
              <w:t>ИЗБИРАТЕЛЬНЫЙ ОКРУГ № 154</w:t>
            </w:r>
          </w:p>
          <w:p w:rsidR="00DE0B14" w:rsidRPr="00DE0B14" w:rsidRDefault="00DE0B14" w:rsidP="00710AC0">
            <w:pPr>
              <w:spacing w:after="0" w:line="240" w:lineRule="auto"/>
              <w:jc w:val="center"/>
              <w:rPr>
                <w:rFonts w:eastAsia="Times New Roman"/>
                <w:b/>
                <w:i w:val="0"/>
                <w:lang w:eastAsia="ru-RU"/>
              </w:rPr>
            </w:pPr>
          </w:p>
        </w:tc>
      </w:tr>
      <w:tr w:rsidR="00A55831" w:rsidRPr="00710AC0" w:rsidTr="00EF4C10">
        <w:trPr>
          <w:trHeight w:val="9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1" w:rsidRPr="00710AC0" w:rsidRDefault="00A55831" w:rsidP="00710AC0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710AC0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710AC0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1" w:rsidRPr="00710AC0" w:rsidRDefault="00A55831" w:rsidP="00710AC0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710AC0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 xml:space="preserve"> Ф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1" w:rsidRPr="00710AC0" w:rsidRDefault="00A55831" w:rsidP="00710AC0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Год</w:t>
            </w:r>
            <w:r w:rsidRPr="00710AC0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 xml:space="preserve">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1" w:rsidRPr="00710AC0" w:rsidRDefault="00A55831" w:rsidP="00710AC0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710AC0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Место жи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1" w:rsidRPr="00710AC0" w:rsidRDefault="00A55831" w:rsidP="00710AC0">
            <w:pPr>
              <w:spacing w:after="0" w:line="240" w:lineRule="auto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710AC0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Субъект вы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1" w:rsidRPr="00DE0B14" w:rsidRDefault="00A55831" w:rsidP="00710AC0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DE0B14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Номер Решения о регистрации кандида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1" w:rsidRPr="00DE0B14" w:rsidRDefault="00A55831" w:rsidP="0006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DE0B14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Дата принятия Решения о регистрации кандидатом</w:t>
            </w:r>
          </w:p>
        </w:tc>
      </w:tr>
      <w:tr w:rsidR="004B6070" w:rsidRPr="00710AC0" w:rsidTr="00EF4C10">
        <w:trPr>
          <w:trHeight w:val="55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710AC0" w:rsidRDefault="004B6070" w:rsidP="00076997">
            <w:pPr>
              <w:spacing w:after="0" w:line="240" w:lineRule="auto"/>
              <w:rPr>
                <w:rFonts w:eastAsia="Times New Roman"/>
                <w:i w:val="0"/>
                <w:lang w:eastAsia="ru-RU"/>
              </w:rPr>
            </w:pPr>
            <w:r w:rsidRPr="00710AC0">
              <w:rPr>
                <w:rFonts w:eastAsia="Times New Roman"/>
                <w:i w:val="0"/>
                <w:lang w:eastAsia="ru-RU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A55831" w:rsidRDefault="004B6070" w:rsidP="006009AC">
            <w:pPr>
              <w:spacing w:after="0" w:line="240" w:lineRule="auto"/>
              <w:rPr>
                <w:b/>
                <w:bCs/>
                <w:i w:val="0"/>
                <w:iCs/>
                <w:sz w:val="22"/>
                <w:szCs w:val="22"/>
              </w:rPr>
            </w:pPr>
            <w:r w:rsidRPr="00A55831">
              <w:rPr>
                <w:b/>
                <w:bCs/>
                <w:i w:val="0"/>
                <w:iCs/>
                <w:sz w:val="22"/>
                <w:szCs w:val="22"/>
              </w:rPr>
              <w:t xml:space="preserve">АКСЕНОВ </w:t>
            </w:r>
          </w:p>
          <w:p w:rsidR="004B6070" w:rsidRPr="00A55831" w:rsidRDefault="004B6070" w:rsidP="006009AC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A55831">
              <w:rPr>
                <w:b/>
                <w:bCs/>
                <w:i w:val="0"/>
                <w:iCs/>
                <w:sz w:val="22"/>
                <w:szCs w:val="22"/>
              </w:rPr>
              <w:t>Максим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П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710AC0" w:rsidRDefault="004B6070" w:rsidP="00076997">
            <w:pPr>
              <w:rPr>
                <w:rFonts w:eastAsia="Times New Roman"/>
                <w:i w:val="0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 xml:space="preserve"> «ПАРТИЯ РОСТА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710AC0" w:rsidRDefault="00E72CB2" w:rsidP="00076997">
            <w:pPr>
              <w:spacing w:after="0" w:line="240" w:lineRule="auto"/>
              <w:rPr>
                <w:rFonts w:eastAsia="Times New Roman"/>
                <w:i w:val="0"/>
                <w:lang w:eastAsia="ru-RU"/>
              </w:rPr>
            </w:pPr>
            <w:r>
              <w:rPr>
                <w:rFonts w:eastAsia="Times New Roman"/>
                <w:i w:val="0"/>
                <w:lang w:eastAsia="ru-RU"/>
              </w:rPr>
              <w:t>№ 9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7.07.2019</w:t>
            </w:r>
          </w:p>
        </w:tc>
      </w:tr>
      <w:tr w:rsidR="004B6070" w:rsidRPr="00076997" w:rsidTr="00EF4C10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A55831" w:rsidRDefault="004B6070" w:rsidP="00076997">
            <w:pPr>
              <w:spacing w:after="0" w:line="240" w:lineRule="auto"/>
              <w:rPr>
                <w:b/>
                <w:bCs/>
                <w:i w:val="0"/>
                <w:iCs/>
                <w:sz w:val="22"/>
                <w:szCs w:val="22"/>
              </w:rPr>
            </w:pPr>
            <w:r w:rsidRPr="00A55831">
              <w:rPr>
                <w:b/>
                <w:bCs/>
                <w:i w:val="0"/>
                <w:iCs/>
                <w:sz w:val="22"/>
                <w:szCs w:val="22"/>
              </w:rPr>
              <w:t xml:space="preserve">АЛЕКСАНДРОВА </w:t>
            </w:r>
          </w:p>
          <w:p w:rsidR="004B6070" w:rsidRPr="00A55831" w:rsidRDefault="004B6070" w:rsidP="00A55831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A55831">
              <w:rPr>
                <w:b/>
                <w:bCs/>
                <w:i w:val="0"/>
                <w:iCs/>
                <w:sz w:val="22"/>
                <w:szCs w:val="22"/>
              </w:rPr>
              <w:t xml:space="preserve"> Ксения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 xml:space="preserve"> «ПАРТИЯ РОСТ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E72CB2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7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A55831" w:rsidRDefault="004B6070" w:rsidP="00076997">
            <w:pPr>
              <w:spacing w:after="0" w:line="240" w:lineRule="auto"/>
              <w:rPr>
                <w:b/>
                <w:bCs/>
                <w:i w:val="0"/>
                <w:iCs/>
                <w:sz w:val="20"/>
                <w:szCs w:val="20"/>
              </w:rPr>
            </w:pPr>
            <w:r w:rsidRPr="00A55831">
              <w:rPr>
                <w:b/>
                <w:bCs/>
                <w:i w:val="0"/>
                <w:iCs/>
                <w:sz w:val="20"/>
                <w:szCs w:val="20"/>
              </w:rPr>
              <w:t>БЕСПАЛОВ</w:t>
            </w:r>
          </w:p>
          <w:p w:rsidR="004B6070" w:rsidRPr="00A55831" w:rsidRDefault="004B6070" w:rsidP="00A55831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A55831">
              <w:rPr>
                <w:b/>
                <w:bCs/>
                <w:i w:val="0"/>
                <w:iCs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6009AC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6009AC">
              <w:rPr>
                <w:i w:val="0"/>
                <w:sz w:val="20"/>
                <w:szCs w:val="20"/>
              </w:rPr>
              <w:t xml:space="preserve">ЛО, </w:t>
            </w:r>
            <w:proofErr w:type="spellStart"/>
            <w:r w:rsidRPr="006009AC">
              <w:rPr>
                <w:i w:val="0"/>
                <w:sz w:val="20"/>
                <w:szCs w:val="20"/>
              </w:rPr>
              <w:t>Тосненский</w:t>
            </w:r>
            <w:proofErr w:type="spellEnd"/>
            <w:r w:rsidRPr="006009AC">
              <w:rPr>
                <w:i w:val="0"/>
                <w:sz w:val="20"/>
                <w:szCs w:val="20"/>
              </w:rPr>
              <w:t xml:space="preserve"> район, город Тосн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6009AC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i w:val="0"/>
                <w:sz w:val="20"/>
                <w:szCs w:val="20"/>
              </w:rPr>
              <w:t>КПРФ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6009AC" w:rsidRDefault="00BA5AA1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7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A55831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A55831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ВОЛКОВ </w:t>
            </w:r>
          </w:p>
          <w:p w:rsidR="004B6070" w:rsidRPr="00A55831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A55831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Михаил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6009AC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6009AC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ЛДП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6009AC" w:rsidRDefault="008F074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1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1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A55831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A55831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ДЬЯКОНОВ</w:t>
            </w:r>
          </w:p>
          <w:p w:rsidR="004B6070" w:rsidRPr="00A55831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A55831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Юрий Пет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. Пушки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 xml:space="preserve"> «ПАРТИЯ РОСТ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25499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7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0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ЕФИМОВ</w:t>
            </w:r>
          </w:p>
          <w:p w:rsidR="004B6070" w:rsidRPr="00A55831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Николай </w:t>
            </w:r>
            <w:proofErr w:type="spellStart"/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Игорев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A55831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A55831">
              <w:rPr>
                <w:i w:val="0"/>
                <w:sz w:val="20"/>
                <w:szCs w:val="20"/>
              </w:rPr>
              <w:t xml:space="preserve">ЛО, Всеволожский р-н, пос. </w:t>
            </w:r>
            <w:proofErr w:type="spellStart"/>
            <w:r w:rsidRPr="00A55831">
              <w:rPr>
                <w:i w:val="0"/>
                <w:sz w:val="20"/>
                <w:szCs w:val="20"/>
              </w:rPr>
              <w:t>Мурино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ЛДП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25499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0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ЗАНХАБАЕВА </w:t>
            </w:r>
          </w:p>
          <w:p w:rsidR="004B6070" w:rsidRPr="00A55831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Анна </w:t>
            </w:r>
            <w:proofErr w:type="spellStart"/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Ярослав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6009AC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6009AC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ЛДП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8F074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7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EF4C10" w:rsidRDefault="004B6070" w:rsidP="00EF4C10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EF4C10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МИРОНЕНКО </w:t>
            </w:r>
          </w:p>
          <w:p w:rsidR="004B6070" w:rsidRPr="00076997" w:rsidRDefault="004B6070" w:rsidP="00EF4C10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EF4C10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Евгени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6009AC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«ЕДИНАЯ РОСС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605FCC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8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1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874CE3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НИКОЛАЕВА</w:t>
            </w:r>
          </w:p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 Алл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6009AC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«ЕДИНАЯ РОСС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596399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8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1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874CE3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ПЛАТОНОВ </w:t>
            </w:r>
          </w:p>
          <w:p w:rsidR="004B6070" w:rsidRPr="00874CE3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Евгений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6009AC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E47EDC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10-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4B6070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874CE3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РУДАКОВ </w:t>
            </w:r>
          </w:p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Андрей Александрови</w:t>
            </w: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6009AC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E47EDC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10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1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874CE3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САРАКАЕВА </w:t>
            </w:r>
          </w:p>
          <w:p w:rsidR="004B6070" w:rsidRPr="00874CE3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Наталия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6009AC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8F074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7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874CE3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СЕВАСТЬЯНОВ</w:t>
            </w:r>
          </w:p>
          <w:p w:rsidR="004B6070" w:rsidRPr="00874CE3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Алексей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6009AC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8F074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7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СТЯЖКОВА </w:t>
            </w:r>
          </w:p>
          <w:p w:rsidR="004B6070" w:rsidRPr="00874CE3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Галина Ль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6009AC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8F074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7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874CE3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ХАБАТУЛИНА</w:t>
            </w:r>
          </w:p>
          <w:p w:rsidR="004B6070" w:rsidRPr="00874CE3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874CE3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Ирин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6009AC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«ЕДИНАЯ РОСС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FA5783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10-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4B6070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DE0B14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DE0B14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ШАДРИН</w:t>
            </w:r>
          </w:p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DE0B14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Владислав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 xml:space="preserve"> «ПАРТИЯ РОСТ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605FCC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7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0.07.2019</w:t>
            </w:r>
          </w:p>
        </w:tc>
      </w:tr>
      <w:tr w:rsidR="004B6070" w:rsidRPr="00076997" w:rsidTr="00EF4C10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DE0B14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DE0B14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ЯРЦЕВА </w:t>
            </w:r>
          </w:p>
          <w:p w:rsidR="004B6070" w:rsidRPr="00DE0B14" w:rsidRDefault="004B6070" w:rsidP="00076997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DE0B14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Наталья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6009AC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4B607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«ЕДИНАЯ РОСС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070" w:rsidRPr="00076997" w:rsidRDefault="00596399" w:rsidP="00076997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8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70" w:rsidRPr="00076997" w:rsidRDefault="004B6070" w:rsidP="0006213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166679" w:rsidRPr="00710AC0" w:rsidTr="00424495">
        <w:trPr>
          <w:trHeight w:val="37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679" w:rsidRPr="00710AC0" w:rsidRDefault="00166679" w:rsidP="00424495">
            <w:pPr>
              <w:spacing w:after="0" w:line="240" w:lineRule="auto"/>
              <w:rPr>
                <w:rFonts w:ascii="Calibri" w:eastAsia="Times New Roman" w:hAnsi="Calibri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141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679" w:rsidRDefault="00166679" w:rsidP="00424495">
            <w:pPr>
              <w:spacing w:after="0" w:line="240" w:lineRule="auto"/>
              <w:jc w:val="center"/>
              <w:rPr>
                <w:rFonts w:eastAsia="Times New Roman"/>
                <w:b/>
                <w:i w:val="0"/>
                <w:lang w:eastAsia="ru-RU"/>
              </w:rPr>
            </w:pPr>
            <w:r w:rsidRPr="00DE0B14">
              <w:rPr>
                <w:rFonts w:eastAsia="Times New Roman"/>
                <w:b/>
                <w:i w:val="0"/>
                <w:lang w:eastAsia="ru-RU"/>
              </w:rPr>
              <w:t>ИЗБИР</w:t>
            </w:r>
            <w:r>
              <w:rPr>
                <w:rFonts w:eastAsia="Times New Roman"/>
                <w:b/>
                <w:i w:val="0"/>
                <w:lang w:eastAsia="ru-RU"/>
              </w:rPr>
              <w:t>АТЕЛЬНЫЙ ОКРУГ № 155</w:t>
            </w:r>
          </w:p>
          <w:p w:rsidR="00166679" w:rsidRPr="00DE0B14" w:rsidRDefault="00166679" w:rsidP="00424495">
            <w:pPr>
              <w:spacing w:after="0" w:line="240" w:lineRule="auto"/>
              <w:jc w:val="center"/>
              <w:rPr>
                <w:rFonts w:eastAsia="Times New Roman"/>
                <w:b/>
                <w:i w:val="0"/>
                <w:lang w:eastAsia="ru-RU"/>
              </w:rPr>
            </w:pPr>
          </w:p>
        </w:tc>
      </w:tr>
      <w:tr w:rsidR="007B4722" w:rsidRPr="00710AC0" w:rsidTr="00C95608">
        <w:trPr>
          <w:trHeight w:val="9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79" w:rsidRPr="00710AC0" w:rsidRDefault="00166679" w:rsidP="00424495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710AC0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710AC0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79" w:rsidRPr="00710AC0" w:rsidRDefault="00166679" w:rsidP="00424495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710AC0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 xml:space="preserve"> Ф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79" w:rsidRPr="00710AC0" w:rsidRDefault="00166679" w:rsidP="00424495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Год</w:t>
            </w:r>
            <w:r w:rsidRPr="00710AC0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 xml:space="preserve"> рож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79" w:rsidRPr="00710AC0" w:rsidRDefault="00166679" w:rsidP="00424495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710AC0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Место житель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79" w:rsidRPr="00710AC0" w:rsidRDefault="00166679" w:rsidP="00424495">
            <w:pPr>
              <w:spacing w:after="0" w:line="240" w:lineRule="auto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710AC0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Субъект вы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79" w:rsidRPr="00DE0B14" w:rsidRDefault="00166679" w:rsidP="00424495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DE0B14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Номер Решения о регистрации кандида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79" w:rsidRPr="00DE0B14" w:rsidRDefault="00166679" w:rsidP="00424495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DE0B14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Дата принятия Решения о регистрации кандидатом</w:t>
            </w:r>
          </w:p>
        </w:tc>
      </w:tr>
      <w:tr w:rsidR="007B4722" w:rsidRPr="00710AC0" w:rsidTr="00C95608">
        <w:trPr>
          <w:trHeight w:val="55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710AC0" w:rsidRDefault="00166679" w:rsidP="00424495">
            <w:pPr>
              <w:spacing w:after="0" w:line="240" w:lineRule="auto"/>
              <w:rPr>
                <w:rFonts w:eastAsia="Times New Roman"/>
                <w:i w:val="0"/>
                <w:lang w:eastAsia="ru-RU"/>
              </w:rPr>
            </w:pPr>
            <w:r w:rsidRPr="00710AC0">
              <w:rPr>
                <w:rFonts w:eastAsia="Times New Roman"/>
                <w:i w:val="0"/>
                <w:lang w:eastAsia="ru-RU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Default="00166679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А</w:t>
            </w:r>
            <w:r w:rsidR="00296EFC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ЛЕКСЕЕВ </w:t>
            </w:r>
          </w:p>
          <w:p w:rsidR="00296EFC" w:rsidRPr="00A55831" w:rsidRDefault="00296EFC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Арест Михай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296EFC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5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076997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П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710AC0" w:rsidRDefault="00166679" w:rsidP="00424495">
            <w:pPr>
              <w:rPr>
                <w:rFonts w:eastAsia="Times New Roman"/>
                <w:i w:val="0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 xml:space="preserve"> </w:t>
            </w:r>
            <w:r w:rsidR="00B71269"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710AC0" w:rsidRDefault="008F0740" w:rsidP="00424495">
            <w:pPr>
              <w:spacing w:after="0" w:line="240" w:lineRule="auto"/>
              <w:rPr>
                <w:rFonts w:eastAsia="Times New Roman"/>
                <w:i w:val="0"/>
                <w:lang w:eastAsia="ru-RU"/>
              </w:rPr>
            </w:pPr>
            <w:r>
              <w:rPr>
                <w:rFonts w:eastAsia="Times New Roman"/>
                <w:i w:val="0"/>
                <w:lang w:eastAsia="ru-RU"/>
              </w:rPr>
              <w:t>№ 1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076997" w:rsidRDefault="0007282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1</w:t>
            </w:r>
            <w:r w:rsidR="00166679"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Default="00B71269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АНИСИМОВА </w:t>
            </w:r>
          </w:p>
          <w:p w:rsidR="00B71269" w:rsidRPr="00A55831" w:rsidRDefault="00B71269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Кристи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B7126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9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076997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 xml:space="preserve"> </w:t>
            </w:r>
            <w:r w:rsidR="00B71269"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8F074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076997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7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269" w:rsidRPr="00076997" w:rsidRDefault="00B7126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269" w:rsidRDefault="00B71269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АСТАХОВ </w:t>
            </w:r>
          </w:p>
          <w:p w:rsidR="00B71269" w:rsidRPr="00A55831" w:rsidRDefault="00B71269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Вячеслав Ю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269" w:rsidRPr="00076997" w:rsidRDefault="00B7126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6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69" w:rsidRPr="00076997" w:rsidRDefault="00B7126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269" w:rsidRPr="00076997" w:rsidRDefault="00B7126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269" w:rsidRPr="006009AC" w:rsidRDefault="008F074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10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69" w:rsidRPr="00076997" w:rsidRDefault="0007282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1</w:t>
            </w:r>
            <w:r w:rsidR="00B71269"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АСТРОВСКАЯ</w:t>
            </w:r>
          </w:p>
          <w:p w:rsidR="007F21BB" w:rsidRPr="00A55831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Светлана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4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6009AC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6009AC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6009AC" w:rsidRDefault="008F074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1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076997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1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БАБУШКИН </w:t>
            </w:r>
          </w:p>
          <w:p w:rsidR="00166679" w:rsidRPr="00A55831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Сергей Яковл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076997" w:rsidRDefault="00166679" w:rsidP="007F21BB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 xml:space="preserve"> </w:t>
            </w:r>
            <w:r w:rsidR="007F21BB"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8F074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1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076997" w:rsidRDefault="00792E8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1</w:t>
            </w:r>
            <w:r w:rsidR="00166679"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БАКУЛИН</w:t>
            </w:r>
          </w:p>
          <w:p w:rsidR="007F21BB" w:rsidRPr="00A55831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Василий Михай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9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23" w:rsidRDefault="00166679" w:rsidP="007F21BB">
            <w:pPr>
              <w:spacing w:after="0" w:line="240" w:lineRule="auto"/>
              <w:rPr>
                <w:i w:val="0"/>
                <w:sz w:val="20"/>
                <w:szCs w:val="20"/>
              </w:rPr>
            </w:pPr>
            <w:r w:rsidRPr="00A55831">
              <w:rPr>
                <w:i w:val="0"/>
                <w:sz w:val="20"/>
                <w:szCs w:val="20"/>
              </w:rPr>
              <w:t xml:space="preserve">ЛО, </w:t>
            </w:r>
            <w:proofErr w:type="spellStart"/>
            <w:r w:rsidR="007F21BB">
              <w:rPr>
                <w:i w:val="0"/>
                <w:sz w:val="20"/>
                <w:szCs w:val="20"/>
              </w:rPr>
              <w:t>Бокситогорский</w:t>
            </w:r>
            <w:proofErr w:type="spellEnd"/>
            <w:r w:rsidRPr="00A55831">
              <w:rPr>
                <w:i w:val="0"/>
                <w:sz w:val="20"/>
                <w:szCs w:val="20"/>
              </w:rPr>
              <w:t xml:space="preserve"> р-н,</w:t>
            </w:r>
          </w:p>
          <w:p w:rsidR="00166679" w:rsidRPr="00A55831" w:rsidRDefault="00166679" w:rsidP="007F21BB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A55831">
              <w:rPr>
                <w:i w:val="0"/>
                <w:sz w:val="20"/>
                <w:szCs w:val="20"/>
              </w:rPr>
              <w:t xml:space="preserve"> </w:t>
            </w:r>
            <w:r w:rsidR="007F21BB">
              <w:rPr>
                <w:i w:val="0"/>
                <w:sz w:val="20"/>
                <w:szCs w:val="20"/>
              </w:rPr>
              <w:t>г. Бокситогорс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8F074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10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076997" w:rsidRDefault="0007282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1</w:t>
            </w:r>
            <w:r w:rsidR="00166679"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БАКУЛИН </w:t>
            </w:r>
          </w:p>
          <w:p w:rsidR="007F21BB" w:rsidRPr="00A55831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Владислав Ю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6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6009AC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6009AC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>«ПАРТИЯ РОС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DB044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6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076997" w:rsidRDefault="004F614D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0</w:t>
            </w:r>
            <w:r w:rsidR="00166679">
              <w:rPr>
                <w:rFonts w:eastAsia="Times New Roman"/>
                <w:i w:val="0"/>
                <w:sz w:val="22"/>
                <w:szCs w:val="22"/>
                <w:lang w:eastAsia="ru-RU"/>
              </w:rPr>
              <w:t>7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7F21BB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7F21BB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БЕЛЯКОВ </w:t>
            </w:r>
          </w:p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7F21BB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Вадим Вячесла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7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6009AC" w:rsidRDefault="0016667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7F21BB" w:rsidP="007F21BB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КП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679" w:rsidRPr="00076997" w:rsidRDefault="00BA5AA1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79" w:rsidRPr="00076997" w:rsidRDefault="00166679" w:rsidP="00072823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 w:rsidR="00072823">
              <w:rPr>
                <w:rFonts w:eastAsia="Times New Roman"/>
                <w:i w:val="0"/>
                <w:sz w:val="22"/>
                <w:szCs w:val="22"/>
                <w:lang w:eastAsia="ru-RU"/>
              </w:rPr>
              <w:t>7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7F21BB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БЕЛЯКОВ</w:t>
            </w:r>
          </w:p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Дмитри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8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6009AC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BA5AA1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076997" w:rsidRDefault="00792E8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7</w:t>
            </w:r>
            <w:r w:rsidR="007F21BB"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БЕЛЯКОВА</w:t>
            </w:r>
          </w:p>
          <w:p w:rsidR="007F21BB" w:rsidRPr="00874CE3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Анжелла</w:t>
            </w:r>
            <w:proofErr w:type="spellEnd"/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6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6009AC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КП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BA5AA1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 w:rsidR="00072823">
              <w:rPr>
                <w:rFonts w:eastAsia="Times New Roman"/>
                <w:i w:val="0"/>
                <w:sz w:val="22"/>
                <w:szCs w:val="22"/>
                <w:lang w:eastAsia="ru-RU"/>
              </w:rPr>
              <w:t>7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7F21BB" w:rsidRDefault="007F21BB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 w:rsidRPr="007F21BB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БОГДАНОВ</w:t>
            </w:r>
          </w:p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7F21BB"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Артем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9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22" w:rsidRDefault="00F5110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овгородская обл.</w:t>
            </w:r>
            <w:r w:rsidR="007F21BB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, </w:t>
            </w:r>
          </w:p>
          <w:p w:rsidR="007F21BB" w:rsidRPr="006009AC" w:rsidRDefault="00F5110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г. Великий Новгор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«ЕДИНАЯ РОС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BA5AA1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 w:rsidR="00792E8B">
              <w:rPr>
                <w:rFonts w:eastAsia="Times New Roman"/>
                <w:i w:val="0"/>
                <w:sz w:val="22"/>
                <w:szCs w:val="22"/>
                <w:lang w:eastAsia="ru-RU"/>
              </w:rPr>
              <w:t>7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Default="00F51103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ГОРЕЦКАЯ </w:t>
            </w:r>
          </w:p>
          <w:p w:rsidR="00F51103" w:rsidRPr="00874CE3" w:rsidRDefault="00F51103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Надежд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F5110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6009AC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F5110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>«ПАРТИЯ РОС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DB044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6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076997" w:rsidRDefault="004F614D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0</w:t>
            </w:r>
            <w:r w:rsidR="007F21BB">
              <w:rPr>
                <w:rFonts w:eastAsia="Times New Roman"/>
                <w:i w:val="0"/>
                <w:sz w:val="22"/>
                <w:szCs w:val="22"/>
                <w:lang w:eastAsia="ru-RU"/>
              </w:rPr>
              <w:t>7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103" w:rsidRPr="00076997" w:rsidRDefault="00F5110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103" w:rsidRDefault="00F51103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ДРОЗД</w:t>
            </w:r>
          </w:p>
          <w:p w:rsidR="00F51103" w:rsidRPr="00874CE3" w:rsidRDefault="00F51103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Егор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103" w:rsidRPr="00076997" w:rsidRDefault="00F5110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7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103" w:rsidRPr="006009AC" w:rsidRDefault="00F5110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103" w:rsidRPr="00076997" w:rsidRDefault="00F5110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«ЕДИНАЯ РОС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103" w:rsidRPr="00076997" w:rsidRDefault="00605FCC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8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103" w:rsidRPr="00076997" w:rsidRDefault="00F51103" w:rsidP="00792E8B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 w:rsidR="00792E8B"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18" w:rsidRDefault="00260418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ДУЛИНА </w:t>
            </w:r>
          </w:p>
          <w:p w:rsidR="007F21BB" w:rsidRPr="00874CE3" w:rsidRDefault="00260418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Ольга 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260418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8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6009AC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E47EDC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10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076997" w:rsidRDefault="00DA3A3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1</w:t>
            </w:r>
            <w:r w:rsidR="007F21BB"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Default="00260418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ЕГИАЗАРЯН</w:t>
            </w:r>
          </w:p>
          <w:p w:rsidR="00260418" w:rsidRPr="00874CE3" w:rsidRDefault="00260418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Гор </w:t>
            </w:r>
            <w:proofErr w:type="spellStart"/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Варта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260418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7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6009AC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«ЕДИНАЯ РОС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605FCC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8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076997" w:rsidRDefault="00792E8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 w:rsidR="007F21BB">
              <w:rPr>
                <w:rFonts w:eastAsia="Times New Roman"/>
                <w:i w:val="0"/>
                <w:sz w:val="22"/>
                <w:szCs w:val="22"/>
                <w:lang w:eastAsia="ru-RU"/>
              </w:rPr>
              <w:t>1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Default="00260418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КУДРОВСКИЙ</w:t>
            </w:r>
          </w:p>
          <w:p w:rsidR="00260418" w:rsidRPr="00260418" w:rsidRDefault="00260418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Игорь Олег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260418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6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076997" w:rsidRDefault="00260418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ЛО, Ломоносовский р-н, д. </w:t>
            </w:r>
            <w:proofErr w:type="spellStart"/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Лаголово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 xml:space="preserve"> «ПАРТИЯ РОС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425499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7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0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Default="00A01B16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МАКАРЕНКО</w:t>
            </w:r>
          </w:p>
          <w:p w:rsidR="00A01B16" w:rsidRPr="00DE0B14" w:rsidRDefault="00A01B16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Ольг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A01B1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6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6009AC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7F21BB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«ЕДИНАЯ РОС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1BB" w:rsidRPr="00076997" w:rsidRDefault="00E47EDC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10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BB" w:rsidRPr="00076997" w:rsidRDefault="0007282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</w:t>
            </w:r>
            <w:r w:rsidR="007F21BB">
              <w:rPr>
                <w:rFonts w:eastAsia="Times New Roman"/>
                <w:i w:val="0"/>
                <w:sz w:val="22"/>
                <w:szCs w:val="22"/>
                <w:lang w:eastAsia="ru-RU"/>
              </w:rPr>
              <w:t>1.07.2019</w:t>
            </w:r>
          </w:p>
        </w:tc>
      </w:tr>
      <w:tr w:rsidR="00A01B16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B16" w:rsidRPr="00076997" w:rsidRDefault="00A01B1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B16" w:rsidRDefault="00A01B16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МОГИЛЬНИЦКИЙ</w:t>
            </w:r>
          </w:p>
          <w:p w:rsidR="00A01B16" w:rsidRPr="00A01B16" w:rsidRDefault="00A01B16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Игорь Русл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B16" w:rsidRPr="00076997" w:rsidRDefault="00A01B1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16" w:rsidRPr="006009AC" w:rsidRDefault="00A01B1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B16" w:rsidRPr="00076997" w:rsidRDefault="00A01B1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>«ПАРТИЯ РОС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B16" w:rsidRPr="00076997" w:rsidRDefault="00DB044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6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16" w:rsidRPr="00076997" w:rsidRDefault="004F614D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07</w:t>
            </w:r>
            <w:r w:rsidR="00A01B16"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A01B16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B16" w:rsidRPr="00076997" w:rsidRDefault="00A01B1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B16" w:rsidRDefault="00A01B16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ОСТАПЕНКО</w:t>
            </w:r>
          </w:p>
          <w:p w:rsidR="00A01B16" w:rsidRPr="00874CE3" w:rsidRDefault="00A01B16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Антон Ю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B16" w:rsidRPr="00076997" w:rsidRDefault="00A01B1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16" w:rsidRPr="006009AC" w:rsidRDefault="00A01B1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B16" w:rsidRPr="00076997" w:rsidRDefault="00A01B16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B16" w:rsidRPr="00076997" w:rsidRDefault="00E47EDC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10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B16" w:rsidRPr="00076997" w:rsidRDefault="00792E8B" w:rsidP="00792E8B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</w:t>
            </w:r>
            <w:r w:rsidR="00A01B16">
              <w:rPr>
                <w:rFonts w:eastAsia="Times New Roman"/>
                <w:i w:val="0"/>
                <w:sz w:val="22"/>
                <w:szCs w:val="22"/>
                <w:lang w:eastAsia="ru-RU"/>
              </w:rPr>
              <w:t>1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Default="007B4722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ПОПОВ </w:t>
            </w:r>
          </w:p>
          <w:p w:rsidR="007B4722" w:rsidRPr="00874CE3" w:rsidRDefault="007B4722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Александр</w:t>
            </w: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22" w:rsidRPr="006009AC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i w:val="0"/>
                <w:sz w:val="20"/>
                <w:szCs w:val="20"/>
              </w:rPr>
              <w:t>«ПАРТИЯ РОС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605FCC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7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22" w:rsidRPr="00076997" w:rsidRDefault="007B4722" w:rsidP="004F614D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 w:rsidR="004F614D">
              <w:rPr>
                <w:rFonts w:eastAsia="Times New Roman"/>
                <w:i w:val="0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Default="007B4722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РУМЯНЦЕВА</w:t>
            </w:r>
          </w:p>
          <w:p w:rsidR="007B4722" w:rsidRPr="00874CE3" w:rsidRDefault="007B4722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Светлан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7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22" w:rsidRPr="006009AC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Новгородская обл., </w:t>
            </w:r>
            <w:proofErr w:type="spellStart"/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Маловишерский</w:t>
            </w:r>
            <w:proofErr w:type="spellEnd"/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р-н, п. Большая Вишер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КП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8F074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7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Default="007B4722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 xml:space="preserve">СЛАВИЧ </w:t>
            </w:r>
          </w:p>
          <w:p w:rsidR="007B4722" w:rsidRPr="00874CE3" w:rsidRDefault="007B4722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Андрей Ив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7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22" w:rsidRPr="006009AC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КП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8F074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 w:rsidR="00072823">
              <w:rPr>
                <w:rFonts w:eastAsia="Times New Roman"/>
                <w:i w:val="0"/>
                <w:sz w:val="22"/>
                <w:szCs w:val="22"/>
                <w:lang w:eastAsia="ru-RU"/>
              </w:rPr>
              <w:t>7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Default="007B4722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ТОПОР</w:t>
            </w:r>
          </w:p>
          <w:p w:rsidR="007B4722" w:rsidRPr="00260418" w:rsidRDefault="007B4722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Валерий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22" w:rsidRPr="006009AC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Самовыдви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FA578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10-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22" w:rsidRPr="00076997" w:rsidRDefault="00072823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1</w:t>
            </w:r>
            <w:r w:rsidR="007B4722"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  <w:tr w:rsidR="007B4722" w:rsidRPr="00076997" w:rsidTr="00C9560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Default="007B4722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ЮРИНОВА</w:t>
            </w:r>
          </w:p>
          <w:p w:rsidR="007B4722" w:rsidRPr="00DE0B14" w:rsidRDefault="007B4722" w:rsidP="00424495">
            <w:pPr>
              <w:spacing w:after="0" w:line="240" w:lineRule="auto"/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 w:val="0"/>
                <w:sz w:val="22"/>
                <w:szCs w:val="22"/>
                <w:lang w:eastAsia="ru-RU"/>
              </w:rPr>
              <w:t>Наталья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7B4722" w:rsidP="007B4722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9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22" w:rsidRPr="006009AC" w:rsidRDefault="007B4722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Санкт-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r w:rsidRPr="00076997">
              <w:rPr>
                <w:rFonts w:eastAsia="Times New Roman"/>
                <w:i w:val="0"/>
                <w:sz w:val="22"/>
                <w:szCs w:val="22"/>
                <w:lang w:eastAsia="ru-RU"/>
              </w:rPr>
              <w:t>етербур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2E1681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КП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2" w:rsidRPr="00076997" w:rsidRDefault="008F0740" w:rsidP="00424495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№ 9-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22" w:rsidRPr="00076997" w:rsidRDefault="007B4722" w:rsidP="00072823">
            <w:pPr>
              <w:spacing w:after="0" w:line="240" w:lineRule="auto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1</w:t>
            </w:r>
            <w:r w:rsidR="00072823">
              <w:rPr>
                <w:rFonts w:eastAsia="Times New Roman"/>
                <w:i w:val="0"/>
                <w:sz w:val="22"/>
                <w:szCs w:val="22"/>
                <w:lang w:eastAsia="ru-RU"/>
              </w:rPr>
              <w:t>7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.07.2019</w:t>
            </w:r>
          </w:p>
        </w:tc>
      </w:tr>
    </w:tbl>
    <w:p w:rsidR="00130B94" w:rsidRDefault="00130B94" w:rsidP="00076997">
      <w:pPr>
        <w:spacing w:after="0" w:line="240" w:lineRule="auto"/>
      </w:pPr>
    </w:p>
    <w:sectPr w:rsidR="00130B94" w:rsidSect="00710AC0">
      <w:pgSz w:w="16838" w:h="11906" w:orient="landscape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0AC0"/>
    <w:rsid w:val="0000059F"/>
    <w:rsid w:val="00000733"/>
    <w:rsid w:val="00000C45"/>
    <w:rsid w:val="00001BCB"/>
    <w:rsid w:val="00001D72"/>
    <w:rsid w:val="00001DE7"/>
    <w:rsid w:val="00002158"/>
    <w:rsid w:val="00002F90"/>
    <w:rsid w:val="00003DCD"/>
    <w:rsid w:val="000045B6"/>
    <w:rsid w:val="00004BE1"/>
    <w:rsid w:val="00004CEA"/>
    <w:rsid w:val="0000541E"/>
    <w:rsid w:val="000059A3"/>
    <w:rsid w:val="00005E8F"/>
    <w:rsid w:val="00007558"/>
    <w:rsid w:val="00010789"/>
    <w:rsid w:val="00010E94"/>
    <w:rsid w:val="00011323"/>
    <w:rsid w:val="0001211C"/>
    <w:rsid w:val="000130C6"/>
    <w:rsid w:val="00013326"/>
    <w:rsid w:val="0001353F"/>
    <w:rsid w:val="00013DF7"/>
    <w:rsid w:val="00014F5E"/>
    <w:rsid w:val="000150DF"/>
    <w:rsid w:val="000165FA"/>
    <w:rsid w:val="000168FF"/>
    <w:rsid w:val="00016AC7"/>
    <w:rsid w:val="000211D7"/>
    <w:rsid w:val="00022C38"/>
    <w:rsid w:val="00022E8F"/>
    <w:rsid w:val="00022F30"/>
    <w:rsid w:val="00023322"/>
    <w:rsid w:val="00023AA9"/>
    <w:rsid w:val="00023B81"/>
    <w:rsid w:val="00023C85"/>
    <w:rsid w:val="00024474"/>
    <w:rsid w:val="000249CB"/>
    <w:rsid w:val="0002580D"/>
    <w:rsid w:val="0002594F"/>
    <w:rsid w:val="0002702E"/>
    <w:rsid w:val="00027383"/>
    <w:rsid w:val="000275D8"/>
    <w:rsid w:val="00027E95"/>
    <w:rsid w:val="0003048D"/>
    <w:rsid w:val="0003061F"/>
    <w:rsid w:val="000309F5"/>
    <w:rsid w:val="00030B8F"/>
    <w:rsid w:val="000313B9"/>
    <w:rsid w:val="00031B03"/>
    <w:rsid w:val="00031F43"/>
    <w:rsid w:val="00032C58"/>
    <w:rsid w:val="000339F3"/>
    <w:rsid w:val="00033A2F"/>
    <w:rsid w:val="00033A9F"/>
    <w:rsid w:val="00034131"/>
    <w:rsid w:val="0003567C"/>
    <w:rsid w:val="0003599C"/>
    <w:rsid w:val="00035BBE"/>
    <w:rsid w:val="00036EEE"/>
    <w:rsid w:val="000373BE"/>
    <w:rsid w:val="00037E5C"/>
    <w:rsid w:val="000406CD"/>
    <w:rsid w:val="000416DF"/>
    <w:rsid w:val="0004249E"/>
    <w:rsid w:val="00044311"/>
    <w:rsid w:val="000453C8"/>
    <w:rsid w:val="00045ABC"/>
    <w:rsid w:val="00045B2D"/>
    <w:rsid w:val="00045C7B"/>
    <w:rsid w:val="000461F2"/>
    <w:rsid w:val="00050C63"/>
    <w:rsid w:val="000510E6"/>
    <w:rsid w:val="0005125C"/>
    <w:rsid w:val="00051840"/>
    <w:rsid w:val="00051A32"/>
    <w:rsid w:val="000524AE"/>
    <w:rsid w:val="00052733"/>
    <w:rsid w:val="0005376A"/>
    <w:rsid w:val="0005378C"/>
    <w:rsid w:val="000546D5"/>
    <w:rsid w:val="00054B9C"/>
    <w:rsid w:val="00055434"/>
    <w:rsid w:val="00055605"/>
    <w:rsid w:val="00055F8B"/>
    <w:rsid w:val="00056371"/>
    <w:rsid w:val="000572AE"/>
    <w:rsid w:val="00057928"/>
    <w:rsid w:val="00057E56"/>
    <w:rsid w:val="00060078"/>
    <w:rsid w:val="000613CB"/>
    <w:rsid w:val="000619B4"/>
    <w:rsid w:val="00062135"/>
    <w:rsid w:val="000626C4"/>
    <w:rsid w:val="0006309F"/>
    <w:rsid w:val="000633A5"/>
    <w:rsid w:val="0006363C"/>
    <w:rsid w:val="00064526"/>
    <w:rsid w:val="000645D9"/>
    <w:rsid w:val="00064822"/>
    <w:rsid w:val="000650DB"/>
    <w:rsid w:val="00065665"/>
    <w:rsid w:val="00065673"/>
    <w:rsid w:val="00066B0B"/>
    <w:rsid w:val="000675E9"/>
    <w:rsid w:val="000704C9"/>
    <w:rsid w:val="000709A7"/>
    <w:rsid w:val="00070BF3"/>
    <w:rsid w:val="00071E68"/>
    <w:rsid w:val="00072389"/>
    <w:rsid w:val="000726C7"/>
    <w:rsid w:val="000727EC"/>
    <w:rsid w:val="00072823"/>
    <w:rsid w:val="00072A4F"/>
    <w:rsid w:val="00072AC0"/>
    <w:rsid w:val="00072B9A"/>
    <w:rsid w:val="00073263"/>
    <w:rsid w:val="00074979"/>
    <w:rsid w:val="00074A38"/>
    <w:rsid w:val="00075694"/>
    <w:rsid w:val="00076793"/>
    <w:rsid w:val="00076997"/>
    <w:rsid w:val="00076C84"/>
    <w:rsid w:val="00076EF3"/>
    <w:rsid w:val="00077960"/>
    <w:rsid w:val="00077B9C"/>
    <w:rsid w:val="00077EB9"/>
    <w:rsid w:val="000800D6"/>
    <w:rsid w:val="00080161"/>
    <w:rsid w:val="00080573"/>
    <w:rsid w:val="00080EA9"/>
    <w:rsid w:val="0008150E"/>
    <w:rsid w:val="00082A40"/>
    <w:rsid w:val="00082C31"/>
    <w:rsid w:val="0008312D"/>
    <w:rsid w:val="000834A3"/>
    <w:rsid w:val="000835E8"/>
    <w:rsid w:val="0008386D"/>
    <w:rsid w:val="00083B53"/>
    <w:rsid w:val="0008410E"/>
    <w:rsid w:val="00084A68"/>
    <w:rsid w:val="00085542"/>
    <w:rsid w:val="000873CE"/>
    <w:rsid w:val="0008746D"/>
    <w:rsid w:val="0008754B"/>
    <w:rsid w:val="00091AD3"/>
    <w:rsid w:val="000928AD"/>
    <w:rsid w:val="00093619"/>
    <w:rsid w:val="00093EEA"/>
    <w:rsid w:val="000956AE"/>
    <w:rsid w:val="00095791"/>
    <w:rsid w:val="00095B87"/>
    <w:rsid w:val="000970DE"/>
    <w:rsid w:val="000971FC"/>
    <w:rsid w:val="00097FDB"/>
    <w:rsid w:val="000A09CB"/>
    <w:rsid w:val="000A0C8D"/>
    <w:rsid w:val="000A0F8C"/>
    <w:rsid w:val="000A1D97"/>
    <w:rsid w:val="000A220C"/>
    <w:rsid w:val="000A352A"/>
    <w:rsid w:val="000A39C0"/>
    <w:rsid w:val="000A3AEE"/>
    <w:rsid w:val="000A3D00"/>
    <w:rsid w:val="000A4D28"/>
    <w:rsid w:val="000A4F19"/>
    <w:rsid w:val="000A4F61"/>
    <w:rsid w:val="000A605C"/>
    <w:rsid w:val="000A66CC"/>
    <w:rsid w:val="000A66D8"/>
    <w:rsid w:val="000A6D1F"/>
    <w:rsid w:val="000A6F97"/>
    <w:rsid w:val="000A7883"/>
    <w:rsid w:val="000A7B13"/>
    <w:rsid w:val="000B03B3"/>
    <w:rsid w:val="000B168B"/>
    <w:rsid w:val="000B188A"/>
    <w:rsid w:val="000B399B"/>
    <w:rsid w:val="000B3E6D"/>
    <w:rsid w:val="000B4CF8"/>
    <w:rsid w:val="000B5EE0"/>
    <w:rsid w:val="000B7864"/>
    <w:rsid w:val="000C0B79"/>
    <w:rsid w:val="000C0D1B"/>
    <w:rsid w:val="000C1A80"/>
    <w:rsid w:val="000C1AE3"/>
    <w:rsid w:val="000C27E2"/>
    <w:rsid w:val="000C345F"/>
    <w:rsid w:val="000C42F1"/>
    <w:rsid w:val="000C4800"/>
    <w:rsid w:val="000C506D"/>
    <w:rsid w:val="000C52AC"/>
    <w:rsid w:val="000C6729"/>
    <w:rsid w:val="000C73A1"/>
    <w:rsid w:val="000C7A96"/>
    <w:rsid w:val="000D0045"/>
    <w:rsid w:val="000D03B8"/>
    <w:rsid w:val="000D0E99"/>
    <w:rsid w:val="000D0FE2"/>
    <w:rsid w:val="000D1AA8"/>
    <w:rsid w:val="000D20B0"/>
    <w:rsid w:val="000D3BBC"/>
    <w:rsid w:val="000D427F"/>
    <w:rsid w:val="000D4855"/>
    <w:rsid w:val="000D4ABC"/>
    <w:rsid w:val="000D4D88"/>
    <w:rsid w:val="000D5604"/>
    <w:rsid w:val="000D5614"/>
    <w:rsid w:val="000D56DE"/>
    <w:rsid w:val="000D61CD"/>
    <w:rsid w:val="000D643C"/>
    <w:rsid w:val="000D65DE"/>
    <w:rsid w:val="000D68E6"/>
    <w:rsid w:val="000D6FAF"/>
    <w:rsid w:val="000E0DEB"/>
    <w:rsid w:val="000E0FAD"/>
    <w:rsid w:val="000E12EA"/>
    <w:rsid w:val="000E143A"/>
    <w:rsid w:val="000E1B97"/>
    <w:rsid w:val="000E2741"/>
    <w:rsid w:val="000E28C6"/>
    <w:rsid w:val="000E2C68"/>
    <w:rsid w:val="000E31FC"/>
    <w:rsid w:val="000E3D7A"/>
    <w:rsid w:val="000E4ACD"/>
    <w:rsid w:val="000E4CB3"/>
    <w:rsid w:val="000E5DE0"/>
    <w:rsid w:val="000E5E22"/>
    <w:rsid w:val="000E5F4F"/>
    <w:rsid w:val="000E608A"/>
    <w:rsid w:val="000E6098"/>
    <w:rsid w:val="000E6B22"/>
    <w:rsid w:val="000E745F"/>
    <w:rsid w:val="000E7E32"/>
    <w:rsid w:val="000F008B"/>
    <w:rsid w:val="000F06DC"/>
    <w:rsid w:val="000F094A"/>
    <w:rsid w:val="000F1297"/>
    <w:rsid w:val="000F2A16"/>
    <w:rsid w:val="000F2E25"/>
    <w:rsid w:val="000F3429"/>
    <w:rsid w:val="000F34CD"/>
    <w:rsid w:val="000F4503"/>
    <w:rsid w:val="000F453D"/>
    <w:rsid w:val="000F48CF"/>
    <w:rsid w:val="000F4FBB"/>
    <w:rsid w:val="000F65E0"/>
    <w:rsid w:val="000F69EB"/>
    <w:rsid w:val="000F736F"/>
    <w:rsid w:val="000F7985"/>
    <w:rsid w:val="0010006A"/>
    <w:rsid w:val="00100F00"/>
    <w:rsid w:val="001011D1"/>
    <w:rsid w:val="00101EF2"/>
    <w:rsid w:val="00102E99"/>
    <w:rsid w:val="00103046"/>
    <w:rsid w:val="00103CAD"/>
    <w:rsid w:val="00103DDB"/>
    <w:rsid w:val="001043B0"/>
    <w:rsid w:val="00105175"/>
    <w:rsid w:val="00106D40"/>
    <w:rsid w:val="001072CC"/>
    <w:rsid w:val="0011152A"/>
    <w:rsid w:val="00111A10"/>
    <w:rsid w:val="00112461"/>
    <w:rsid w:val="0011290B"/>
    <w:rsid w:val="00114028"/>
    <w:rsid w:val="001141A7"/>
    <w:rsid w:val="0011440B"/>
    <w:rsid w:val="0011478A"/>
    <w:rsid w:val="001148F8"/>
    <w:rsid w:val="001155A9"/>
    <w:rsid w:val="00116670"/>
    <w:rsid w:val="001169A2"/>
    <w:rsid w:val="00116A3F"/>
    <w:rsid w:val="00116E7D"/>
    <w:rsid w:val="00117BE0"/>
    <w:rsid w:val="00117F60"/>
    <w:rsid w:val="00120482"/>
    <w:rsid w:val="0012123B"/>
    <w:rsid w:val="00122528"/>
    <w:rsid w:val="0012300D"/>
    <w:rsid w:val="0012377E"/>
    <w:rsid w:val="00123D9E"/>
    <w:rsid w:val="00123EEB"/>
    <w:rsid w:val="0012440B"/>
    <w:rsid w:val="00125639"/>
    <w:rsid w:val="00125A42"/>
    <w:rsid w:val="00125DE0"/>
    <w:rsid w:val="00125DE2"/>
    <w:rsid w:val="00125FE5"/>
    <w:rsid w:val="00126302"/>
    <w:rsid w:val="00126AD3"/>
    <w:rsid w:val="00126D2A"/>
    <w:rsid w:val="00127317"/>
    <w:rsid w:val="001275DC"/>
    <w:rsid w:val="00127DEF"/>
    <w:rsid w:val="00130B94"/>
    <w:rsid w:val="00130D94"/>
    <w:rsid w:val="00131139"/>
    <w:rsid w:val="0013139C"/>
    <w:rsid w:val="001315E6"/>
    <w:rsid w:val="00131892"/>
    <w:rsid w:val="001320AE"/>
    <w:rsid w:val="00132661"/>
    <w:rsid w:val="00132718"/>
    <w:rsid w:val="001329F1"/>
    <w:rsid w:val="00132F53"/>
    <w:rsid w:val="00133945"/>
    <w:rsid w:val="00133BE3"/>
    <w:rsid w:val="00133EC0"/>
    <w:rsid w:val="001341FC"/>
    <w:rsid w:val="0013509C"/>
    <w:rsid w:val="00136A69"/>
    <w:rsid w:val="001370FB"/>
    <w:rsid w:val="0013737B"/>
    <w:rsid w:val="001373DC"/>
    <w:rsid w:val="0013789D"/>
    <w:rsid w:val="00137BE1"/>
    <w:rsid w:val="00140313"/>
    <w:rsid w:val="00140BEC"/>
    <w:rsid w:val="0014132A"/>
    <w:rsid w:val="00141AE7"/>
    <w:rsid w:val="00143FB4"/>
    <w:rsid w:val="00144041"/>
    <w:rsid w:val="001444A8"/>
    <w:rsid w:val="00144B6C"/>
    <w:rsid w:val="00144BD0"/>
    <w:rsid w:val="0014502E"/>
    <w:rsid w:val="00145415"/>
    <w:rsid w:val="00145983"/>
    <w:rsid w:val="001461CD"/>
    <w:rsid w:val="00146C54"/>
    <w:rsid w:val="00146D34"/>
    <w:rsid w:val="00147664"/>
    <w:rsid w:val="0015001F"/>
    <w:rsid w:val="001501B4"/>
    <w:rsid w:val="001503C3"/>
    <w:rsid w:val="00150449"/>
    <w:rsid w:val="00150ADE"/>
    <w:rsid w:val="00150C5B"/>
    <w:rsid w:val="001518DA"/>
    <w:rsid w:val="00151D17"/>
    <w:rsid w:val="00151EF4"/>
    <w:rsid w:val="00152094"/>
    <w:rsid w:val="00152BEB"/>
    <w:rsid w:val="001533B8"/>
    <w:rsid w:val="001533F2"/>
    <w:rsid w:val="00153CD5"/>
    <w:rsid w:val="00153F7E"/>
    <w:rsid w:val="00155192"/>
    <w:rsid w:val="001553DA"/>
    <w:rsid w:val="0015540F"/>
    <w:rsid w:val="0015584B"/>
    <w:rsid w:val="00156064"/>
    <w:rsid w:val="00156287"/>
    <w:rsid w:val="001562F0"/>
    <w:rsid w:val="0015736C"/>
    <w:rsid w:val="0016058A"/>
    <w:rsid w:val="00160864"/>
    <w:rsid w:val="00160D48"/>
    <w:rsid w:val="001610B2"/>
    <w:rsid w:val="001613E9"/>
    <w:rsid w:val="00161B9D"/>
    <w:rsid w:val="00161F6C"/>
    <w:rsid w:val="001628E7"/>
    <w:rsid w:val="00162D45"/>
    <w:rsid w:val="00162D63"/>
    <w:rsid w:val="00162E6B"/>
    <w:rsid w:val="00163CF7"/>
    <w:rsid w:val="00163FCB"/>
    <w:rsid w:val="00164EC0"/>
    <w:rsid w:val="001658A6"/>
    <w:rsid w:val="00165DB0"/>
    <w:rsid w:val="001661EE"/>
    <w:rsid w:val="00166679"/>
    <w:rsid w:val="00166B79"/>
    <w:rsid w:val="00167428"/>
    <w:rsid w:val="00167845"/>
    <w:rsid w:val="00167C51"/>
    <w:rsid w:val="00167F80"/>
    <w:rsid w:val="001705AF"/>
    <w:rsid w:val="00170A6A"/>
    <w:rsid w:val="00171783"/>
    <w:rsid w:val="0017318A"/>
    <w:rsid w:val="00173645"/>
    <w:rsid w:val="0017366E"/>
    <w:rsid w:val="0017517B"/>
    <w:rsid w:val="00176478"/>
    <w:rsid w:val="001769F0"/>
    <w:rsid w:val="00176F0D"/>
    <w:rsid w:val="00177CF3"/>
    <w:rsid w:val="00177ED0"/>
    <w:rsid w:val="001802F4"/>
    <w:rsid w:val="001815F4"/>
    <w:rsid w:val="0018188A"/>
    <w:rsid w:val="00181FD9"/>
    <w:rsid w:val="001822B5"/>
    <w:rsid w:val="001824F5"/>
    <w:rsid w:val="00183366"/>
    <w:rsid w:val="0018569B"/>
    <w:rsid w:val="001860FA"/>
    <w:rsid w:val="0018629F"/>
    <w:rsid w:val="001867C4"/>
    <w:rsid w:val="00186CED"/>
    <w:rsid w:val="00187E68"/>
    <w:rsid w:val="00190504"/>
    <w:rsid w:val="00190588"/>
    <w:rsid w:val="001914CA"/>
    <w:rsid w:val="00191532"/>
    <w:rsid w:val="00191593"/>
    <w:rsid w:val="00191D2B"/>
    <w:rsid w:val="001924E5"/>
    <w:rsid w:val="00193FB6"/>
    <w:rsid w:val="001957F9"/>
    <w:rsid w:val="00196ABC"/>
    <w:rsid w:val="001973D5"/>
    <w:rsid w:val="00197A0E"/>
    <w:rsid w:val="001A023E"/>
    <w:rsid w:val="001A1347"/>
    <w:rsid w:val="001A13FA"/>
    <w:rsid w:val="001A1719"/>
    <w:rsid w:val="001A20F6"/>
    <w:rsid w:val="001A213D"/>
    <w:rsid w:val="001A2BB7"/>
    <w:rsid w:val="001A3252"/>
    <w:rsid w:val="001A3866"/>
    <w:rsid w:val="001A3AF5"/>
    <w:rsid w:val="001A4259"/>
    <w:rsid w:val="001A489F"/>
    <w:rsid w:val="001A4C4B"/>
    <w:rsid w:val="001A510B"/>
    <w:rsid w:val="001A69F6"/>
    <w:rsid w:val="001A7C16"/>
    <w:rsid w:val="001B07CC"/>
    <w:rsid w:val="001B1168"/>
    <w:rsid w:val="001B1475"/>
    <w:rsid w:val="001B1746"/>
    <w:rsid w:val="001B228B"/>
    <w:rsid w:val="001B2AA8"/>
    <w:rsid w:val="001B2B36"/>
    <w:rsid w:val="001B330E"/>
    <w:rsid w:val="001B3988"/>
    <w:rsid w:val="001B3EC2"/>
    <w:rsid w:val="001B3F6D"/>
    <w:rsid w:val="001B4004"/>
    <w:rsid w:val="001B428D"/>
    <w:rsid w:val="001B5399"/>
    <w:rsid w:val="001B62FD"/>
    <w:rsid w:val="001B720C"/>
    <w:rsid w:val="001C0744"/>
    <w:rsid w:val="001C0AD4"/>
    <w:rsid w:val="001C0B6A"/>
    <w:rsid w:val="001C0EC2"/>
    <w:rsid w:val="001C148D"/>
    <w:rsid w:val="001C1761"/>
    <w:rsid w:val="001C18E4"/>
    <w:rsid w:val="001C1DCF"/>
    <w:rsid w:val="001C2349"/>
    <w:rsid w:val="001C29AF"/>
    <w:rsid w:val="001C2EA2"/>
    <w:rsid w:val="001C352A"/>
    <w:rsid w:val="001C37AD"/>
    <w:rsid w:val="001C3950"/>
    <w:rsid w:val="001C4F9B"/>
    <w:rsid w:val="001C6345"/>
    <w:rsid w:val="001C6DF9"/>
    <w:rsid w:val="001C71FC"/>
    <w:rsid w:val="001C7295"/>
    <w:rsid w:val="001C7533"/>
    <w:rsid w:val="001C755C"/>
    <w:rsid w:val="001C7C0E"/>
    <w:rsid w:val="001D1222"/>
    <w:rsid w:val="001D14CC"/>
    <w:rsid w:val="001D16E0"/>
    <w:rsid w:val="001D1772"/>
    <w:rsid w:val="001D2A03"/>
    <w:rsid w:val="001D2B89"/>
    <w:rsid w:val="001D3D59"/>
    <w:rsid w:val="001D42B7"/>
    <w:rsid w:val="001D45B8"/>
    <w:rsid w:val="001D465D"/>
    <w:rsid w:val="001D5360"/>
    <w:rsid w:val="001D569B"/>
    <w:rsid w:val="001D5E4F"/>
    <w:rsid w:val="001E05F7"/>
    <w:rsid w:val="001E171F"/>
    <w:rsid w:val="001E1FA7"/>
    <w:rsid w:val="001E28A1"/>
    <w:rsid w:val="001E29D3"/>
    <w:rsid w:val="001E2E97"/>
    <w:rsid w:val="001E38E8"/>
    <w:rsid w:val="001E3CFC"/>
    <w:rsid w:val="001E468C"/>
    <w:rsid w:val="001E50F9"/>
    <w:rsid w:val="001E5764"/>
    <w:rsid w:val="001E72F8"/>
    <w:rsid w:val="001F058B"/>
    <w:rsid w:val="001F195D"/>
    <w:rsid w:val="001F1CF0"/>
    <w:rsid w:val="001F1DB4"/>
    <w:rsid w:val="001F2211"/>
    <w:rsid w:val="001F261D"/>
    <w:rsid w:val="001F2716"/>
    <w:rsid w:val="001F2737"/>
    <w:rsid w:val="001F28DF"/>
    <w:rsid w:val="001F3683"/>
    <w:rsid w:val="001F3878"/>
    <w:rsid w:val="001F3D0B"/>
    <w:rsid w:val="001F42D7"/>
    <w:rsid w:val="001F4394"/>
    <w:rsid w:val="001F4F95"/>
    <w:rsid w:val="001F5012"/>
    <w:rsid w:val="001F596B"/>
    <w:rsid w:val="001F7056"/>
    <w:rsid w:val="0020018B"/>
    <w:rsid w:val="00203456"/>
    <w:rsid w:val="00203790"/>
    <w:rsid w:val="00203842"/>
    <w:rsid w:val="00204E68"/>
    <w:rsid w:val="0020565E"/>
    <w:rsid w:val="002058A3"/>
    <w:rsid w:val="00206234"/>
    <w:rsid w:val="00206486"/>
    <w:rsid w:val="00207F20"/>
    <w:rsid w:val="00207F35"/>
    <w:rsid w:val="00207F55"/>
    <w:rsid w:val="00210537"/>
    <w:rsid w:val="00210926"/>
    <w:rsid w:val="00211DD0"/>
    <w:rsid w:val="00212173"/>
    <w:rsid w:val="00214627"/>
    <w:rsid w:val="0021477D"/>
    <w:rsid w:val="00215C20"/>
    <w:rsid w:val="002205D4"/>
    <w:rsid w:val="00220AD6"/>
    <w:rsid w:val="00221061"/>
    <w:rsid w:val="00221388"/>
    <w:rsid w:val="00221AA1"/>
    <w:rsid w:val="00222F18"/>
    <w:rsid w:val="00223D5A"/>
    <w:rsid w:val="002243EB"/>
    <w:rsid w:val="00224B2C"/>
    <w:rsid w:val="0022501F"/>
    <w:rsid w:val="0022544F"/>
    <w:rsid w:val="00225605"/>
    <w:rsid w:val="00225BD7"/>
    <w:rsid w:val="00225D25"/>
    <w:rsid w:val="00225E99"/>
    <w:rsid w:val="002263C6"/>
    <w:rsid w:val="0022672F"/>
    <w:rsid w:val="00226ABD"/>
    <w:rsid w:val="00226F75"/>
    <w:rsid w:val="002303C7"/>
    <w:rsid w:val="00230DF5"/>
    <w:rsid w:val="00231306"/>
    <w:rsid w:val="00234131"/>
    <w:rsid w:val="00234A9B"/>
    <w:rsid w:val="002355A9"/>
    <w:rsid w:val="00235BD0"/>
    <w:rsid w:val="00237102"/>
    <w:rsid w:val="00237879"/>
    <w:rsid w:val="00237B55"/>
    <w:rsid w:val="00237DA1"/>
    <w:rsid w:val="00240108"/>
    <w:rsid w:val="00240321"/>
    <w:rsid w:val="00240A34"/>
    <w:rsid w:val="00240D13"/>
    <w:rsid w:val="002416DF"/>
    <w:rsid w:val="00241FA1"/>
    <w:rsid w:val="0024271E"/>
    <w:rsid w:val="00242D05"/>
    <w:rsid w:val="002439A6"/>
    <w:rsid w:val="0024463B"/>
    <w:rsid w:val="002446EE"/>
    <w:rsid w:val="00244CA1"/>
    <w:rsid w:val="00245BD6"/>
    <w:rsid w:val="00246229"/>
    <w:rsid w:val="00246881"/>
    <w:rsid w:val="00247ECD"/>
    <w:rsid w:val="00250474"/>
    <w:rsid w:val="00251100"/>
    <w:rsid w:val="00251591"/>
    <w:rsid w:val="00251D2B"/>
    <w:rsid w:val="002521D9"/>
    <w:rsid w:val="00252844"/>
    <w:rsid w:val="00252FB3"/>
    <w:rsid w:val="00253C23"/>
    <w:rsid w:val="00254075"/>
    <w:rsid w:val="002544CA"/>
    <w:rsid w:val="00255282"/>
    <w:rsid w:val="002562AC"/>
    <w:rsid w:val="00256EBE"/>
    <w:rsid w:val="00256EC2"/>
    <w:rsid w:val="0025725D"/>
    <w:rsid w:val="0025736D"/>
    <w:rsid w:val="00257BD3"/>
    <w:rsid w:val="00260036"/>
    <w:rsid w:val="00260418"/>
    <w:rsid w:val="00260FC5"/>
    <w:rsid w:val="00261823"/>
    <w:rsid w:val="00261B33"/>
    <w:rsid w:val="00262513"/>
    <w:rsid w:val="0026255C"/>
    <w:rsid w:val="00262854"/>
    <w:rsid w:val="002634D1"/>
    <w:rsid w:val="00263687"/>
    <w:rsid w:val="00264137"/>
    <w:rsid w:val="00264C21"/>
    <w:rsid w:val="00265F40"/>
    <w:rsid w:val="00267821"/>
    <w:rsid w:val="00267F2D"/>
    <w:rsid w:val="002702C0"/>
    <w:rsid w:val="002710C6"/>
    <w:rsid w:val="002720F1"/>
    <w:rsid w:val="00272D4E"/>
    <w:rsid w:val="00274612"/>
    <w:rsid w:val="00274C47"/>
    <w:rsid w:val="00275FA5"/>
    <w:rsid w:val="0027624E"/>
    <w:rsid w:val="00276365"/>
    <w:rsid w:val="00276A18"/>
    <w:rsid w:val="00277123"/>
    <w:rsid w:val="00277AD2"/>
    <w:rsid w:val="0028145E"/>
    <w:rsid w:val="0028353C"/>
    <w:rsid w:val="002837CE"/>
    <w:rsid w:val="00283E47"/>
    <w:rsid w:val="00283EB2"/>
    <w:rsid w:val="002840BF"/>
    <w:rsid w:val="002840C3"/>
    <w:rsid w:val="00284DB3"/>
    <w:rsid w:val="00285058"/>
    <w:rsid w:val="00285F33"/>
    <w:rsid w:val="002863F2"/>
    <w:rsid w:val="00286F2B"/>
    <w:rsid w:val="00287B6B"/>
    <w:rsid w:val="00287F5B"/>
    <w:rsid w:val="0029063C"/>
    <w:rsid w:val="0029071D"/>
    <w:rsid w:val="00290D2E"/>
    <w:rsid w:val="0029187D"/>
    <w:rsid w:val="002925BC"/>
    <w:rsid w:val="002928A1"/>
    <w:rsid w:val="0029376C"/>
    <w:rsid w:val="002938BD"/>
    <w:rsid w:val="00293A8C"/>
    <w:rsid w:val="00293EC1"/>
    <w:rsid w:val="002947BB"/>
    <w:rsid w:val="00294A8E"/>
    <w:rsid w:val="00294B33"/>
    <w:rsid w:val="00294BE1"/>
    <w:rsid w:val="00294FFD"/>
    <w:rsid w:val="00296346"/>
    <w:rsid w:val="00296EFC"/>
    <w:rsid w:val="00297050"/>
    <w:rsid w:val="002973E9"/>
    <w:rsid w:val="00297564"/>
    <w:rsid w:val="00297713"/>
    <w:rsid w:val="002978D6"/>
    <w:rsid w:val="002A0391"/>
    <w:rsid w:val="002A05FC"/>
    <w:rsid w:val="002A061C"/>
    <w:rsid w:val="002A1214"/>
    <w:rsid w:val="002A1550"/>
    <w:rsid w:val="002A163A"/>
    <w:rsid w:val="002A1CD0"/>
    <w:rsid w:val="002A2929"/>
    <w:rsid w:val="002A29A0"/>
    <w:rsid w:val="002A2E5C"/>
    <w:rsid w:val="002A2FA8"/>
    <w:rsid w:val="002A2FED"/>
    <w:rsid w:val="002A379A"/>
    <w:rsid w:val="002A3AD4"/>
    <w:rsid w:val="002A3BC9"/>
    <w:rsid w:val="002A417F"/>
    <w:rsid w:val="002A499D"/>
    <w:rsid w:val="002A4BEF"/>
    <w:rsid w:val="002A71C5"/>
    <w:rsid w:val="002A7A52"/>
    <w:rsid w:val="002A7FA9"/>
    <w:rsid w:val="002B0433"/>
    <w:rsid w:val="002B0595"/>
    <w:rsid w:val="002B068D"/>
    <w:rsid w:val="002B1A32"/>
    <w:rsid w:val="002B25BE"/>
    <w:rsid w:val="002B2E13"/>
    <w:rsid w:val="002B48C5"/>
    <w:rsid w:val="002B4920"/>
    <w:rsid w:val="002B51F1"/>
    <w:rsid w:val="002B60B9"/>
    <w:rsid w:val="002B60CC"/>
    <w:rsid w:val="002B6833"/>
    <w:rsid w:val="002B7461"/>
    <w:rsid w:val="002B7D4A"/>
    <w:rsid w:val="002C00C1"/>
    <w:rsid w:val="002C028A"/>
    <w:rsid w:val="002C02F2"/>
    <w:rsid w:val="002C0617"/>
    <w:rsid w:val="002C1C4A"/>
    <w:rsid w:val="002C226E"/>
    <w:rsid w:val="002C2366"/>
    <w:rsid w:val="002C2644"/>
    <w:rsid w:val="002C2CE6"/>
    <w:rsid w:val="002C3C46"/>
    <w:rsid w:val="002C41EB"/>
    <w:rsid w:val="002C5123"/>
    <w:rsid w:val="002C5AB2"/>
    <w:rsid w:val="002C5B3C"/>
    <w:rsid w:val="002C60B6"/>
    <w:rsid w:val="002C66BF"/>
    <w:rsid w:val="002C66D6"/>
    <w:rsid w:val="002C6BA4"/>
    <w:rsid w:val="002D0A42"/>
    <w:rsid w:val="002D1218"/>
    <w:rsid w:val="002D156C"/>
    <w:rsid w:val="002D1AC1"/>
    <w:rsid w:val="002D1E6F"/>
    <w:rsid w:val="002D2124"/>
    <w:rsid w:val="002D248C"/>
    <w:rsid w:val="002D25C1"/>
    <w:rsid w:val="002D29C7"/>
    <w:rsid w:val="002D3341"/>
    <w:rsid w:val="002D404B"/>
    <w:rsid w:val="002D40DC"/>
    <w:rsid w:val="002D4318"/>
    <w:rsid w:val="002D44F5"/>
    <w:rsid w:val="002D4D04"/>
    <w:rsid w:val="002D4E31"/>
    <w:rsid w:val="002D5A4D"/>
    <w:rsid w:val="002D5C32"/>
    <w:rsid w:val="002D5C6D"/>
    <w:rsid w:val="002E016E"/>
    <w:rsid w:val="002E1217"/>
    <w:rsid w:val="002E1383"/>
    <w:rsid w:val="002E161B"/>
    <w:rsid w:val="002E1681"/>
    <w:rsid w:val="002E2CC5"/>
    <w:rsid w:val="002E535B"/>
    <w:rsid w:val="002E53DF"/>
    <w:rsid w:val="002E6249"/>
    <w:rsid w:val="002E6628"/>
    <w:rsid w:val="002E663D"/>
    <w:rsid w:val="002E66FD"/>
    <w:rsid w:val="002E71A0"/>
    <w:rsid w:val="002F0B62"/>
    <w:rsid w:val="002F1866"/>
    <w:rsid w:val="002F1F15"/>
    <w:rsid w:val="002F248D"/>
    <w:rsid w:val="002F250A"/>
    <w:rsid w:val="002F2530"/>
    <w:rsid w:val="002F3E0D"/>
    <w:rsid w:val="002F431A"/>
    <w:rsid w:val="002F4A08"/>
    <w:rsid w:val="002F4BF2"/>
    <w:rsid w:val="002F5475"/>
    <w:rsid w:val="002F5699"/>
    <w:rsid w:val="002F638B"/>
    <w:rsid w:val="002F6DEB"/>
    <w:rsid w:val="002F70C8"/>
    <w:rsid w:val="002F787C"/>
    <w:rsid w:val="00300785"/>
    <w:rsid w:val="00301805"/>
    <w:rsid w:val="00301F7F"/>
    <w:rsid w:val="00302762"/>
    <w:rsid w:val="00302A62"/>
    <w:rsid w:val="00303AFE"/>
    <w:rsid w:val="003043E1"/>
    <w:rsid w:val="00304EBE"/>
    <w:rsid w:val="003057BC"/>
    <w:rsid w:val="00305FC4"/>
    <w:rsid w:val="003060F0"/>
    <w:rsid w:val="00306234"/>
    <w:rsid w:val="0030668A"/>
    <w:rsid w:val="00306965"/>
    <w:rsid w:val="0030763B"/>
    <w:rsid w:val="003078D9"/>
    <w:rsid w:val="00307B6E"/>
    <w:rsid w:val="00310161"/>
    <w:rsid w:val="003129C9"/>
    <w:rsid w:val="00312E31"/>
    <w:rsid w:val="0031369D"/>
    <w:rsid w:val="00313E3A"/>
    <w:rsid w:val="0031489F"/>
    <w:rsid w:val="003149DD"/>
    <w:rsid w:val="00314EB8"/>
    <w:rsid w:val="00315650"/>
    <w:rsid w:val="00316985"/>
    <w:rsid w:val="00316E6E"/>
    <w:rsid w:val="00316F76"/>
    <w:rsid w:val="00316FBB"/>
    <w:rsid w:val="0031743C"/>
    <w:rsid w:val="0031754E"/>
    <w:rsid w:val="00317703"/>
    <w:rsid w:val="00317EED"/>
    <w:rsid w:val="00320366"/>
    <w:rsid w:val="0032059E"/>
    <w:rsid w:val="003217D1"/>
    <w:rsid w:val="003232CC"/>
    <w:rsid w:val="003236DA"/>
    <w:rsid w:val="00324069"/>
    <w:rsid w:val="00324229"/>
    <w:rsid w:val="00324502"/>
    <w:rsid w:val="00324DD0"/>
    <w:rsid w:val="0032503A"/>
    <w:rsid w:val="003255DA"/>
    <w:rsid w:val="003259B2"/>
    <w:rsid w:val="00326064"/>
    <w:rsid w:val="00326401"/>
    <w:rsid w:val="00327593"/>
    <w:rsid w:val="0032774C"/>
    <w:rsid w:val="003278D7"/>
    <w:rsid w:val="00327925"/>
    <w:rsid w:val="0033019E"/>
    <w:rsid w:val="00330267"/>
    <w:rsid w:val="00330962"/>
    <w:rsid w:val="003310F4"/>
    <w:rsid w:val="00331159"/>
    <w:rsid w:val="0033177F"/>
    <w:rsid w:val="00331C16"/>
    <w:rsid w:val="00331D41"/>
    <w:rsid w:val="0033259B"/>
    <w:rsid w:val="003327ED"/>
    <w:rsid w:val="00332858"/>
    <w:rsid w:val="0033291E"/>
    <w:rsid w:val="00333094"/>
    <w:rsid w:val="003338E6"/>
    <w:rsid w:val="003339EA"/>
    <w:rsid w:val="00334E44"/>
    <w:rsid w:val="0033525D"/>
    <w:rsid w:val="0033562C"/>
    <w:rsid w:val="00335F1C"/>
    <w:rsid w:val="00337395"/>
    <w:rsid w:val="00337862"/>
    <w:rsid w:val="0033791D"/>
    <w:rsid w:val="003379E8"/>
    <w:rsid w:val="00337D79"/>
    <w:rsid w:val="00337DDB"/>
    <w:rsid w:val="00340508"/>
    <w:rsid w:val="003407C9"/>
    <w:rsid w:val="00340A9C"/>
    <w:rsid w:val="00341230"/>
    <w:rsid w:val="00341EE5"/>
    <w:rsid w:val="00342C83"/>
    <w:rsid w:val="00343B62"/>
    <w:rsid w:val="00343C57"/>
    <w:rsid w:val="00343E80"/>
    <w:rsid w:val="00344305"/>
    <w:rsid w:val="0034439D"/>
    <w:rsid w:val="003447E0"/>
    <w:rsid w:val="003448F4"/>
    <w:rsid w:val="00345203"/>
    <w:rsid w:val="003457D0"/>
    <w:rsid w:val="003468D6"/>
    <w:rsid w:val="0035048C"/>
    <w:rsid w:val="00350D8D"/>
    <w:rsid w:val="0035152F"/>
    <w:rsid w:val="00351D24"/>
    <w:rsid w:val="00351DE8"/>
    <w:rsid w:val="00351EEE"/>
    <w:rsid w:val="00352402"/>
    <w:rsid w:val="003524B1"/>
    <w:rsid w:val="00352BB2"/>
    <w:rsid w:val="003539D6"/>
    <w:rsid w:val="00354423"/>
    <w:rsid w:val="00354743"/>
    <w:rsid w:val="00354F4A"/>
    <w:rsid w:val="003558B5"/>
    <w:rsid w:val="00355A85"/>
    <w:rsid w:val="00356D08"/>
    <w:rsid w:val="00356DF0"/>
    <w:rsid w:val="00357891"/>
    <w:rsid w:val="00360027"/>
    <w:rsid w:val="003606A2"/>
    <w:rsid w:val="00360C30"/>
    <w:rsid w:val="00360CB0"/>
    <w:rsid w:val="00360D3D"/>
    <w:rsid w:val="00360EE4"/>
    <w:rsid w:val="003622F9"/>
    <w:rsid w:val="0036287C"/>
    <w:rsid w:val="0036291F"/>
    <w:rsid w:val="00364698"/>
    <w:rsid w:val="00364702"/>
    <w:rsid w:val="00364C0C"/>
    <w:rsid w:val="00364DBD"/>
    <w:rsid w:val="00364F61"/>
    <w:rsid w:val="00365DCE"/>
    <w:rsid w:val="00365E34"/>
    <w:rsid w:val="00367D85"/>
    <w:rsid w:val="0037001F"/>
    <w:rsid w:val="00370F8A"/>
    <w:rsid w:val="00371E4A"/>
    <w:rsid w:val="00372316"/>
    <w:rsid w:val="0037354D"/>
    <w:rsid w:val="00374648"/>
    <w:rsid w:val="00374D03"/>
    <w:rsid w:val="00375E85"/>
    <w:rsid w:val="003762DA"/>
    <w:rsid w:val="00376422"/>
    <w:rsid w:val="00376AFB"/>
    <w:rsid w:val="00377689"/>
    <w:rsid w:val="00380278"/>
    <w:rsid w:val="00380725"/>
    <w:rsid w:val="00381C27"/>
    <w:rsid w:val="003826A6"/>
    <w:rsid w:val="003829BE"/>
    <w:rsid w:val="00382EC5"/>
    <w:rsid w:val="00382FB4"/>
    <w:rsid w:val="0038317B"/>
    <w:rsid w:val="00383DFC"/>
    <w:rsid w:val="00384DC6"/>
    <w:rsid w:val="00385009"/>
    <w:rsid w:val="00385779"/>
    <w:rsid w:val="00385801"/>
    <w:rsid w:val="00385E59"/>
    <w:rsid w:val="0038652A"/>
    <w:rsid w:val="00386EEA"/>
    <w:rsid w:val="003871CC"/>
    <w:rsid w:val="0038761E"/>
    <w:rsid w:val="00387DAE"/>
    <w:rsid w:val="003907D7"/>
    <w:rsid w:val="00390C34"/>
    <w:rsid w:val="003913FD"/>
    <w:rsid w:val="003915A5"/>
    <w:rsid w:val="00391FD1"/>
    <w:rsid w:val="00392158"/>
    <w:rsid w:val="00392973"/>
    <w:rsid w:val="0039408A"/>
    <w:rsid w:val="003941C6"/>
    <w:rsid w:val="00394A74"/>
    <w:rsid w:val="0039537C"/>
    <w:rsid w:val="00395817"/>
    <w:rsid w:val="00396398"/>
    <w:rsid w:val="003964DC"/>
    <w:rsid w:val="00397205"/>
    <w:rsid w:val="00397962"/>
    <w:rsid w:val="00397A38"/>
    <w:rsid w:val="003A0458"/>
    <w:rsid w:val="003A1909"/>
    <w:rsid w:val="003A3935"/>
    <w:rsid w:val="003A3A5A"/>
    <w:rsid w:val="003A3BC0"/>
    <w:rsid w:val="003A3E95"/>
    <w:rsid w:val="003A40FC"/>
    <w:rsid w:val="003A50AD"/>
    <w:rsid w:val="003A520D"/>
    <w:rsid w:val="003A6212"/>
    <w:rsid w:val="003A6FFF"/>
    <w:rsid w:val="003A722A"/>
    <w:rsid w:val="003A72F4"/>
    <w:rsid w:val="003A7A6F"/>
    <w:rsid w:val="003B01CE"/>
    <w:rsid w:val="003B096B"/>
    <w:rsid w:val="003B0D65"/>
    <w:rsid w:val="003B0D91"/>
    <w:rsid w:val="003B1689"/>
    <w:rsid w:val="003B170A"/>
    <w:rsid w:val="003B2D1E"/>
    <w:rsid w:val="003B33BC"/>
    <w:rsid w:val="003B35CC"/>
    <w:rsid w:val="003B3704"/>
    <w:rsid w:val="003B3D9F"/>
    <w:rsid w:val="003B4286"/>
    <w:rsid w:val="003B43EA"/>
    <w:rsid w:val="003B4AAC"/>
    <w:rsid w:val="003B4EB2"/>
    <w:rsid w:val="003B561A"/>
    <w:rsid w:val="003B6222"/>
    <w:rsid w:val="003B63A1"/>
    <w:rsid w:val="003B67AD"/>
    <w:rsid w:val="003B7211"/>
    <w:rsid w:val="003B7307"/>
    <w:rsid w:val="003B7631"/>
    <w:rsid w:val="003C1271"/>
    <w:rsid w:val="003C1489"/>
    <w:rsid w:val="003C193D"/>
    <w:rsid w:val="003C1EE7"/>
    <w:rsid w:val="003C267C"/>
    <w:rsid w:val="003C34BF"/>
    <w:rsid w:val="003C3747"/>
    <w:rsid w:val="003C3FC3"/>
    <w:rsid w:val="003C4529"/>
    <w:rsid w:val="003C4FE1"/>
    <w:rsid w:val="003C5212"/>
    <w:rsid w:val="003C56A9"/>
    <w:rsid w:val="003C5DF2"/>
    <w:rsid w:val="003C637D"/>
    <w:rsid w:val="003C6611"/>
    <w:rsid w:val="003C6644"/>
    <w:rsid w:val="003C6C32"/>
    <w:rsid w:val="003C7D5B"/>
    <w:rsid w:val="003D0923"/>
    <w:rsid w:val="003D0BF5"/>
    <w:rsid w:val="003D102D"/>
    <w:rsid w:val="003D2593"/>
    <w:rsid w:val="003D3458"/>
    <w:rsid w:val="003D4520"/>
    <w:rsid w:val="003D53D7"/>
    <w:rsid w:val="003D6198"/>
    <w:rsid w:val="003D633A"/>
    <w:rsid w:val="003D65BC"/>
    <w:rsid w:val="003D69E5"/>
    <w:rsid w:val="003D6C81"/>
    <w:rsid w:val="003D6CA3"/>
    <w:rsid w:val="003D6EDC"/>
    <w:rsid w:val="003D6F16"/>
    <w:rsid w:val="003D7176"/>
    <w:rsid w:val="003D784F"/>
    <w:rsid w:val="003D7C20"/>
    <w:rsid w:val="003D7CAA"/>
    <w:rsid w:val="003E0E86"/>
    <w:rsid w:val="003E118C"/>
    <w:rsid w:val="003E2ACB"/>
    <w:rsid w:val="003E30E3"/>
    <w:rsid w:val="003E31EF"/>
    <w:rsid w:val="003E4004"/>
    <w:rsid w:val="003E4284"/>
    <w:rsid w:val="003E46D5"/>
    <w:rsid w:val="003E58DA"/>
    <w:rsid w:val="003E5A8D"/>
    <w:rsid w:val="003E6AD5"/>
    <w:rsid w:val="003E6C10"/>
    <w:rsid w:val="003E6CAA"/>
    <w:rsid w:val="003E73DC"/>
    <w:rsid w:val="003F4821"/>
    <w:rsid w:val="003F62D5"/>
    <w:rsid w:val="00400C10"/>
    <w:rsid w:val="00400C37"/>
    <w:rsid w:val="00400C54"/>
    <w:rsid w:val="00401298"/>
    <w:rsid w:val="004016D3"/>
    <w:rsid w:val="00401FAC"/>
    <w:rsid w:val="004025F8"/>
    <w:rsid w:val="004037EA"/>
    <w:rsid w:val="00404A9A"/>
    <w:rsid w:val="0040609A"/>
    <w:rsid w:val="004071C5"/>
    <w:rsid w:val="004102DA"/>
    <w:rsid w:val="00410370"/>
    <w:rsid w:val="00410AE8"/>
    <w:rsid w:val="00411DBA"/>
    <w:rsid w:val="00411DCB"/>
    <w:rsid w:val="004120A3"/>
    <w:rsid w:val="00412566"/>
    <w:rsid w:val="00412FD6"/>
    <w:rsid w:val="0041346C"/>
    <w:rsid w:val="00413A71"/>
    <w:rsid w:val="00413CE1"/>
    <w:rsid w:val="004142B2"/>
    <w:rsid w:val="004142F4"/>
    <w:rsid w:val="00414572"/>
    <w:rsid w:val="00414970"/>
    <w:rsid w:val="00414D69"/>
    <w:rsid w:val="00414EB6"/>
    <w:rsid w:val="004169BE"/>
    <w:rsid w:val="00417BA3"/>
    <w:rsid w:val="00417EDC"/>
    <w:rsid w:val="00420303"/>
    <w:rsid w:val="00420B55"/>
    <w:rsid w:val="004216CD"/>
    <w:rsid w:val="0042213C"/>
    <w:rsid w:val="0042273E"/>
    <w:rsid w:val="00422C14"/>
    <w:rsid w:val="00422C59"/>
    <w:rsid w:val="00422CE2"/>
    <w:rsid w:val="00422F55"/>
    <w:rsid w:val="004230C8"/>
    <w:rsid w:val="00423B62"/>
    <w:rsid w:val="00424A42"/>
    <w:rsid w:val="00424E4B"/>
    <w:rsid w:val="00425499"/>
    <w:rsid w:val="00425A2E"/>
    <w:rsid w:val="004265F1"/>
    <w:rsid w:val="00426E6E"/>
    <w:rsid w:val="0042710A"/>
    <w:rsid w:val="0042753D"/>
    <w:rsid w:val="00427FA9"/>
    <w:rsid w:val="00430025"/>
    <w:rsid w:val="00430376"/>
    <w:rsid w:val="004308D2"/>
    <w:rsid w:val="00430BA3"/>
    <w:rsid w:val="0043217A"/>
    <w:rsid w:val="00432933"/>
    <w:rsid w:val="004330C6"/>
    <w:rsid w:val="0043348D"/>
    <w:rsid w:val="004338CE"/>
    <w:rsid w:val="00433D33"/>
    <w:rsid w:val="0043416B"/>
    <w:rsid w:val="0043457B"/>
    <w:rsid w:val="00434BF5"/>
    <w:rsid w:val="0043516D"/>
    <w:rsid w:val="00435FF7"/>
    <w:rsid w:val="00437474"/>
    <w:rsid w:val="00437FF4"/>
    <w:rsid w:val="004405D6"/>
    <w:rsid w:val="00440F18"/>
    <w:rsid w:val="00440F4F"/>
    <w:rsid w:val="00441261"/>
    <w:rsid w:val="00441AE7"/>
    <w:rsid w:val="00441B72"/>
    <w:rsid w:val="00443416"/>
    <w:rsid w:val="00443798"/>
    <w:rsid w:val="00443D97"/>
    <w:rsid w:val="0044433E"/>
    <w:rsid w:val="00444534"/>
    <w:rsid w:val="0044453E"/>
    <w:rsid w:val="00444613"/>
    <w:rsid w:val="00444774"/>
    <w:rsid w:val="004448A3"/>
    <w:rsid w:val="00445862"/>
    <w:rsid w:val="0044595A"/>
    <w:rsid w:val="004463D2"/>
    <w:rsid w:val="004470A8"/>
    <w:rsid w:val="00450817"/>
    <w:rsid w:val="004516D8"/>
    <w:rsid w:val="00452D10"/>
    <w:rsid w:val="00454386"/>
    <w:rsid w:val="00454A50"/>
    <w:rsid w:val="00454AD9"/>
    <w:rsid w:val="004564B3"/>
    <w:rsid w:val="004572BF"/>
    <w:rsid w:val="00457506"/>
    <w:rsid w:val="00457B89"/>
    <w:rsid w:val="0046024D"/>
    <w:rsid w:val="00460331"/>
    <w:rsid w:val="00460349"/>
    <w:rsid w:val="0046096D"/>
    <w:rsid w:val="004615AE"/>
    <w:rsid w:val="00461FF3"/>
    <w:rsid w:val="0046425B"/>
    <w:rsid w:val="00464CAD"/>
    <w:rsid w:val="00464FAB"/>
    <w:rsid w:val="00465F66"/>
    <w:rsid w:val="004663CD"/>
    <w:rsid w:val="00466CE8"/>
    <w:rsid w:val="00466DB5"/>
    <w:rsid w:val="00466DBD"/>
    <w:rsid w:val="004671DE"/>
    <w:rsid w:val="00467CB2"/>
    <w:rsid w:val="00470034"/>
    <w:rsid w:val="004701A3"/>
    <w:rsid w:val="004705A0"/>
    <w:rsid w:val="00470FAE"/>
    <w:rsid w:val="004710A2"/>
    <w:rsid w:val="00471372"/>
    <w:rsid w:val="004715CE"/>
    <w:rsid w:val="00471CFA"/>
    <w:rsid w:val="00471FA0"/>
    <w:rsid w:val="004723F3"/>
    <w:rsid w:val="00472DCC"/>
    <w:rsid w:val="00473F07"/>
    <w:rsid w:val="0047443D"/>
    <w:rsid w:val="004746FA"/>
    <w:rsid w:val="00475AE4"/>
    <w:rsid w:val="00476093"/>
    <w:rsid w:val="004761AF"/>
    <w:rsid w:val="00476442"/>
    <w:rsid w:val="00476DC5"/>
    <w:rsid w:val="00477F39"/>
    <w:rsid w:val="00477FF3"/>
    <w:rsid w:val="00480E9A"/>
    <w:rsid w:val="004810D4"/>
    <w:rsid w:val="00481499"/>
    <w:rsid w:val="00481570"/>
    <w:rsid w:val="004816DA"/>
    <w:rsid w:val="00481F97"/>
    <w:rsid w:val="0048256F"/>
    <w:rsid w:val="00483371"/>
    <w:rsid w:val="004837C0"/>
    <w:rsid w:val="00483A7A"/>
    <w:rsid w:val="00483D30"/>
    <w:rsid w:val="00483E42"/>
    <w:rsid w:val="004846AD"/>
    <w:rsid w:val="00484D2E"/>
    <w:rsid w:val="0048522E"/>
    <w:rsid w:val="0048556E"/>
    <w:rsid w:val="004857D8"/>
    <w:rsid w:val="00487287"/>
    <w:rsid w:val="004902BA"/>
    <w:rsid w:val="00491A1F"/>
    <w:rsid w:val="00493BEE"/>
    <w:rsid w:val="0049416A"/>
    <w:rsid w:val="00496C45"/>
    <w:rsid w:val="00497AAA"/>
    <w:rsid w:val="00497CDE"/>
    <w:rsid w:val="004A046B"/>
    <w:rsid w:val="004A0C72"/>
    <w:rsid w:val="004A0C96"/>
    <w:rsid w:val="004A0E07"/>
    <w:rsid w:val="004A1137"/>
    <w:rsid w:val="004A1825"/>
    <w:rsid w:val="004A1B82"/>
    <w:rsid w:val="004A1C4B"/>
    <w:rsid w:val="004A260B"/>
    <w:rsid w:val="004A29F0"/>
    <w:rsid w:val="004A31B8"/>
    <w:rsid w:val="004A34F9"/>
    <w:rsid w:val="004A4C57"/>
    <w:rsid w:val="004A4EEE"/>
    <w:rsid w:val="004A5932"/>
    <w:rsid w:val="004A5ECD"/>
    <w:rsid w:val="004A60B4"/>
    <w:rsid w:val="004A6134"/>
    <w:rsid w:val="004A6A79"/>
    <w:rsid w:val="004B001A"/>
    <w:rsid w:val="004B0267"/>
    <w:rsid w:val="004B0DFC"/>
    <w:rsid w:val="004B0EFC"/>
    <w:rsid w:val="004B1096"/>
    <w:rsid w:val="004B1BA7"/>
    <w:rsid w:val="004B220F"/>
    <w:rsid w:val="004B312B"/>
    <w:rsid w:val="004B35B3"/>
    <w:rsid w:val="004B38F4"/>
    <w:rsid w:val="004B3C88"/>
    <w:rsid w:val="004B4404"/>
    <w:rsid w:val="004B514F"/>
    <w:rsid w:val="004B5230"/>
    <w:rsid w:val="004B6070"/>
    <w:rsid w:val="004B639C"/>
    <w:rsid w:val="004B6AE7"/>
    <w:rsid w:val="004C1B2F"/>
    <w:rsid w:val="004C26B1"/>
    <w:rsid w:val="004C2774"/>
    <w:rsid w:val="004C288C"/>
    <w:rsid w:val="004C2B82"/>
    <w:rsid w:val="004C2E34"/>
    <w:rsid w:val="004C3662"/>
    <w:rsid w:val="004C4636"/>
    <w:rsid w:val="004C46BD"/>
    <w:rsid w:val="004C4BE7"/>
    <w:rsid w:val="004C4EF0"/>
    <w:rsid w:val="004C64C3"/>
    <w:rsid w:val="004C66F4"/>
    <w:rsid w:val="004C6740"/>
    <w:rsid w:val="004C6971"/>
    <w:rsid w:val="004C6BFE"/>
    <w:rsid w:val="004C6F73"/>
    <w:rsid w:val="004C73D9"/>
    <w:rsid w:val="004D00F4"/>
    <w:rsid w:val="004D15E0"/>
    <w:rsid w:val="004D1BFB"/>
    <w:rsid w:val="004D1E39"/>
    <w:rsid w:val="004D1F3B"/>
    <w:rsid w:val="004D2144"/>
    <w:rsid w:val="004D2411"/>
    <w:rsid w:val="004D2456"/>
    <w:rsid w:val="004D27A6"/>
    <w:rsid w:val="004D311B"/>
    <w:rsid w:val="004D3CB1"/>
    <w:rsid w:val="004D47EC"/>
    <w:rsid w:val="004D4A99"/>
    <w:rsid w:val="004D5B24"/>
    <w:rsid w:val="004D5FB1"/>
    <w:rsid w:val="004D6226"/>
    <w:rsid w:val="004D6323"/>
    <w:rsid w:val="004D6889"/>
    <w:rsid w:val="004D6949"/>
    <w:rsid w:val="004D78EB"/>
    <w:rsid w:val="004D7D18"/>
    <w:rsid w:val="004E0083"/>
    <w:rsid w:val="004E037E"/>
    <w:rsid w:val="004E070C"/>
    <w:rsid w:val="004E0B19"/>
    <w:rsid w:val="004E149B"/>
    <w:rsid w:val="004E1FBB"/>
    <w:rsid w:val="004E25CD"/>
    <w:rsid w:val="004E2902"/>
    <w:rsid w:val="004E3004"/>
    <w:rsid w:val="004E3792"/>
    <w:rsid w:val="004E3D4D"/>
    <w:rsid w:val="004E617C"/>
    <w:rsid w:val="004E6231"/>
    <w:rsid w:val="004E65DB"/>
    <w:rsid w:val="004E6841"/>
    <w:rsid w:val="004E70F9"/>
    <w:rsid w:val="004F0092"/>
    <w:rsid w:val="004F01D7"/>
    <w:rsid w:val="004F0361"/>
    <w:rsid w:val="004F05CD"/>
    <w:rsid w:val="004F126D"/>
    <w:rsid w:val="004F178F"/>
    <w:rsid w:val="004F233E"/>
    <w:rsid w:val="004F25E9"/>
    <w:rsid w:val="004F30B7"/>
    <w:rsid w:val="004F31D9"/>
    <w:rsid w:val="004F3C98"/>
    <w:rsid w:val="004F448B"/>
    <w:rsid w:val="004F5286"/>
    <w:rsid w:val="004F5B28"/>
    <w:rsid w:val="004F60BE"/>
    <w:rsid w:val="004F614D"/>
    <w:rsid w:val="004F61F5"/>
    <w:rsid w:val="004F66D2"/>
    <w:rsid w:val="004F6DEC"/>
    <w:rsid w:val="004F7527"/>
    <w:rsid w:val="004F75CF"/>
    <w:rsid w:val="004F76C5"/>
    <w:rsid w:val="004F7725"/>
    <w:rsid w:val="0050100D"/>
    <w:rsid w:val="00501572"/>
    <w:rsid w:val="0050234E"/>
    <w:rsid w:val="005048D9"/>
    <w:rsid w:val="00504DE4"/>
    <w:rsid w:val="00505AAF"/>
    <w:rsid w:val="005066F7"/>
    <w:rsid w:val="00506DD5"/>
    <w:rsid w:val="00507114"/>
    <w:rsid w:val="00507817"/>
    <w:rsid w:val="00507892"/>
    <w:rsid w:val="00507AB5"/>
    <w:rsid w:val="00510444"/>
    <w:rsid w:val="00510FC3"/>
    <w:rsid w:val="0051189A"/>
    <w:rsid w:val="00512FCC"/>
    <w:rsid w:val="005133FD"/>
    <w:rsid w:val="00513E2E"/>
    <w:rsid w:val="00513E94"/>
    <w:rsid w:val="0051460A"/>
    <w:rsid w:val="00514C31"/>
    <w:rsid w:val="00515443"/>
    <w:rsid w:val="00516160"/>
    <w:rsid w:val="0051668F"/>
    <w:rsid w:val="0051735A"/>
    <w:rsid w:val="005216C5"/>
    <w:rsid w:val="005219A5"/>
    <w:rsid w:val="00522CB7"/>
    <w:rsid w:val="0052403E"/>
    <w:rsid w:val="0052413D"/>
    <w:rsid w:val="005241C6"/>
    <w:rsid w:val="00524ACC"/>
    <w:rsid w:val="0052571F"/>
    <w:rsid w:val="005264F1"/>
    <w:rsid w:val="005265E5"/>
    <w:rsid w:val="0052702E"/>
    <w:rsid w:val="00527B98"/>
    <w:rsid w:val="005303D7"/>
    <w:rsid w:val="00530D63"/>
    <w:rsid w:val="00531369"/>
    <w:rsid w:val="0053166A"/>
    <w:rsid w:val="005326C7"/>
    <w:rsid w:val="005328AA"/>
    <w:rsid w:val="00532CD3"/>
    <w:rsid w:val="0053488F"/>
    <w:rsid w:val="005369E2"/>
    <w:rsid w:val="005400E9"/>
    <w:rsid w:val="00540985"/>
    <w:rsid w:val="005410C9"/>
    <w:rsid w:val="00541422"/>
    <w:rsid w:val="00542F51"/>
    <w:rsid w:val="0054352F"/>
    <w:rsid w:val="005435EE"/>
    <w:rsid w:val="00544975"/>
    <w:rsid w:val="005466B7"/>
    <w:rsid w:val="005506E8"/>
    <w:rsid w:val="0055095E"/>
    <w:rsid w:val="00551B25"/>
    <w:rsid w:val="005527D9"/>
    <w:rsid w:val="00552D99"/>
    <w:rsid w:val="005535A0"/>
    <w:rsid w:val="005543E0"/>
    <w:rsid w:val="005564E8"/>
    <w:rsid w:val="0055688D"/>
    <w:rsid w:val="005568FE"/>
    <w:rsid w:val="00556981"/>
    <w:rsid w:val="00556D4C"/>
    <w:rsid w:val="0055702A"/>
    <w:rsid w:val="00560888"/>
    <w:rsid w:val="0056122C"/>
    <w:rsid w:val="005613B2"/>
    <w:rsid w:val="00561821"/>
    <w:rsid w:val="00562180"/>
    <w:rsid w:val="00562683"/>
    <w:rsid w:val="005638FF"/>
    <w:rsid w:val="00563C1B"/>
    <w:rsid w:val="005640A2"/>
    <w:rsid w:val="00564221"/>
    <w:rsid w:val="005642D0"/>
    <w:rsid w:val="005647C3"/>
    <w:rsid w:val="00564A4A"/>
    <w:rsid w:val="00566160"/>
    <w:rsid w:val="005675A4"/>
    <w:rsid w:val="00567667"/>
    <w:rsid w:val="00567AF5"/>
    <w:rsid w:val="00570766"/>
    <w:rsid w:val="00570A97"/>
    <w:rsid w:val="00570C63"/>
    <w:rsid w:val="00572015"/>
    <w:rsid w:val="00572F6A"/>
    <w:rsid w:val="00574A9E"/>
    <w:rsid w:val="0057581E"/>
    <w:rsid w:val="00575E3B"/>
    <w:rsid w:val="005763CE"/>
    <w:rsid w:val="00577338"/>
    <w:rsid w:val="005806AB"/>
    <w:rsid w:val="005807F6"/>
    <w:rsid w:val="00580DEB"/>
    <w:rsid w:val="00581120"/>
    <w:rsid w:val="005813B8"/>
    <w:rsid w:val="00581DAB"/>
    <w:rsid w:val="00581EF4"/>
    <w:rsid w:val="00583904"/>
    <w:rsid w:val="00583B35"/>
    <w:rsid w:val="0058508F"/>
    <w:rsid w:val="00585840"/>
    <w:rsid w:val="00587806"/>
    <w:rsid w:val="00587C89"/>
    <w:rsid w:val="005907E2"/>
    <w:rsid w:val="005908E3"/>
    <w:rsid w:val="00590CCF"/>
    <w:rsid w:val="00591FBB"/>
    <w:rsid w:val="00592375"/>
    <w:rsid w:val="0059263B"/>
    <w:rsid w:val="00592D60"/>
    <w:rsid w:val="00593AC4"/>
    <w:rsid w:val="005941C8"/>
    <w:rsid w:val="00594B60"/>
    <w:rsid w:val="00595A96"/>
    <w:rsid w:val="00595FF0"/>
    <w:rsid w:val="00596399"/>
    <w:rsid w:val="00597A5F"/>
    <w:rsid w:val="00597B77"/>
    <w:rsid w:val="005A1489"/>
    <w:rsid w:val="005A1981"/>
    <w:rsid w:val="005A1B4B"/>
    <w:rsid w:val="005A3098"/>
    <w:rsid w:val="005A3A8D"/>
    <w:rsid w:val="005A3DF3"/>
    <w:rsid w:val="005A4513"/>
    <w:rsid w:val="005A4D03"/>
    <w:rsid w:val="005A5490"/>
    <w:rsid w:val="005A6480"/>
    <w:rsid w:val="005A6C83"/>
    <w:rsid w:val="005A6E3D"/>
    <w:rsid w:val="005A7D36"/>
    <w:rsid w:val="005B036E"/>
    <w:rsid w:val="005B056C"/>
    <w:rsid w:val="005B0905"/>
    <w:rsid w:val="005B0DEA"/>
    <w:rsid w:val="005B182E"/>
    <w:rsid w:val="005B1ED8"/>
    <w:rsid w:val="005B22A3"/>
    <w:rsid w:val="005B41EC"/>
    <w:rsid w:val="005B4241"/>
    <w:rsid w:val="005B53F3"/>
    <w:rsid w:val="005B5C16"/>
    <w:rsid w:val="005B62A4"/>
    <w:rsid w:val="005B6A15"/>
    <w:rsid w:val="005B7B99"/>
    <w:rsid w:val="005B7C28"/>
    <w:rsid w:val="005C0863"/>
    <w:rsid w:val="005C16C3"/>
    <w:rsid w:val="005C1EFB"/>
    <w:rsid w:val="005C21AC"/>
    <w:rsid w:val="005C28CA"/>
    <w:rsid w:val="005C3908"/>
    <w:rsid w:val="005C3966"/>
    <w:rsid w:val="005C4304"/>
    <w:rsid w:val="005C44A6"/>
    <w:rsid w:val="005C4808"/>
    <w:rsid w:val="005C4BE9"/>
    <w:rsid w:val="005C4CBF"/>
    <w:rsid w:val="005C4EA3"/>
    <w:rsid w:val="005C5237"/>
    <w:rsid w:val="005C5FD0"/>
    <w:rsid w:val="005C626E"/>
    <w:rsid w:val="005C63E8"/>
    <w:rsid w:val="005C6840"/>
    <w:rsid w:val="005C6B88"/>
    <w:rsid w:val="005C6BA1"/>
    <w:rsid w:val="005C6D48"/>
    <w:rsid w:val="005D05F3"/>
    <w:rsid w:val="005D0DF2"/>
    <w:rsid w:val="005D187B"/>
    <w:rsid w:val="005D1E10"/>
    <w:rsid w:val="005D22F0"/>
    <w:rsid w:val="005D35B3"/>
    <w:rsid w:val="005D4420"/>
    <w:rsid w:val="005D471C"/>
    <w:rsid w:val="005D5D6C"/>
    <w:rsid w:val="005D68C1"/>
    <w:rsid w:val="005D6AA5"/>
    <w:rsid w:val="005D729C"/>
    <w:rsid w:val="005D78F3"/>
    <w:rsid w:val="005E1FBC"/>
    <w:rsid w:val="005E22BC"/>
    <w:rsid w:val="005E3378"/>
    <w:rsid w:val="005E391C"/>
    <w:rsid w:val="005E3E50"/>
    <w:rsid w:val="005E459B"/>
    <w:rsid w:val="005E4EA6"/>
    <w:rsid w:val="005E6AAB"/>
    <w:rsid w:val="005F040F"/>
    <w:rsid w:val="005F0BFF"/>
    <w:rsid w:val="005F1260"/>
    <w:rsid w:val="005F1A76"/>
    <w:rsid w:val="005F1D7F"/>
    <w:rsid w:val="005F3014"/>
    <w:rsid w:val="005F320C"/>
    <w:rsid w:val="005F53D4"/>
    <w:rsid w:val="005F54C1"/>
    <w:rsid w:val="005F55E3"/>
    <w:rsid w:val="005F5AFE"/>
    <w:rsid w:val="005F5B69"/>
    <w:rsid w:val="005F5C78"/>
    <w:rsid w:val="005F75FD"/>
    <w:rsid w:val="005F7AC2"/>
    <w:rsid w:val="00600069"/>
    <w:rsid w:val="006009AC"/>
    <w:rsid w:val="00600EFE"/>
    <w:rsid w:val="00600FCE"/>
    <w:rsid w:val="0060119A"/>
    <w:rsid w:val="006012DD"/>
    <w:rsid w:val="00601B74"/>
    <w:rsid w:val="00602698"/>
    <w:rsid w:val="00602C12"/>
    <w:rsid w:val="006037A1"/>
    <w:rsid w:val="006040E4"/>
    <w:rsid w:val="006045BB"/>
    <w:rsid w:val="006046F3"/>
    <w:rsid w:val="00604762"/>
    <w:rsid w:val="00605309"/>
    <w:rsid w:val="006054CD"/>
    <w:rsid w:val="00605FCC"/>
    <w:rsid w:val="0060604F"/>
    <w:rsid w:val="006073FB"/>
    <w:rsid w:val="0060771B"/>
    <w:rsid w:val="00607906"/>
    <w:rsid w:val="00610244"/>
    <w:rsid w:val="0061084D"/>
    <w:rsid w:val="00610CA1"/>
    <w:rsid w:val="00611760"/>
    <w:rsid w:val="00611A3E"/>
    <w:rsid w:val="006120BD"/>
    <w:rsid w:val="00612BB3"/>
    <w:rsid w:val="00612F3B"/>
    <w:rsid w:val="006132E5"/>
    <w:rsid w:val="00613CA9"/>
    <w:rsid w:val="00614244"/>
    <w:rsid w:val="00614F4E"/>
    <w:rsid w:val="00615D05"/>
    <w:rsid w:val="00616041"/>
    <w:rsid w:val="006179CA"/>
    <w:rsid w:val="0062027D"/>
    <w:rsid w:val="006209E8"/>
    <w:rsid w:val="00620A92"/>
    <w:rsid w:val="00621B06"/>
    <w:rsid w:val="00621B38"/>
    <w:rsid w:val="00621F5E"/>
    <w:rsid w:val="00622991"/>
    <w:rsid w:val="00623061"/>
    <w:rsid w:val="0062344E"/>
    <w:rsid w:val="00623F6E"/>
    <w:rsid w:val="00624512"/>
    <w:rsid w:val="00625AF0"/>
    <w:rsid w:val="00625D7A"/>
    <w:rsid w:val="00625E3C"/>
    <w:rsid w:val="00626341"/>
    <w:rsid w:val="00626843"/>
    <w:rsid w:val="00627AE7"/>
    <w:rsid w:val="006303A6"/>
    <w:rsid w:val="0063213A"/>
    <w:rsid w:val="0063230A"/>
    <w:rsid w:val="00632DF2"/>
    <w:rsid w:val="0063316E"/>
    <w:rsid w:val="006338DF"/>
    <w:rsid w:val="00633BA3"/>
    <w:rsid w:val="00634E2C"/>
    <w:rsid w:val="00635EED"/>
    <w:rsid w:val="00635FAC"/>
    <w:rsid w:val="00636115"/>
    <w:rsid w:val="00636814"/>
    <w:rsid w:val="006405D3"/>
    <w:rsid w:val="00641027"/>
    <w:rsid w:val="006410F4"/>
    <w:rsid w:val="00641848"/>
    <w:rsid w:val="00641BAC"/>
    <w:rsid w:val="00642165"/>
    <w:rsid w:val="0064264B"/>
    <w:rsid w:val="00642ADD"/>
    <w:rsid w:val="00642B3D"/>
    <w:rsid w:val="0064318B"/>
    <w:rsid w:val="00643B93"/>
    <w:rsid w:val="00644479"/>
    <w:rsid w:val="00644AF4"/>
    <w:rsid w:val="00644C45"/>
    <w:rsid w:val="00645920"/>
    <w:rsid w:val="00645A2D"/>
    <w:rsid w:val="006461EE"/>
    <w:rsid w:val="00646D78"/>
    <w:rsid w:val="00646F98"/>
    <w:rsid w:val="0064713D"/>
    <w:rsid w:val="006473A8"/>
    <w:rsid w:val="00647712"/>
    <w:rsid w:val="006479C1"/>
    <w:rsid w:val="00647E2E"/>
    <w:rsid w:val="006521C4"/>
    <w:rsid w:val="0065229F"/>
    <w:rsid w:val="00652672"/>
    <w:rsid w:val="006527A6"/>
    <w:rsid w:val="006537A1"/>
    <w:rsid w:val="00653FA2"/>
    <w:rsid w:val="006545B8"/>
    <w:rsid w:val="0065577C"/>
    <w:rsid w:val="006557D9"/>
    <w:rsid w:val="0065597B"/>
    <w:rsid w:val="006566A2"/>
    <w:rsid w:val="0065731B"/>
    <w:rsid w:val="00657560"/>
    <w:rsid w:val="006577B6"/>
    <w:rsid w:val="0066137A"/>
    <w:rsid w:val="00661B02"/>
    <w:rsid w:val="0066317B"/>
    <w:rsid w:val="00663FB4"/>
    <w:rsid w:val="00664071"/>
    <w:rsid w:val="00664F12"/>
    <w:rsid w:val="0066637B"/>
    <w:rsid w:val="00666D85"/>
    <w:rsid w:val="006677A7"/>
    <w:rsid w:val="00670543"/>
    <w:rsid w:val="00670741"/>
    <w:rsid w:val="00671E25"/>
    <w:rsid w:val="00672562"/>
    <w:rsid w:val="0067260B"/>
    <w:rsid w:val="0067294D"/>
    <w:rsid w:val="0067394D"/>
    <w:rsid w:val="0067397A"/>
    <w:rsid w:val="00673B13"/>
    <w:rsid w:val="00674BDC"/>
    <w:rsid w:val="006750FA"/>
    <w:rsid w:val="0067564C"/>
    <w:rsid w:val="006758C8"/>
    <w:rsid w:val="00675D40"/>
    <w:rsid w:val="00676721"/>
    <w:rsid w:val="00676958"/>
    <w:rsid w:val="0067764D"/>
    <w:rsid w:val="00677686"/>
    <w:rsid w:val="00680360"/>
    <w:rsid w:val="00680500"/>
    <w:rsid w:val="006819CB"/>
    <w:rsid w:val="00681BD0"/>
    <w:rsid w:val="0068203C"/>
    <w:rsid w:val="00682F19"/>
    <w:rsid w:val="00682F34"/>
    <w:rsid w:val="00683541"/>
    <w:rsid w:val="006835CD"/>
    <w:rsid w:val="00683FF8"/>
    <w:rsid w:val="0068468B"/>
    <w:rsid w:val="00685448"/>
    <w:rsid w:val="00685D48"/>
    <w:rsid w:val="006860BE"/>
    <w:rsid w:val="0068613A"/>
    <w:rsid w:val="00686BAE"/>
    <w:rsid w:val="00686F21"/>
    <w:rsid w:val="00687B80"/>
    <w:rsid w:val="0069084C"/>
    <w:rsid w:val="00691A57"/>
    <w:rsid w:val="00694D0E"/>
    <w:rsid w:val="0069519F"/>
    <w:rsid w:val="00695F0D"/>
    <w:rsid w:val="006968B1"/>
    <w:rsid w:val="00696C08"/>
    <w:rsid w:val="006971C0"/>
    <w:rsid w:val="00697766"/>
    <w:rsid w:val="006A007B"/>
    <w:rsid w:val="006A1206"/>
    <w:rsid w:val="006A18C2"/>
    <w:rsid w:val="006A2B94"/>
    <w:rsid w:val="006A2F82"/>
    <w:rsid w:val="006A3547"/>
    <w:rsid w:val="006A3A11"/>
    <w:rsid w:val="006A3E6E"/>
    <w:rsid w:val="006A3FC5"/>
    <w:rsid w:val="006A4AA3"/>
    <w:rsid w:val="006A4B04"/>
    <w:rsid w:val="006A4F11"/>
    <w:rsid w:val="006A5021"/>
    <w:rsid w:val="006A53A6"/>
    <w:rsid w:val="006A5F30"/>
    <w:rsid w:val="006A681D"/>
    <w:rsid w:val="006A6828"/>
    <w:rsid w:val="006A6F9E"/>
    <w:rsid w:val="006A7693"/>
    <w:rsid w:val="006A7A6E"/>
    <w:rsid w:val="006B06D8"/>
    <w:rsid w:val="006B0E54"/>
    <w:rsid w:val="006B1508"/>
    <w:rsid w:val="006B1EA7"/>
    <w:rsid w:val="006B24E4"/>
    <w:rsid w:val="006B2E7B"/>
    <w:rsid w:val="006B2FF1"/>
    <w:rsid w:val="006B3091"/>
    <w:rsid w:val="006B35E5"/>
    <w:rsid w:val="006B4188"/>
    <w:rsid w:val="006B5530"/>
    <w:rsid w:val="006B6478"/>
    <w:rsid w:val="006B6594"/>
    <w:rsid w:val="006B6BCD"/>
    <w:rsid w:val="006B6BD3"/>
    <w:rsid w:val="006B6E09"/>
    <w:rsid w:val="006B71EC"/>
    <w:rsid w:val="006B7CD0"/>
    <w:rsid w:val="006C0141"/>
    <w:rsid w:val="006C017E"/>
    <w:rsid w:val="006C0F0F"/>
    <w:rsid w:val="006C1090"/>
    <w:rsid w:val="006C125D"/>
    <w:rsid w:val="006C142E"/>
    <w:rsid w:val="006C19A1"/>
    <w:rsid w:val="006C19B4"/>
    <w:rsid w:val="006C1CB7"/>
    <w:rsid w:val="006C1ECA"/>
    <w:rsid w:val="006C2FD5"/>
    <w:rsid w:val="006C3327"/>
    <w:rsid w:val="006C340E"/>
    <w:rsid w:val="006C3AC0"/>
    <w:rsid w:val="006C3B48"/>
    <w:rsid w:val="006C4453"/>
    <w:rsid w:val="006C4EA2"/>
    <w:rsid w:val="006C50B5"/>
    <w:rsid w:val="006C533F"/>
    <w:rsid w:val="006C61FC"/>
    <w:rsid w:val="006C7970"/>
    <w:rsid w:val="006C79D4"/>
    <w:rsid w:val="006C7FD3"/>
    <w:rsid w:val="006D06D3"/>
    <w:rsid w:val="006D0797"/>
    <w:rsid w:val="006D1824"/>
    <w:rsid w:val="006D2DCB"/>
    <w:rsid w:val="006D34BD"/>
    <w:rsid w:val="006D3EFE"/>
    <w:rsid w:val="006D4E00"/>
    <w:rsid w:val="006D5687"/>
    <w:rsid w:val="006D5693"/>
    <w:rsid w:val="006D6263"/>
    <w:rsid w:val="006D65C5"/>
    <w:rsid w:val="006D6944"/>
    <w:rsid w:val="006E00E7"/>
    <w:rsid w:val="006E0247"/>
    <w:rsid w:val="006E0501"/>
    <w:rsid w:val="006E1314"/>
    <w:rsid w:val="006E170C"/>
    <w:rsid w:val="006E1DF0"/>
    <w:rsid w:val="006E1DFB"/>
    <w:rsid w:val="006E4981"/>
    <w:rsid w:val="006E4C22"/>
    <w:rsid w:val="006E6EAD"/>
    <w:rsid w:val="006E7DCD"/>
    <w:rsid w:val="006F03BB"/>
    <w:rsid w:val="006F0745"/>
    <w:rsid w:val="006F07A4"/>
    <w:rsid w:val="006F21D7"/>
    <w:rsid w:val="006F41FD"/>
    <w:rsid w:val="006F54A8"/>
    <w:rsid w:val="006F5891"/>
    <w:rsid w:val="006F5EED"/>
    <w:rsid w:val="006F6721"/>
    <w:rsid w:val="006F68C3"/>
    <w:rsid w:val="006F730A"/>
    <w:rsid w:val="00700D92"/>
    <w:rsid w:val="0070109D"/>
    <w:rsid w:val="00701842"/>
    <w:rsid w:val="00701C62"/>
    <w:rsid w:val="00701D0E"/>
    <w:rsid w:val="00701D84"/>
    <w:rsid w:val="00701E3E"/>
    <w:rsid w:val="00702CA7"/>
    <w:rsid w:val="00702DE7"/>
    <w:rsid w:val="007031BF"/>
    <w:rsid w:val="007035CC"/>
    <w:rsid w:val="007040BF"/>
    <w:rsid w:val="00704ED0"/>
    <w:rsid w:val="00705044"/>
    <w:rsid w:val="00705804"/>
    <w:rsid w:val="007060CE"/>
    <w:rsid w:val="00706AFA"/>
    <w:rsid w:val="00706C22"/>
    <w:rsid w:val="00706E0C"/>
    <w:rsid w:val="0070780B"/>
    <w:rsid w:val="00710103"/>
    <w:rsid w:val="00710AC0"/>
    <w:rsid w:val="00710F1A"/>
    <w:rsid w:val="0071193E"/>
    <w:rsid w:val="00711AB9"/>
    <w:rsid w:val="0071246D"/>
    <w:rsid w:val="00712600"/>
    <w:rsid w:val="007132D5"/>
    <w:rsid w:val="00713549"/>
    <w:rsid w:val="00713FD6"/>
    <w:rsid w:val="00714B4C"/>
    <w:rsid w:val="0071525D"/>
    <w:rsid w:val="007156A7"/>
    <w:rsid w:val="007157B9"/>
    <w:rsid w:val="007160E4"/>
    <w:rsid w:val="007171E8"/>
    <w:rsid w:val="007176B0"/>
    <w:rsid w:val="0071788F"/>
    <w:rsid w:val="007202E4"/>
    <w:rsid w:val="0072111A"/>
    <w:rsid w:val="007219AD"/>
    <w:rsid w:val="00721C67"/>
    <w:rsid w:val="00721DC6"/>
    <w:rsid w:val="0072229F"/>
    <w:rsid w:val="00722B90"/>
    <w:rsid w:val="007237E2"/>
    <w:rsid w:val="007243FC"/>
    <w:rsid w:val="007245F8"/>
    <w:rsid w:val="00724BE4"/>
    <w:rsid w:val="00725442"/>
    <w:rsid w:val="007256ED"/>
    <w:rsid w:val="0072663A"/>
    <w:rsid w:val="00727298"/>
    <w:rsid w:val="00727864"/>
    <w:rsid w:val="00730035"/>
    <w:rsid w:val="00730E59"/>
    <w:rsid w:val="0073101F"/>
    <w:rsid w:val="0073179F"/>
    <w:rsid w:val="0073206E"/>
    <w:rsid w:val="00732220"/>
    <w:rsid w:val="0073285C"/>
    <w:rsid w:val="00732BAA"/>
    <w:rsid w:val="007333EE"/>
    <w:rsid w:val="0073355A"/>
    <w:rsid w:val="007335E9"/>
    <w:rsid w:val="00733B00"/>
    <w:rsid w:val="00733B12"/>
    <w:rsid w:val="00737DA9"/>
    <w:rsid w:val="00740DF3"/>
    <w:rsid w:val="00742126"/>
    <w:rsid w:val="00742241"/>
    <w:rsid w:val="00742274"/>
    <w:rsid w:val="007434C6"/>
    <w:rsid w:val="0074466E"/>
    <w:rsid w:val="00744781"/>
    <w:rsid w:val="007456F9"/>
    <w:rsid w:val="00745B12"/>
    <w:rsid w:val="007467D6"/>
    <w:rsid w:val="00747922"/>
    <w:rsid w:val="0075132A"/>
    <w:rsid w:val="007518B5"/>
    <w:rsid w:val="0075209E"/>
    <w:rsid w:val="00752F46"/>
    <w:rsid w:val="00753A9C"/>
    <w:rsid w:val="00753DAA"/>
    <w:rsid w:val="00753E8A"/>
    <w:rsid w:val="007547E7"/>
    <w:rsid w:val="00754B20"/>
    <w:rsid w:val="00755801"/>
    <w:rsid w:val="00755C03"/>
    <w:rsid w:val="00756B07"/>
    <w:rsid w:val="007570B1"/>
    <w:rsid w:val="00757582"/>
    <w:rsid w:val="00760A4B"/>
    <w:rsid w:val="00760C61"/>
    <w:rsid w:val="00761819"/>
    <w:rsid w:val="007619E8"/>
    <w:rsid w:val="007632EF"/>
    <w:rsid w:val="0076369B"/>
    <w:rsid w:val="00763E21"/>
    <w:rsid w:val="0076427B"/>
    <w:rsid w:val="0076529F"/>
    <w:rsid w:val="00765884"/>
    <w:rsid w:val="00765E43"/>
    <w:rsid w:val="007665EF"/>
    <w:rsid w:val="00766902"/>
    <w:rsid w:val="00766E7F"/>
    <w:rsid w:val="00767658"/>
    <w:rsid w:val="007676F5"/>
    <w:rsid w:val="0076796F"/>
    <w:rsid w:val="00767DC4"/>
    <w:rsid w:val="00767E84"/>
    <w:rsid w:val="00770E3C"/>
    <w:rsid w:val="00771547"/>
    <w:rsid w:val="00771FC3"/>
    <w:rsid w:val="00772A03"/>
    <w:rsid w:val="007733D3"/>
    <w:rsid w:val="00773C9D"/>
    <w:rsid w:val="00773CB7"/>
    <w:rsid w:val="007744CA"/>
    <w:rsid w:val="007748DF"/>
    <w:rsid w:val="00774CE6"/>
    <w:rsid w:val="00774EE9"/>
    <w:rsid w:val="00775E99"/>
    <w:rsid w:val="007763FF"/>
    <w:rsid w:val="00776482"/>
    <w:rsid w:val="00776DC8"/>
    <w:rsid w:val="00777713"/>
    <w:rsid w:val="00777B52"/>
    <w:rsid w:val="0078024B"/>
    <w:rsid w:val="00780991"/>
    <w:rsid w:val="00780A41"/>
    <w:rsid w:val="00780A80"/>
    <w:rsid w:val="00781615"/>
    <w:rsid w:val="00781C13"/>
    <w:rsid w:val="00781C48"/>
    <w:rsid w:val="00784509"/>
    <w:rsid w:val="00784C1A"/>
    <w:rsid w:val="00785007"/>
    <w:rsid w:val="0078654A"/>
    <w:rsid w:val="007865A9"/>
    <w:rsid w:val="007873A0"/>
    <w:rsid w:val="00790D1C"/>
    <w:rsid w:val="00790DFC"/>
    <w:rsid w:val="0079124F"/>
    <w:rsid w:val="00791FD3"/>
    <w:rsid w:val="007921F4"/>
    <w:rsid w:val="0079228C"/>
    <w:rsid w:val="00792E8B"/>
    <w:rsid w:val="007936CE"/>
    <w:rsid w:val="00793C90"/>
    <w:rsid w:val="00793D2C"/>
    <w:rsid w:val="00795124"/>
    <w:rsid w:val="00796853"/>
    <w:rsid w:val="007A05DB"/>
    <w:rsid w:val="007A148B"/>
    <w:rsid w:val="007A16CF"/>
    <w:rsid w:val="007A2D8C"/>
    <w:rsid w:val="007A2DFE"/>
    <w:rsid w:val="007A3FE6"/>
    <w:rsid w:val="007A425C"/>
    <w:rsid w:val="007A4EEC"/>
    <w:rsid w:val="007A62AA"/>
    <w:rsid w:val="007A645C"/>
    <w:rsid w:val="007A6914"/>
    <w:rsid w:val="007A71E6"/>
    <w:rsid w:val="007A7D10"/>
    <w:rsid w:val="007A7E57"/>
    <w:rsid w:val="007B03BD"/>
    <w:rsid w:val="007B0586"/>
    <w:rsid w:val="007B07FE"/>
    <w:rsid w:val="007B0889"/>
    <w:rsid w:val="007B09F4"/>
    <w:rsid w:val="007B0DCD"/>
    <w:rsid w:val="007B16A0"/>
    <w:rsid w:val="007B1AA2"/>
    <w:rsid w:val="007B1C8E"/>
    <w:rsid w:val="007B20E3"/>
    <w:rsid w:val="007B2DDD"/>
    <w:rsid w:val="007B441A"/>
    <w:rsid w:val="007B4722"/>
    <w:rsid w:val="007B4F43"/>
    <w:rsid w:val="007B515B"/>
    <w:rsid w:val="007B59E8"/>
    <w:rsid w:val="007B5DEA"/>
    <w:rsid w:val="007B6965"/>
    <w:rsid w:val="007B6A18"/>
    <w:rsid w:val="007B706C"/>
    <w:rsid w:val="007C0826"/>
    <w:rsid w:val="007C0EF4"/>
    <w:rsid w:val="007C195A"/>
    <w:rsid w:val="007C2076"/>
    <w:rsid w:val="007C2277"/>
    <w:rsid w:val="007C357C"/>
    <w:rsid w:val="007C39AA"/>
    <w:rsid w:val="007C40EA"/>
    <w:rsid w:val="007C48F7"/>
    <w:rsid w:val="007C4E1E"/>
    <w:rsid w:val="007C6236"/>
    <w:rsid w:val="007C693C"/>
    <w:rsid w:val="007C6AE1"/>
    <w:rsid w:val="007C7A39"/>
    <w:rsid w:val="007C7AD3"/>
    <w:rsid w:val="007D0C5B"/>
    <w:rsid w:val="007D0C64"/>
    <w:rsid w:val="007D1F75"/>
    <w:rsid w:val="007D258D"/>
    <w:rsid w:val="007D2EBA"/>
    <w:rsid w:val="007D467B"/>
    <w:rsid w:val="007D48D8"/>
    <w:rsid w:val="007D5C86"/>
    <w:rsid w:val="007E0118"/>
    <w:rsid w:val="007E01BC"/>
    <w:rsid w:val="007E1E6B"/>
    <w:rsid w:val="007E1F01"/>
    <w:rsid w:val="007E1F4B"/>
    <w:rsid w:val="007E20BE"/>
    <w:rsid w:val="007E20FA"/>
    <w:rsid w:val="007E2493"/>
    <w:rsid w:val="007E27B2"/>
    <w:rsid w:val="007E3FE9"/>
    <w:rsid w:val="007E4468"/>
    <w:rsid w:val="007E57C9"/>
    <w:rsid w:val="007E5F80"/>
    <w:rsid w:val="007E61D9"/>
    <w:rsid w:val="007E6C4B"/>
    <w:rsid w:val="007E7480"/>
    <w:rsid w:val="007E7532"/>
    <w:rsid w:val="007E7633"/>
    <w:rsid w:val="007F0BFF"/>
    <w:rsid w:val="007F0CA5"/>
    <w:rsid w:val="007F142B"/>
    <w:rsid w:val="007F21BB"/>
    <w:rsid w:val="007F2AE1"/>
    <w:rsid w:val="007F4F97"/>
    <w:rsid w:val="007F53EB"/>
    <w:rsid w:val="007F5B75"/>
    <w:rsid w:val="007F5E89"/>
    <w:rsid w:val="007F60C4"/>
    <w:rsid w:val="007F6279"/>
    <w:rsid w:val="007F6D1A"/>
    <w:rsid w:val="007F74F8"/>
    <w:rsid w:val="007F778C"/>
    <w:rsid w:val="0080173C"/>
    <w:rsid w:val="00801BD4"/>
    <w:rsid w:val="008021BA"/>
    <w:rsid w:val="00802454"/>
    <w:rsid w:val="008024CE"/>
    <w:rsid w:val="00802DB2"/>
    <w:rsid w:val="00804ED4"/>
    <w:rsid w:val="008052B4"/>
    <w:rsid w:val="0080587F"/>
    <w:rsid w:val="00806159"/>
    <w:rsid w:val="008061B7"/>
    <w:rsid w:val="00806553"/>
    <w:rsid w:val="00806B89"/>
    <w:rsid w:val="00807D9C"/>
    <w:rsid w:val="008100C6"/>
    <w:rsid w:val="00810F2D"/>
    <w:rsid w:val="00811761"/>
    <w:rsid w:val="00812219"/>
    <w:rsid w:val="0081284E"/>
    <w:rsid w:val="00813915"/>
    <w:rsid w:val="00813C9D"/>
    <w:rsid w:val="008143B3"/>
    <w:rsid w:val="00815A4B"/>
    <w:rsid w:val="00816C06"/>
    <w:rsid w:val="00816E9C"/>
    <w:rsid w:val="00817571"/>
    <w:rsid w:val="00817BA6"/>
    <w:rsid w:val="008209EA"/>
    <w:rsid w:val="008217BF"/>
    <w:rsid w:val="008222F4"/>
    <w:rsid w:val="00823608"/>
    <w:rsid w:val="0082403D"/>
    <w:rsid w:val="008245B5"/>
    <w:rsid w:val="00824C90"/>
    <w:rsid w:val="00824D5F"/>
    <w:rsid w:val="00825191"/>
    <w:rsid w:val="008251BA"/>
    <w:rsid w:val="008254A3"/>
    <w:rsid w:val="00825559"/>
    <w:rsid w:val="00826D56"/>
    <w:rsid w:val="00826F41"/>
    <w:rsid w:val="0082784C"/>
    <w:rsid w:val="008308B5"/>
    <w:rsid w:val="00831C5F"/>
    <w:rsid w:val="008342C5"/>
    <w:rsid w:val="008342CE"/>
    <w:rsid w:val="00834553"/>
    <w:rsid w:val="008371A5"/>
    <w:rsid w:val="008414F3"/>
    <w:rsid w:val="0084165F"/>
    <w:rsid w:val="00842A7B"/>
    <w:rsid w:val="008433E3"/>
    <w:rsid w:val="00843ECA"/>
    <w:rsid w:val="008449B9"/>
    <w:rsid w:val="008454CE"/>
    <w:rsid w:val="00845D57"/>
    <w:rsid w:val="008465F9"/>
    <w:rsid w:val="00846F36"/>
    <w:rsid w:val="008473D1"/>
    <w:rsid w:val="008475A9"/>
    <w:rsid w:val="00847725"/>
    <w:rsid w:val="00847D80"/>
    <w:rsid w:val="00847E15"/>
    <w:rsid w:val="00850220"/>
    <w:rsid w:val="00850DCE"/>
    <w:rsid w:val="00850FBB"/>
    <w:rsid w:val="00852D1C"/>
    <w:rsid w:val="008530A1"/>
    <w:rsid w:val="00853513"/>
    <w:rsid w:val="0085449D"/>
    <w:rsid w:val="008548EE"/>
    <w:rsid w:val="0085491E"/>
    <w:rsid w:val="00855E1B"/>
    <w:rsid w:val="00855FD3"/>
    <w:rsid w:val="008562A0"/>
    <w:rsid w:val="008612B5"/>
    <w:rsid w:val="00861A49"/>
    <w:rsid w:val="00862901"/>
    <w:rsid w:val="00862F32"/>
    <w:rsid w:val="00863DF8"/>
    <w:rsid w:val="00864A60"/>
    <w:rsid w:val="008659C8"/>
    <w:rsid w:val="0086617D"/>
    <w:rsid w:val="00867456"/>
    <w:rsid w:val="008676B3"/>
    <w:rsid w:val="00871017"/>
    <w:rsid w:val="008718BA"/>
    <w:rsid w:val="008718E7"/>
    <w:rsid w:val="0087208F"/>
    <w:rsid w:val="00872D8B"/>
    <w:rsid w:val="00873629"/>
    <w:rsid w:val="008736E7"/>
    <w:rsid w:val="00874080"/>
    <w:rsid w:val="0087443D"/>
    <w:rsid w:val="00874CE3"/>
    <w:rsid w:val="00876078"/>
    <w:rsid w:val="00876738"/>
    <w:rsid w:val="00876824"/>
    <w:rsid w:val="0087699C"/>
    <w:rsid w:val="008770EC"/>
    <w:rsid w:val="0088005C"/>
    <w:rsid w:val="00880350"/>
    <w:rsid w:val="00880939"/>
    <w:rsid w:val="00880A9E"/>
    <w:rsid w:val="00880EA9"/>
    <w:rsid w:val="0088149C"/>
    <w:rsid w:val="008817DD"/>
    <w:rsid w:val="008819B8"/>
    <w:rsid w:val="00882C30"/>
    <w:rsid w:val="00883462"/>
    <w:rsid w:val="00883766"/>
    <w:rsid w:val="00883DDC"/>
    <w:rsid w:val="00883F2D"/>
    <w:rsid w:val="00884410"/>
    <w:rsid w:val="0088470D"/>
    <w:rsid w:val="008854E0"/>
    <w:rsid w:val="00885610"/>
    <w:rsid w:val="00885870"/>
    <w:rsid w:val="00885AE8"/>
    <w:rsid w:val="00886ED3"/>
    <w:rsid w:val="00887548"/>
    <w:rsid w:val="008900E6"/>
    <w:rsid w:val="008927D2"/>
    <w:rsid w:val="00892EEF"/>
    <w:rsid w:val="00893419"/>
    <w:rsid w:val="00893F24"/>
    <w:rsid w:val="008943D7"/>
    <w:rsid w:val="0089481C"/>
    <w:rsid w:val="00894E5C"/>
    <w:rsid w:val="0089554A"/>
    <w:rsid w:val="00895B60"/>
    <w:rsid w:val="008961DF"/>
    <w:rsid w:val="00896C3B"/>
    <w:rsid w:val="00896FFD"/>
    <w:rsid w:val="0089765A"/>
    <w:rsid w:val="00897D8D"/>
    <w:rsid w:val="008A001C"/>
    <w:rsid w:val="008A0AF3"/>
    <w:rsid w:val="008A1E2D"/>
    <w:rsid w:val="008A1E40"/>
    <w:rsid w:val="008A24CB"/>
    <w:rsid w:val="008A2708"/>
    <w:rsid w:val="008A2EB9"/>
    <w:rsid w:val="008A333D"/>
    <w:rsid w:val="008A35A5"/>
    <w:rsid w:val="008A5103"/>
    <w:rsid w:val="008A5624"/>
    <w:rsid w:val="008A5C9D"/>
    <w:rsid w:val="008A6552"/>
    <w:rsid w:val="008A66BB"/>
    <w:rsid w:val="008A6D81"/>
    <w:rsid w:val="008A7537"/>
    <w:rsid w:val="008A7550"/>
    <w:rsid w:val="008A7F10"/>
    <w:rsid w:val="008B036D"/>
    <w:rsid w:val="008B0E29"/>
    <w:rsid w:val="008B1E0A"/>
    <w:rsid w:val="008B2441"/>
    <w:rsid w:val="008B294F"/>
    <w:rsid w:val="008B3537"/>
    <w:rsid w:val="008B3F97"/>
    <w:rsid w:val="008B419C"/>
    <w:rsid w:val="008B49F8"/>
    <w:rsid w:val="008B4E35"/>
    <w:rsid w:val="008B51B4"/>
    <w:rsid w:val="008B6003"/>
    <w:rsid w:val="008B729C"/>
    <w:rsid w:val="008B7DC5"/>
    <w:rsid w:val="008C00DC"/>
    <w:rsid w:val="008C08BD"/>
    <w:rsid w:val="008C0AD6"/>
    <w:rsid w:val="008C1097"/>
    <w:rsid w:val="008C229B"/>
    <w:rsid w:val="008C2421"/>
    <w:rsid w:val="008C26D8"/>
    <w:rsid w:val="008C3F25"/>
    <w:rsid w:val="008C4BAF"/>
    <w:rsid w:val="008C52F2"/>
    <w:rsid w:val="008C5552"/>
    <w:rsid w:val="008C5760"/>
    <w:rsid w:val="008C5B76"/>
    <w:rsid w:val="008C5BCD"/>
    <w:rsid w:val="008C5D0E"/>
    <w:rsid w:val="008C6062"/>
    <w:rsid w:val="008C6BFC"/>
    <w:rsid w:val="008C7C44"/>
    <w:rsid w:val="008C7D03"/>
    <w:rsid w:val="008D03D2"/>
    <w:rsid w:val="008D0E6A"/>
    <w:rsid w:val="008D212C"/>
    <w:rsid w:val="008D2DD9"/>
    <w:rsid w:val="008D4F14"/>
    <w:rsid w:val="008D4F85"/>
    <w:rsid w:val="008D58CF"/>
    <w:rsid w:val="008D596E"/>
    <w:rsid w:val="008D6129"/>
    <w:rsid w:val="008D6A7C"/>
    <w:rsid w:val="008D6D05"/>
    <w:rsid w:val="008D790D"/>
    <w:rsid w:val="008E01CC"/>
    <w:rsid w:val="008E0415"/>
    <w:rsid w:val="008E0EFE"/>
    <w:rsid w:val="008E1B4D"/>
    <w:rsid w:val="008E1F51"/>
    <w:rsid w:val="008E2C0F"/>
    <w:rsid w:val="008E349E"/>
    <w:rsid w:val="008E371C"/>
    <w:rsid w:val="008E3823"/>
    <w:rsid w:val="008E3E16"/>
    <w:rsid w:val="008E4066"/>
    <w:rsid w:val="008E4355"/>
    <w:rsid w:val="008E55B3"/>
    <w:rsid w:val="008E64C0"/>
    <w:rsid w:val="008E6D14"/>
    <w:rsid w:val="008E6D21"/>
    <w:rsid w:val="008E7106"/>
    <w:rsid w:val="008E7200"/>
    <w:rsid w:val="008E75B1"/>
    <w:rsid w:val="008E794B"/>
    <w:rsid w:val="008E7BDF"/>
    <w:rsid w:val="008E7D29"/>
    <w:rsid w:val="008F0161"/>
    <w:rsid w:val="008F0267"/>
    <w:rsid w:val="008F0623"/>
    <w:rsid w:val="008F0740"/>
    <w:rsid w:val="008F0BFF"/>
    <w:rsid w:val="008F10CA"/>
    <w:rsid w:val="008F10E9"/>
    <w:rsid w:val="008F2794"/>
    <w:rsid w:val="008F2BFC"/>
    <w:rsid w:val="008F326D"/>
    <w:rsid w:val="008F3801"/>
    <w:rsid w:val="008F3A19"/>
    <w:rsid w:val="008F42DA"/>
    <w:rsid w:val="008F42F6"/>
    <w:rsid w:val="008F4548"/>
    <w:rsid w:val="008F503B"/>
    <w:rsid w:val="008F5515"/>
    <w:rsid w:val="008F6610"/>
    <w:rsid w:val="008F67E0"/>
    <w:rsid w:val="008F7EAC"/>
    <w:rsid w:val="0090040F"/>
    <w:rsid w:val="0090099A"/>
    <w:rsid w:val="00900B98"/>
    <w:rsid w:val="00901D66"/>
    <w:rsid w:val="009031AB"/>
    <w:rsid w:val="0090321B"/>
    <w:rsid w:val="00903315"/>
    <w:rsid w:val="0090342C"/>
    <w:rsid w:val="009038C5"/>
    <w:rsid w:val="00903C8A"/>
    <w:rsid w:val="00904610"/>
    <w:rsid w:val="00904616"/>
    <w:rsid w:val="00904964"/>
    <w:rsid w:val="00904F78"/>
    <w:rsid w:val="00905319"/>
    <w:rsid w:val="009054D9"/>
    <w:rsid w:val="0090583B"/>
    <w:rsid w:val="009066CB"/>
    <w:rsid w:val="00906CCC"/>
    <w:rsid w:val="009076DF"/>
    <w:rsid w:val="00907A33"/>
    <w:rsid w:val="0091041B"/>
    <w:rsid w:val="009108B3"/>
    <w:rsid w:val="009109E6"/>
    <w:rsid w:val="00910D1E"/>
    <w:rsid w:val="009126B3"/>
    <w:rsid w:val="009130CB"/>
    <w:rsid w:val="009149C0"/>
    <w:rsid w:val="0091592F"/>
    <w:rsid w:val="00916459"/>
    <w:rsid w:val="0091721E"/>
    <w:rsid w:val="009172B3"/>
    <w:rsid w:val="00917BBD"/>
    <w:rsid w:val="00917CD2"/>
    <w:rsid w:val="00917E82"/>
    <w:rsid w:val="0092020B"/>
    <w:rsid w:val="00920B82"/>
    <w:rsid w:val="009212D5"/>
    <w:rsid w:val="0092188B"/>
    <w:rsid w:val="0092191D"/>
    <w:rsid w:val="009223B1"/>
    <w:rsid w:val="0092292E"/>
    <w:rsid w:val="0092302A"/>
    <w:rsid w:val="009233C7"/>
    <w:rsid w:val="0092485E"/>
    <w:rsid w:val="00924CCF"/>
    <w:rsid w:val="00925791"/>
    <w:rsid w:val="00925A09"/>
    <w:rsid w:val="00925B14"/>
    <w:rsid w:val="0092624E"/>
    <w:rsid w:val="0092700B"/>
    <w:rsid w:val="009274C4"/>
    <w:rsid w:val="0092780D"/>
    <w:rsid w:val="00927DF9"/>
    <w:rsid w:val="00930091"/>
    <w:rsid w:val="00930104"/>
    <w:rsid w:val="0093028A"/>
    <w:rsid w:val="00930625"/>
    <w:rsid w:val="00930D7E"/>
    <w:rsid w:val="00931D1E"/>
    <w:rsid w:val="009321D1"/>
    <w:rsid w:val="00932CC2"/>
    <w:rsid w:val="0093333A"/>
    <w:rsid w:val="009335DF"/>
    <w:rsid w:val="00934DD2"/>
    <w:rsid w:val="00934DD7"/>
    <w:rsid w:val="0093528B"/>
    <w:rsid w:val="009356F7"/>
    <w:rsid w:val="00936583"/>
    <w:rsid w:val="0093670F"/>
    <w:rsid w:val="0093676F"/>
    <w:rsid w:val="00936FF1"/>
    <w:rsid w:val="009375FB"/>
    <w:rsid w:val="00937BEC"/>
    <w:rsid w:val="00937C4E"/>
    <w:rsid w:val="00940677"/>
    <w:rsid w:val="00940B3B"/>
    <w:rsid w:val="00940E94"/>
    <w:rsid w:val="00940FD2"/>
    <w:rsid w:val="00941B07"/>
    <w:rsid w:val="00942532"/>
    <w:rsid w:val="00942921"/>
    <w:rsid w:val="009435BD"/>
    <w:rsid w:val="009438F1"/>
    <w:rsid w:val="00944A15"/>
    <w:rsid w:val="00944E13"/>
    <w:rsid w:val="00945A3C"/>
    <w:rsid w:val="00945D5E"/>
    <w:rsid w:val="0094633D"/>
    <w:rsid w:val="009464D8"/>
    <w:rsid w:val="00947789"/>
    <w:rsid w:val="00947885"/>
    <w:rsid w:val="00947D8D"/>
    <w:rsid w:val="00950183"/>
    <w:rsid w:val="00951AFC"/>
    <w:rsid w:val="009523CD"/>
    <w:rsid w:val="00953124"/>
    <w:rsid w:val="00953E8C"/>
    <w:rsid w:val="00955C1C"/>
    <w:rsid w:val="00955FE0"/>
    <w:rsid w:val="009566E5"/>
    <w:rsid w:val="00956718"/>
    <w:rsid w:val="009568C5"/>
    <w:rsid w:val="00956B08"/>
    <w:rsid w:val="00956F6D"/>
    <w:rsid w:val="00960852"/>
    <w:rsid w:val="009610CB"/>
    <w:rsid w:val="00961F95"/>
    <w:rsid w:val="00965768"/>
    <w:rsid w:val="00965B7C"/>
    <w:rsid w:val="00966185"/>
    <w:rsid w:val="009667BD"/>
    <w:rsid w:val="00966AC4"/>
    <w:rsid w:val="00966B29"/>
    <w:rsid w:val="009670F3"/>
    <w:rsid w:val="00970F0D"/>
    <w:rsid w:val="00971B79"/>
    <w:rsid w:val="009721B8"/>
    <w:rsid w:val="00973741"/>
    <w:rsid w:val="00973BC1"/>
    <w:rsid w:val="00973F84"/>
    <w:rsid w:val="0097498F"/>
    <w:rsid w:val="00974A14"/>
    <w:rsid w:val="00974E33"/>
    <w:rsid w:val="00975EED"/>
    <w:rsid w:val="009765BE"/>
    <w:rsid w:val="009766B8"/>
    <w:rsid w:val="00976E99"/>
    <w:rsid w:val="00976ED7"/>
    <w:rsid w:val="00977A52"/>
    <w:rsid w:val="00977ED7"/>
    <w:rsid w:val="00980414"/>
    <w:rsid w:val="0098064F"/>
    <w:rsid w:val="0098094B"/>
    <w:rsid w:val="00980A87"/>
    <w:rsid w:val="00981617"/>
    <w:rsid w:val="0098165C"/>
    <w:rsid w:val="00981A63"/>
    <w:rsid w:val="009822F3"/>
    <w:rsid w:val="00982DCF"/>
    <w:rsid w:val="00983A53"/>
    <w:rsid w:val="00983ACD"/>
    <w:rsid w:val="00983F29"/>
    <w:rsid w:val="00985288"/>
    <w:rsid w:val="00985811"/>
    <w:rsid w:val="009862AC"/>
    <w:rsid w:val="009865ED"/>
    <w:rsid w:val="00987103"/>
    <w:rsid w:val="0098724D"/>
    <w:rsid w:val="00987AF7"/>
    <w:rsid w:val="00987C11"/>
    <w:rsid w:val="009909FF"/>
    <w:rsid w:val="0099189F"/>
    <w:rsid w:val="00992287"/>
    <w:rsid w:val="00992F07"/>
    <w:rsid w:val="00993F83"/>
    <w:rsid w:val="00994D09"/>
    <w:rsid w:val="00995464"/>
    <w:rsid w:val="00997C51"/>
    <w:rsid w:val="00997F77"/>
    <w:rsid w:val="009A0390"/>
    <w:rsid w:val="009A0815"/>
    <w:rsid w:val="009A1D57"/>
    <w:rsid w:val="009A2F11"/>
    <w:rsid w:val="009A3A17"/>
    <w:rsid w:val="009A45BA"/>
    <w:rsid w:val="009A55E8"/>
    <w:rsid w:val="009A5879"/>
    <w:rsid w:val="009A5DD0"/>
    <w:rsid w:val="009A7067"/>
    <w:rsid w:val="009A79CA"/>
    <w:rsid w:val="009A7E7C"/>
    <w:rsid w:val="009B0D34"/>
    <w:rsid w:val="009B126A"/>
    <w:rsid w:val="009B133D"/>
    <w:rsid w:val="009B23AD"/>
    <w:rsid w:val="009B3302"/>
    <w:rsid w:val="009B3811"/>
    <w:rsid w:val="009B3FFA"/>
    <w:rsid w:val="009B41CA"/>
    <w:rsid w:val="009B42AC"/>
    <w:rsid w:val="009B45F7"/>
    <w:rsid w:val="009B61AB"/>
    <w:rsid w:val="009B66C0"/>
    <w:rsid w:val="009B66FC"/>
    <w:rsid w:val="009B6C85"/>
    <w:rsid w:val="009B6FD4"/>
    <w:rsid w:val="009B73FB"/>
    <w:rsid w:val="009B788A"/>
    <w:rsid w:val="009B7DCF"/>
    <w:rsid w:val="009C0908"/>
    <w:rsid w:val="009C105E"/>
    <w:rsid w:val="009C117F"/>
    <w:rsid w:val="009C1AA8"/>
    <w:rsid w:val="009C24DA"/>
    <w:rsid w:val="009C2CF7"/>
    <w:rsid w:val="009C57BC"/>
    <w:rsid w:val="009C5B95"/>
    <w:rsid w:val="009C61CA"/>
    <w:rsid w:val="009C7B7C"/>
    <w:rsid w:val="009D09BF"/>
    <w:rsid w:val="009D0DEE"/>
    <w:rsid w:val="009D11EA"/>
    <w:rsid w:val="009D21F3"/>
    <w:rsid w:val="009D2422"/>
    <w:rsid w:val="009D2A2C"/>
    <w:rsid w:val="009D5E3D"/>
    <w:rsid w:val="009D619D"/>
    <w:rsid w:val="009D649C"/>
    <w:rsid w:val="009D6512"/>
    <w:rsid w:val="009D66F0"/>
    <w:rsid w:val="009D6DDD"/>
    <w:rsid w:val="009D75C1"/>
    <w:rsid w:val="009D7876"/>
    <w:rsid w:val="009E0282"/>
    <w:rsid w:val="009E0B68"/>
    <w:rsid w:val="009E233A"/>
    <w:rsid w:val="009E238A"/>
    <w:rsid w:val="009E27A1"/>
    <w:rsid w:val="009E2DA9"/>
    <w:rsid w:val="009E492A"/>
    <w:rsid w:val="009E493F"/>
    <w:rsid w:val="009E4CD7"/>
    <w:rsid w:val="009E4DC4"/>
    <w:rsid w:val="009E5123"/>
    <w:rsid w:val="009E5AF5"/>
    <w:rsid w:val="009E64F8"/>
    <w:rsid w:val="009E7108"/>
    <w:rsid w:val="009E76B7"/>
    <w:rsid w:val="009F0DB8"/>
    <w:rsid w:val="009F1309"/>
    <w:rsid w:val="009F157D"/>
    <w:rsid w:val="009F159D"/>
    <w:rsid w:val="009F1736"/>
    <w:rsid w:val="009F1E89"/>
    <w:rsid w:val="009F218E"/>
    <w:rsid w:val="009F295E"/>
    <w:rsid w:val="009F4746"/>
    <w:rsid w:val="009F4C2D"/>
    <w:rsid w:val="009F57DF"/>
    <w:rsid w:val="009F7229"/>
    <w:rsid w:val="009F73CE"/>
    <w:rsid w:val="009F7E0A"/>
    <w:rsid w:val="009F7E0C"/>
    <w:rsid w:val="00A000E0"/>
    <w:rsid w:val="00A00212"/>
    <w:rsid w:val="00A0035E"/>
    <w:rsid w:val="00A0046E"/>
    <w:rsid w:val="00A01047"/>
    <w:rsid w:val="00A01B16"/>
    <w:rsid w:val="00A0337E"/>
    <w:rsid w:val="00A0352E"/>
    <w:rsid w:val="00A04394"/>
    <w:rsid w:val="00A04655"/>
    <w:rsid w:val="00A04DDF"/>
    <w:rsid w:val="00A05352"/>
    <w:rsid w:val="00A05997"/>
    <w:rsid w:val="00A05A49"/>
    <w:rsid w:val="00A05DEE"/>
    <w:rsid w:val="00A0759C"/>
    <w:rsid w:val="00A07C56"/>
    <w:rsid w:val="00A106CF"/>
    <w:rsid w:val="00A109DC"/>
    <w:rsid w:val="00A10B0C"/>
    <w:rsid w:val="00A10D31"/>
    <w:rsid w:val="00A10DFC"/>
    <w:rsid w:val="00A117A0"/>
    <w:rsid w:val="00A12D92"/>
    <w:rsid w:val="00A1308B"/>
    <w:rsid w:val="00A13F2C"/>
    <w:rsid w:val="00A14080"/>
    <w:rsid w:val="00A14887"/>
    <w:rsid w:val="00A15000"/>
    <w:rsid w:val="00A1590C"/>
    <w:rsid w:val="00A15B86"/>
    <w:rsid w:val="00A15F4E"/>
    <w:rsid w:val="00A1602D"/>
    <w:rsid w:val="00A20652"/>
    <w:rsid w:val="00A20679"/>
    <w:rsid w:val="00A2124C"/>
    <w:rsid w:val="00A219E7"/>
    <w:rsid w:val="00A21B82"/>
    <w:rsid w:val="00A224C1"/>
    <w:rsid w:val="00A22D0A"/>
    <w:rsid w:val="00A24486"/>
    <w:rsid w:val="00A24AD7"/>
    <w:rsid w:val="00A24E0D"/>
    <w:rsid w:val="00A25B6B"/>
    <w:rsid w:val="00A25C66"/>
    <w:rsid w:val="00A2604D"/>
    <w:rsid w:val="00A270C4"/>
    <w:rsid w:val="00A273FA"/>
    <w:rsid w:val="00A27D2C"/>
    <w:rsid w:val="00A316AF"/>
    <w:rsid w:val="00A31855"/>
    <w:rsid w:val="00A3250F"/>
    <w:rsid w:val="00A32F40"/>
    <w:rsid w:val="00A33D76"/>
    <w:rsid w:val="00A33EE2"/>
    <w:rsid w:val="00A34673"/>
    <w:rsid w:val="00A347CA"/>
    <w:rsid w:val="00A349A3"/>
    <w:rsid w:val="00A3583C"/>
    <w:rsid w:val="00A36379"/>
    <w:rsid w:val="00A36415"/>
    <w:rsid w:val="00A36BBA"/>
    <w:rsid w:val="00A36CAB"/>
    <w:rsid w:val="00A3787A"/>
    <w:rsid w:val="00A37AAB"/>
    <w:rsid w:val="00A37C9B"/>
    <w:rsid w:val="00A4000C"/>
    <w:rsid w:val="00A40151"/>
    <w:rsid w:val="00A421E9"/>
    <w:rsid w:val="00A44572"/>
    <w:rsid w:val="00A4513A"/>
    <w:rsid w:val="00A4547C"/>
    <w:rsid w:val="00A45928"/>
    <w:rsid w:val="00A45E3F"/>
    <w:rsid w:val="00A4608C"/>
    <w:rsid w:val="00A46E7C"/>
    <w:rsid w:val="00A47273"/>
    <w:rsid w:val="00A478F2"/>
    <w:rsid w:val="00A47CD9"/>
    <w:rsid w:val="00A47D35"/>
    <w:rsid w:val="00A5055C"/>
    <w:rsid w:val="00A5110C"/>
    <w:rsid w:val="00A511AF"/>
    <w:rsid w:val="00A5123C"/>
    <w:rsid w:val="00A51CAA"/>
    <w:rsid w:val="00A52CFA"/>
    <w:rsid w:val="00A53100"/>
    <w:rsid w:val="00A534B8"/>
    <w:rsid w:val="00A53EF0"/>
    <w:rsid w:val="00A5402A"/>
    <w:rsid w:val="00A553E5"/>
    <w:rsid w:val="00A555C0"/>
    <w:rsid w:val="00A55756"/>
    <w:rsid w:val="00A55831"/>
    <w:rsid w:val="00A55B9A"/>
    <w:rsid w:val="00A5632C"/>
    <w:rsid w:val="00A578EE"/>
    <w:rsid w:val="00A57F49"/>
    <w:rsid w:val="00A57FDC"/>
    <w:rsid w:val="00A60396"/>
    <w:rsid w:val="00A608BE"/>
    <w:rsid w:val="00A60F13"/>
    <w:rsid w:val="00A618EC"/>
    <w:rsid w:val="00A61C8F"/>
    <w:rsid w:val="00A61C9A"/>
    <w:rsid w:val="00A61CDF"/>
    <w:rsid w:val="00A64107"/>
    <w:rsid w:val="00A64299"/>
    <w:rsid w:val="00A64456"/>
    <w:rsid w:val="00A65C4B"/>
    <w:rsid w:val="00A664DB"/>
    <w:rsid w:val="00A667E2"/>
    <w:rsid w:val="00A669A3"/>
    <w:rsid w:val="00A67CF0"/>
    <w:rsid w:val="00A67F9B"/>
    <w:rsid w:val="00A70493"/>
    <w:rsid w:val="00A7066B"/>
    <w:rsid w:val="00A70B1C"/>
    <w:rsid w:val="00A72EAE"/>
    <w:rsid w:val="00A73BB6"/>
    <w:rsid w:val="00A7527C"/>
    <w:rsid w:val="00A75456"/>
    <w:rsid w:val="00A766F4"/>
    <w:rsid w:val="00A7674F"/>
    <w:rsid w:val="00A76844"/>
    <w:rsid w:val="00A773BD"/>
    <w:rsid w:val="00A774C2"/>
    <w:rsid w:val="00A77C4C"/>
    <w:rsid w:val="00A77E3F"/>
    <w:rsid w:val="00A804F8"/>
    <w:rsid w:val="00A8050E"/>
    <w:rsid w:val="00A80524"/>
    <w:rsid w:val="00A80C99"/>
    <w:rsid w:val="00A80E8F"/>
    <w:rsid w:val="00A8123E"/>
    <w:rsid w:val="00A81633"/>
    <w:rsid w:val="00A81986"/>
    <w:rsid w:val="00A82197"/>
    <w:rsid w:val="00A82525"/>
    <w:rsid w:val="00A832E8"/>
    <w:rsid w:val="00A83367"/>
    <w:rsid w:val="00A83BD9"/>
    <w:rsid w:val="00A842AC"/>
    <w:rsid w:val="00A855F1"/>
    <w:rsid w:val="00A86C3B"/>
    <w:rsid w:val="00A86E40"/>
    <w:rsid w:val="00A87418"/>
    <w:rsid w:val="00A90E7B"/>
    <w:rsid w:val="00A91080"/>
    <w:rsid w:val="00A914DA"/>
    <w:rsid w:val="00A92C0A"/>
    <w:rsid w:val="00A937DB"/>
    <w:rsid w:val="00A93A0C"/>
    <w:rsid w:val="00A93B6A"/>
    <w:rsid w:val="00A93F2B"/>
    <w:rsid w:val="00A940C3"/>
    <w:rsid w:val="00A94675"/>
    <w:rsid w:val="00A959E4"/>
    <w:rsid w:val="00A959FA"/>
    <w:rsid w:val="00A95A9B"/>
    <w:rsid w:val="00A95AD3"/>
    <w:rsid w:val="00A95B77"/>
    <w:rsid w:val="00A97012"/>
    <w:rsid w:val="00A97D19"/>
    <w:rsid w:val="00A97DC6"/>
    <w:rsid w:val="00AA02C6"/>
    <w:rsid w:val="00AA04D2"/>
    <w:rsid w:val="00AA05EF"/>
    <w:rsid w:val="00AA0735"/>
    <w:rsid w:val="00AA0B7A"/>
    <w:rsid w:val="00AA0E63"/>
    <w:rsid w:val="00AA132D"/>
    <w:rsid w:val="00AA1AC0"/>
    <w:rsid w:val="00AA204B"/>
    <w:rsid w:val="00AA2121"/>
    <w:rsid w:val="00AA2995"/>
    <w:rsid w:val="00AA3992"/>
    <w:rsid w:val="00AA3A2E"/>
    <w:rsid w:val="00AA41C4"/>
    <w:rsid w:val="00AA4481"/>
    <w:rsid w:val="00AA4779"/>
    <w:rsid w:val="00AA5321"/>
    <w:rsid w:val="00AA535A"/>
    <w:rsid w:val="00AA5697"/>
    <w:rsid w:val="00AA6646"/>
    <w:rsid w:val="00AA6870"/>
    <w:rsid w:val="00AA6FE9"/>
    <w:rsid w:val="00AA7EC6"/>
    <w:rsid w:val="00AA7FC8"/>
    <w:rsid w:val="00AB2690"/>
    <w:rsid w:val="00AB2C4A"/>
    <w:rsid w:val="00AB2EB3"/>
    <w:rsid w:val="00AB31D3"/>
    <w:rsid w:val="00AB3CCF"/>
    <w:rsid w:val="00AB4ADE"/>
    <w:rsid w:val="00AB4E0C"/>
    <w:rsid w:val="00AB7C9C"/>
    <w:rsid w:val="00AC0111"/>
    <w:rsid w:val="00AC035A"/>
    <w:rsid w:val="00AC0517"/>
    <w:rsid w:val="00AC0EF8"/>
    <w:rsid w:val="00AC1EA1"/>
    <w:rsid w:val="00AC2C03"/>
    <w:rsid w:val="00AC320C"/>
    <w:rsid w:val="00AC37CE"/>
    <w:rsid w:val="00AC4128"/>
    <w:rsid w:val="00AC44B2"/>
    <w:rsid w:val="00AC4605"/>
    <w:rsid w:val="00AC56A8"/>
    <w:rsid w:val="00AC60AE"/>
    <w:rsid w:val="00AC6DC1"/>
    <w:rsid w:val="00AC6E09"/>
    <w:rsid w:val="00AC771D"/>
    <w:rsid w:val="00AD2911"/>
    <w:rsid w:val="00AD2D86"/>
    <w:rsid w:val="00AD396A"/>
    <w:rsid w:val="00AD3C66"/>
    <w:rsid w:val="00AD3DCC"/>
    <w:rsid w:val="00AD623A"/>
    <w:rsid w:val="00AD6B34"/>
    <w:rsid w:val="00AD6BB1"/>
    <w:rsid w:val="00AE01F6"/>
    <w:rsid w:val="00AE0342"/>
    <w:rsid w:val="00AE0441"/>
    <w:rsid w:val="00AE0471"/>
    <w:rsid w:val="00AE0D63"/>
    <w:rsid w:val="00AE0E1D"/>
    <w:rsid w:val="00AE14AA"/>
    <w:rsid w:val="00AE1C7E"/>
    <w:rsid w:val="00AE2C49"/>
    <w:rsid w:val="00AE3355"/>
    <w:rsid w:val="00AE4259"/>
    <w:rsid w:val="00AE4448"/>
    <w:rsid w:val="00AE4643"/>
    <w:rsid w:val="00AE5C82"/>
    <w:rsid w:val="00AE6043"/>
    <w:rsid w:val="00AE60C7"/>
    <w:rsid w:val="00AE66EB"/>
    <w:rsid w:val="00AE6C8C"/>
    <w:rsid w:val="00AE6D9C"/>
    <w:rsid w:val="00AF0906"/>
    <w:rsid w:val="00AF0D35"/>
    <w:rsid w:val="00AF0DAB"/>
    <w:rsid w:val="00AF1112"/>
    <w:rsid w:val="00AF17D4"/>
    <w:rsid w:val="00AF1E87"/>
    <w:rsid w:val="00AF1FDE"/>
    <w:rsid w:val="00AF22E5"/>
    <w:rsid w:val="00AF2551"/>
    <w:rsid w:val="00AF2C19"/>
    <w:rsid w:val="00AF2E5A"/>
    <w:rsid w:val="00AF2F16"/>
    <w:rsid w:val="00AF3033"/>
    <w:rsid w:val="00AF3C1B"/>
    <w:rsid w:val="00AF41AF"/>
    <w:rsid w:val="00AF4F95"/>
    <w:rsid w:val="00AF5E82"/>
    <w:rsid w:val="00AF6645"/>
    <w:rsid w:val="00AF6DD4"/>
    <w:rsid w:val="00AF7A80"/>
    <w:rsid w:val="00AF7B3F"/>
    <w:rsid w:val="00AF7E91"/>
    <w:rsid w:val="00B0028F"/>
    <w:rsid w:val="00B0059C"/>
    <w:rsid w:val="00B00B47"/>
    <w:rsid w:val="00B01241"/>
    <w:rsid w:val="00B01E44"/>
    <w:rsid w:val="00B03359"/>
    <w:rsid w:val="00B03A44"/>
    <w:rsid w:val="00B03D0E"/>
    <w:rsid w:val="00B040AE"/>
    <w:rsid w:val="00B049D1"/>
    <w:rsid w:val="00B04B12"/>
    <w:rsid w:val="00B04E6C"/>
    <w:rsid w:val="00B04F7C"/>
    <w:rsid w:val="00B055C4"/>
    <w:rsid w:val="00B0597F"/>
    <w:rsid w:val="00B062BB"/>
    <w:rsid w:val="00B067A3"/>
    <w:rsid w:val="00B06963"/>
    <w:rsid w:val="00B06BE2"/>
    <w:rsid w:val="00B07E12"/>
    <w:rsid w:val="00B10C28"/>
    <w:rsid w:val="00B10FAE"/>
    <w:rsid w:val="00B10FE0"/>
    <w:rsid w:val="00B11C12"/>
    <w:rsid w:val="00B12101"/>
    <w:rsid w:val="00B122D5"/>
    <w:rsid w:val="00B1305B"/>
    <w:rsid w:val="00B130FC"/>
    <w:rsid w:val="00B139BE"/>
    <w:rsid w:val="00B13B22"/>
    <w:rsid w:val="00B13F3A"/>
    <w:rsid w:val="00B149EF"/>
    <w:rsid w:val="00B15AAE"/>
    <w:rsid w:val="00B164A6"/>
    <w:rsid w:val="00B16F5D"/>
    <w:rsid w:val="00B17063"/>
    <w:rsid w:val="00B1738A"/>
    <w:rsid w:val="00B17648"/>
    <w:rsid w:val="00B17AFD"/>
    <w:rsid w:val="00B17B06"/>
    <w:rsid w:val="00B20657"/>
    <w:rsid w:val="00B20E2F"/>
    <w:rsid w:val="00B218F0"/>
    <w:rsid w:val="00B21C33"/>
    <w:rsid w:val="00B21D2F"/>
    <w:rsid w:val="00B220F8"/>
    <w:rsid w:val="00B229F2"/>
    <w:rsid w:val="00B22AB9"/>
    <w:rsid w:val="00B23311"/>
    <w:rsid w:val="00B23CA9"/>
    <w:rsid w:val="00B248CE"/>
    <w:rsid w:val="00B24EC5"/>
    <w:rsid w:val="00B25B0A"/>
    <w:rsid w:val="00B25E4C"/>
    <w:rsid w:val="00B26184"/>
    <w:rsid w:val="00B26F8D"/>
    <w:rsid w:val="00B30413"/>
    <w:rsid w:val="00B305CE"/>
    <w:rsid w:val="00B305D0"/>
    <w:rsid w:val="00B3062E"/>
    <w:rsid w:val="00B307D8"/>
    <w:rsid w:val="00B3129E"/>
    <w:rsid w:val="00B31459"/>
    <w:rsid w:val="00B31567"/>
    <w:rsid w:val="00B31F6B"/>
    <w:rsid w:val="00B320EE"/>
    <w:rsid w:val="00B32260"/>
    <w:rsid w:val="00B34ECF"/>
    <w:rsid w:val="00B353BF"/>
    <w:rsid w:val="00B36289"/>
    <w:rsid w:val="00B36452"/>
    <w:rsid w:val="00B364B2"/>
    <w:rsid w:val="00B372C0"/>
    <w:rsid w:val="00B37DB7"/>
    <w:rsid w:val="00B40939"/>
    <w:rsid w:val="00B40EEF"/>
    <w:rsid w:val="00B42677"/>
    <w:rsid w:val="00B4290D"/>
    <w:rsid w:val="00B42C33"/>
    <w:rsid w:val="00B42DC1"/>
    <w:rsid w:val="00B430FF"/>
    <w:rsid w:val="00B43E48"/>
    <w:rsid w:val="00B44273"/>
    <w:rsid w:val="00B44664"/>
    <w:rsid w:val="00B44A47"/>
    <w:rsid w:val="00B45392"/>
    <w:rsid w:val="00B45BF5"/>
    <w:rsid w:val="00B465C2"/>
    <w:rsid w:val="00B47192"/>
    <w:rsid w:val="00B47329"/>
    <w:rsid w:val="00B47403"/>
    <w:rsid w:val="00B477FB"/>
    <w:rsid w:val="00B5058C"/>
    <w:rsid w:val="00B50A2D"/>
    <w:rsid w:val="00B53209"/>
    <w:rsid w:val="00B54348"/>
    <w:rsid w:val="00B54C29"/>
    <w:rsid w:val="00B55E9C"/>
    <w:rsid w:val="00B55F92"/>
    <w:rsid w:val="00B56800"/>
    <w:rsid w:val="00B56866"/>
    <w:rsid w:val="00B569A1"/>
    <w:rsid w:val="00B60C9F"/>
    <w:rsid w:val="00B60FA5"/>
    <w:rsid w:val="00B61472"/>
    <w:rsid w:val="00B61657"/>
    <w:rsid w:val="00B61E91"/>
    <w:rsid w:val="00B61F7E"/>
    <w:rsid w:val="00B626F2"/>
    <w:rsid w:val="00B62FB0"/>
    <w:rsid w:val="00B63BCE"/>
    <w:rsid w:val="00B63DB0"/>
    <w:rsid w:val="00B64A59"/>
    <w:rsid w:val="00B657B1"/>
    <w:rsid w:val="00B664D1"/>
    <w:rsid w:val="00B6670E"/>
    <w:rsid w:val="00B66E9D"/>
    <w:rsid w:val="00B670B0"/>
    <w:rsid w:val="00B67720"/>
    <w:rsid w:val="00B67A0D"/>
    <w:rsid w:val="00B67A6A"/>
    <w:rsid w:val="00B67C05"/>
    <w:rsid w:val="00B67FDA"/>
    <w:rsid w:val="00B70145"/>
    <w:rsid w:val="00B70D85"/>
    <w:rsid w:val="00B71269"/>
    <w:rsid w:val="00B71DAA"/>
    <w:rsid w:val="00B71F57"/>
    <w:rsid w:val="00B71F62"/>
    <w:rsid w:val="00B728D3"/>
    <w:rsid w:val="00B75118"/>
    <w:rsid w:val="00B7549D"/>
    <w:rsid w:val="00B754F8"/>
    <w:rsid w:val="00B758DD"/>
    <w:rsid w:val="00B76090"/>
    <w:rsid w:val="00B76385"/>
    <w:rsid w:val="00B769E9"/>
    <w:rsid w:val="00B76B87"/>
    <w:rsid w:val="00B774D0"/>
    <w:rsid w:val="00B7750F"/>
    <w:rsid w:val="00B77934"/>
    <w:rsid w:val="00B77B39"/>
    <w:rsid w:val="00B8061D"/>
    <w:rsid w:val="00B807C9"/>
    <w:rsid w:val="00B81A33"/>
    <w:rsid w:val="00B81CFB"/>
    <w:rsid w:val="00B81E14"/>
    <w:rsid w:val="00B83B97"/>
    <w:rsid w:val="00B83CFF"/>
    <w:rsid w:val="00B83D49"/>
    <w:rsid w:val="00B846F2"/>
    <w:rsid w:val="00B8477F"/>
    <w:rsid w:val="00B84809"/>
    <w:rsid w:val="00B84D80"/>
    <w:rsid w:val="00B85031"/>
    <w:rsid w:val="00B856C1"/>
    <w:rsid w:val="00B85B19"/>
    <w:rsid w:val="00B85DB5"/>
    <w:rsid w:val="00B8660D"/>
    <w:rsid w:val="00B867E5"/>
    <w:rsid w:val="00B86FB1"/>
    <w:rsid w:val="00B8750F"/>
    <w:rsid w:val="00B87CC1"/>
    <w:rsid w:val="00B900D6"/>
    <w:rsid w:val="00B90781"/>
    <w:rsid w:val="00B90D88"/>
    <w:rsid w:val="00B911D0"/>
    <w:rsid w:val="00B9168A"/>
    <w:rsid w:val="00B917DF"/>
    <w:rsid w:val="00B92BE6"/>
    <w:rsid w:val="00B93342"/>
    <w:rsid w:val="00B9336F"/>
    <w:rsid w:val="00B93860"/>
    <w:rsid w:val="00B94455"/>
    <w:rsid w:val="00B948F0"/>
    <w:rsid w:val="00B956E7"/>
    <w:rsid w:val="00B961F1"/>
    <w:rsid w:val="00B9620D"/>
    <w:rsid w:val="00B96C11"/>
    <w:rsid w:val="00B96E73"/>
    <w:rsid w:val="00B97326"/>
    <w:rsid w:val="00B97D75"/>
    <w:rsid w:val="00BA1FD5"/>
    <w:rsid w:val="00BA2F7C"/>
    <w:rsid w:val="00BA3205"/>
    <w:rsid w:val="00BA3A1E"/>
    <w:rsid w:val="00BA480A"/>
    <w:rsid w:val="00BA4B26"/>
    <w:rsid w:val="00BA4D83"/>
    <w:rsid w:val="00BA4DEE"/>
    <w:rsid w:val="00BA4E26"/>
    <w:rsid w:val="00BA523C"/>
    <w:rsid w:val="00BA5AA1"/>
    <w:rsid w:val="00BA5C78"/>
    <w:rsid w:val="00BA612B"/>
    <w:rsid w:val="00BA6555"/>
    <w:rsid w:val="00BA6929"/>
    <w:rsid w:val="00BA7318"/>
    <w:rsid w:val="00BB054C"/>
    <w:rsid w:val="00BB0E30"/>
    <w:rsid w:val="00BB17D2"/>
    <w:rsid w:val="00BB2161"/>
    <w:rsid w:val="00BB2248"/>
    <w:rsid w:val="00BB2538"/>
    <w:rsid w:val="00BB2D6E"/>
    <w:rsid w:val="00BB3091"/>
    <w:rsid w:val="00BB337D"/>
    <w:rsid w:val="00BB3395"/>
    <w:rsid w:val="00BB393C"/>
    <w:rsid w:val="00BB48CB"/>
    <w:rsid w:val="00BB4C13"/>
    <w:rsid w:val="00BB53BE"/>
    <w:rsid w:val="00BB5403"/>
    <w:rsid w:val="00BB5BED"/>
    <w:rsid w:val="00BB5E27"/>
    <w:rsid w:val="00BB625C"/>
    <w:rsid w:val="00BB6CC2"/>
    <w:rsid w:val="00BB7844"/>
    <w:rsid w:val="00BC0530"/>
    <w:rsid w:val="00BC1044"/>
    <w:rsid w:val="00BC13F1"/>
    <w:rsid w:val="00BC1FF7"/>
    <w:rsid w:val="00BC2267"/>
    <w:rsid w:val="00BC23CF"/>
    <w:rsid w:val="00BC37C5"/>
    <w:rsid w:val="00BC38A9"/>
    <w:rsid w:val="00BC3E88"/>
    <w:rsid w:val="00BC501E"/>
    <w:rsid w:val="00BC5DBD"/>
    <w:rsid w:val="00BC668B"/>
    <w:rsid w:val="00BC7002"/>
    <w:rsid w:val="00BC7073"/>
    <w:rsid w:val="00BC7A81"/>
    <w:rsid w:val="00BC7DDC"/>
    <w:rsid w:val="00BD08F4"/>
    <w:rsid w:val="00BD0F8A"/>
    <w:rsid w:val="00BD146C"/>
    <w:rsid w:val="00BD2B1C"/>
    <w:rsid w:val="00BD2F46"/>
    <w:rsid w:val="00BD5437"/>
    <w:rsid w:val="00BD6AB3"/>
    <w:rsid w:val="00BD6D78"/>
    <w:rsid w:val="00BD6E85"/>
    <w:rsid w:val="00BD7434"/>
    <w:rsid w:val="00BE02E0"/>
    <w:rsid w:val="00BE0A35"/>
    <w:rsid w:val="00BE0CA6"/>
    <w:rsid w:val="00BE1DA1"/>
    <w:rsid w:val="00BE1F56"/>
    <w:rsid w:val="00BE2BC0"/>
    <w:rsid w:val="00BE3467"/>
    <w:rsid w:val="00BE35F2"/>
    <w:rsid w:val="00BE3816"/>
    <w:rsid w:val="00BE3A42"/>
    <w:rsid w:val="00BE40E9"/>
    <w:rsid w:val="00BE469A"/>
    <w:rsid w:val="00BE46D9"/>
    <w:rsid w:val="00BE477B"/>
    <w:rsid w:val="00BE5203"/>
    <w:rsid w:val="00BE52F5"/>
    <w:rsid w:val="00BE5D32"/>
    <w:rsid w:val="00BE5D6F"/>
    <w:rsid w:val="00BE609C"/>
    <w:rsid w:val="00BE64F3"/>
    <w:rsid w:val="00BF06B7"/>
    <w:rsid w:val="00BF0B49"/>
    <w:rsid w:val="00BF12A6"/>
    <w:rsid w:val="00BF2252"/>
    <w:rsid w:val="00BF2574"/>
    <w:rsid w:val="00BF34F3"/>
    <w:rsid w:val="00BF3DDC"/>
    <w:rsid w:val="00BF4308"/>
    <w:rsid w:val="00BF4A79"/>
    <w:rsid w:val="00BF4A98"/>
    <w:rsid w:val="00BF55C8"/>
    <w:rsid w:val="00BF69D8"/>
    <w:rsid w:val="00BF6A75"/>
    <w:rsid w:val="00BF6DE8"/>
    <w:rsid w:val="00BF7CA1"/>
    <w:rsid w:val="00C000D0"/>
    <w:rsid w:val="00C009CC"/>
    <w:rsid w:val="00C01FE1"/>
    <w:rsid w:val="00C02323"/>
    <w:rsid w:val="00C02DED"/>
    <w:rsid w:val="00C03250"/>
    <w:rsid w:val="00C03276"/>
    <w:rsid w:val="00C03438"/>
    <w:rsid w:val="00C036DD"/>
    <w:rsid w:val="00C038B6"/>
    <w:rsid w:val="00C03F0F"/>
    <w:rsid w:val="00C07CA4"/>
    <w:rsid w:val="00C104DD"/>
    <w:rsid w:val="00C109E0"/>
    <w:rsid w:val="00C1151C"/>
    <w:rsid w:val="00C119FD"/>
    <w:rsid w:val="00C11E86"/>
    <w:rsid w:val="00C128A3"/>
    <w:rsid w:val="00C134E9"/>
    <w:rsid w:val="00C138D4"/>
    <w:rsid w:val="00C14B0C"/>
    <w:rsid w:val="00C151F4"/>
    <w:rsid w:val="00C1680E"/>
    <w:rsid w:val="00C16E75"/>
    <w:rsid w:val="00C17AA2"/>
    <w:rsid w:val="00C20282"/>
    <w:rsid w:val="00C204B6"/>
    <w:rsid w:val="00C2083A"/>
    <w:rsid w:val="00C219D6"/>
    <w:rsid w:val="00C2203F"/>
    <w:rsid w:val="00C24385"/>
    <w:rsid w:val="00C245C2"/>
    <w:rsid w:val="00C24A6D"/>
    <w:rsid w:val="00C2509C"/>
    <w:rsid w:val="00C25367"/>
    <w:rsid w:val="00C26BB5"/>
    <w:rsid w:val="00C27319"/>
    <w:rsid w:val="00C27481"/>
    <w:rsid w:val="00C27556"/>
    <w:rsid w:val="00C27BF1"/>
    <w:rsid w:val="00C3012C"/>
    <w:rsid w:val="00C30D17"/>
    <w:rsid w:val="00C30E8F"/>
    <w:rsid w:val="00C315F4"/>
    <w:rsid w:val="00C31DE5"/>
    <w:rsid w:val="00C325EA"/>
    <w:rsid w:val="00C33037"/>
    <w:rsid w:val="00C330D0"/>
    <w:rsid w:val="00C33225"/>
    <w:rsid w:val="00C337CB"/>
    <w:rsid w:val="00C339CA"/>
    <w:rsid w:val="00C33B80"/>
    <w:rsid w:val="00C33EBD"/>
    <w:rsid w:val="00C34705"/>
    <w:rsid w:val="00C34C93"/>
    <w:rsid w:val="00C34FA8"/>
    <w:rsid w:val="00C36690"/>
    <w:rsid w:val="00C36B62"/>
    <w:rsid w:val="00C4057D"/>
    <w:rsid w:val="00C407A8"/>
    <w:rsid w:val="00C4084A"/>
    <w:rsid w:val="00C40855"/>
    <w:rsid w:val="00C408C7"/>
    <w:rsid w:val="00C40ABD"/>
    <w:rsid w:val="00C412D5"/>
    <w:rsid w:val="00C429A8"/>
    <w:rsid w:val="00C4306D"/>
    <w:rsid w:val="00C43A34"/>
    <w:rsid w:val="00C4436B"/>
    <w:rsid w:val="00C451E5"/>
    <w:rsid w:val="00C45974"/>
    <w:rsid w:val="00C46D95"/>
    <w:rsid w:val="00C4736E"/>
    <w:rsid w:val="00C47B1D"/>
    <w:rsid w:val="00C51164"/>
    <w:rsid w:val="00C519B9"/>
    <w:rsid w:val="00C52AE8"/>
    <w:rsid w:val="00C538BD"/>
    <w:rsid w:val="00C53B14"/>
    <w:rsid w:val="00C547F1"/>
    <w:rsid w:val="00C549E1"/>
    <w:rsid w:val="00C54CAD"/>
    <w:rsid w:val="00C56799"/>
    <w:rsid w:val="00C56AC1"/>
    <w:rsid w:val="00C57121"/>
    <w:rsid w:val="00C5751D"/>
    <w:rsid w:val="00C57C1B"/>
    <w:rsid w:val="00C57FF7"/>
    <w:rsid w:val="00C603A1"/>
    <w:rsid w:val="00C60BCF"/>
    <w:rsid w:val="00C60C4D"/>
    <w:rsid w:val="00C61072"/>
    <w:rsid w:val="00C610DC"/>
    <w:rsid w:val="00C61526"/>
    <w:rsid w:val="00C61587"/>
    <w:rsid w:val="00C626B3"/>
    <w:rsid w:val="00C62B35"/>
    <w:rsid w:val="00C62B9D"/>
    <w:rsid w:val="00C62DE7"/>
    <w:rsid w:val="00C63677"/>
    <w:rsid w:val="00C63960"/>
    <w:rsid w:val="00C64633"/>
    <w:rsid w:val="00C65148"/>
    <w:rsid w:val="00C65388"/>
    <w:rsid w:val="00C65646"/>
    <w:rsid w:val="00C66097"/>
    <w:rsid w:val="00C66397"/>
    <w:rsid w:val="00C663EC"/>
    <w:rsid w:val="00C66523"/>
    <w:rsid w:val="00C665E1"/>
    <w:rsid w:val="00C66C51"/>
    <w:rsid w:val="00C67A63"/>
    <w:rsid w:val="00C70A37"/>
    <w:rsid w:val="00C710EA"/>
    <w:rsid w:val="00C71530"/>
    <w:rsid w:val="00C72380"/>
    <w:rsid w:val="00C73F4E"/>
    <w:rsid w:val="00C74B96"/>
    <w:rsid w:val="00C75DA6"/>
    <w:rsid w:val="00C75EB5"/>
    <w:rsid w:val="00C7704D"/>
    <w:rsid w:val="00C77090"/>
    <w:rsid w:val="00C80005"/>
    <w:rsid w:val="00C80099"/>
    <w:rsid w:val="00C801EC"/>
    <w:rsid w:val="00C80319"/>
    <w:rsid w:val="00C8118F"/>
    <w:rsid w:val="00C81470"/>
    <w:rsid w:val="00C81CA2"/>
    <w:rsid w:val="00C82B66"/>
    <w:rsid w:val="00C83427"/>
    <w:rsid w:val="00C83E01"/>
    <w:rsid w:val="00C848E3"/>
    <w:rsid w:val="00C84D82"/>
    <w:rsid w:val="00C852E9"/>
    <w:rsid w:val="00C8564F"/>
    <w:rsid w:val="00C859DB"/>
    <w:rsid w:val="00C8786F"/>
    <w:rsid w:val="00C901B2"/>
    <w:rsid w:val="00C90EB8"/>
    <w:rsid w:val="00C90EF0"/>
    <w:rsid w:val="00C90F6C"/>
    <w:rsid w:val="00C91798"/>
    <w:rsid w:val="00C91819"/>
    <w:rsid w:val="00C91A32"/>
    <w:rsid w:val="00C922F9"/>
    <w:rsid w:val="00C92554"/>
    <w:rsid w:val="00C928A2"/>
    <w:rsid w:val="00C92CFD"/>
    <w:rsid w:val="00C93625"/>
    <w:rsid w:val="00C941B7"/>
    <w:rsid w:val="00C9446E"/>
    <w:rsid w:val="00C94CF2"/>
    <w:rsid w:val="00C950D1"/>
    <w:rsid w:val="00C952BF"/>
    <w:rsid w:val="00C95608"/>
    <w:rsid w:val="00C961AF"/>
    <w:rsid w:val="00C964E0"/>
    <w:rsid w:val="00C965E4"/>
    <w:rsid w:val="00C9666A"/>
    <w:rsid w:val="00C97154"/>
    <w:rsid w:val="00C973BB"/>
    <w:rsid w:val="00C97BAA"/>
    <w:rsid w:val="00CA07F8"/>
    <w:rsid w:val="00CA07F9"/>
    <w:rsid w:val="00CA128F"/>
    <w:rsid w:val="00CA14BC"/>
    <w:rsid w:val="00CA21D3"/>
    <w:rsid w:val="00CA27F6"/>
    <w:rsid w:val="00CA3B94"/>
    <w:rsid w:val="00CA4146"/>
    <w:rsid w:val="00CA4E3A"/>
    <w:rsid w:val="00CA4F17"/>
    <w:rsid w:val="00CA5B5C"/>
    <w:rsid w:val="00CA67DF"/>
    <w:rsid w:val="00CA6DF7"/>
    <w:rsid w:val="00CA6E3B"/>
    <w:rsid w:val="00CA738C"/>
    <w:rsid w:val="00CB041E"/>
    <w:rsid w:val="00CB2D66"/>
    <w:rsid w:val="00CB34AB"/>
    <w:rsid w:val="00CB35C2"/>
    <w:rsid w:val="00CB582B"/>
    <w:rsid w:val="00CB6F35"/>
    <w:rsid w:val="00CB7486"/>
    <w:rsid w:val="00CB7629"/>
    <w:rsid w:val="00CC0C9E"/>
    <w:rsid w:val="00CC14F8"/>
    <w:rsid w:val="00CC1797"/>
    <w:rsid w:val="00CC1AEB"/>
    <w:rsid w:val="00CC1CB1"/>
    <w:rsid w:val="00CC22E5"/>
    <w:rsid w:val="00CC2492"/>
    <w:rsid w:val="00CC2EAB"/>
    <w:rsid w:val="00CC3037"/>
    <w:rsid w:val="00CC3E7D"/>
    <w:rsid w:val="00CC3FD6"/>
    <w:rsid w:val="00CC4705"/>
    <w:rsid w:val="00CC4C03"/>
    <w:rsid w:val="00CC5146"/>
    <w:rsid w:val="00CC5269"/>
    <w:rsid w:val="00CC64E1"/>
    <w:rsid w:val="00CC66D6"/>
    <w:rsid w:val="00CC6711"/>
    <w:rsid w:val="00CC7D49"/>
    <w:rsid w:val="00CD0048"/>
    <w:rsid w:val="00CD03D7"/>
    <w:rsid w:val="00CD1C42"/>
    <w:rsid w:val="00CD3F9E"/>
    <w:rsid w:val="00CD4BA3"/>
    <w:rsid w:val="00CD5BAA"/>
    <w:rsid w:val="00CD6618"/>
    <w:rsid w:val="00CD7B5B"/>
    <w:rsid w:val="00CE0429"/>
    <w:rsid w:val="00CE063A"/>
    <w:rsid w:val="00CE06B8"/>
    <w:rsid w:val="00CE0A31"/>
    <w:rsid w:val="00CE16A2"/>
    <w:rsid w:val="00CE1C7E"/>
    <w:rsid w:val="00CE310C"/>
    <w:rsid w:val="00CE3665"/>
    <w:rsid w:val="00CE4366"/>
    <w:rsid w:val="00CE4419"/>
    <w:rsid w:val="00CE46B1"/>
    <w:rsid w:val="00CE4E2C"/>
    <w:rsid w:val="00CE5DC9"/>
    <w:rsid w:val="00CE7263"/>
    <w:rsid w:val="00CE7BF6"/>
    <w:rsid w:val="00CE7D4C"/>
    <w:rsid w:val="00CF0BF1"/>
    <w:rsid w:val="00CF15ED"/>
    <w:rsid w:val="00CF1C67"/>
    <w:rsid w:val="00CF1E97"/>
    <w:rsid w:val="00CF1F45"/>
    <w:rsid w:val="00CF2865"/>
    <w:rsid w:val="00CF2D91"/>
    <w:rsid w:val="00CF2E5B"/>
    <w:rsid w:val="00CF37B0"/>
    <w:rsid w:val="00CF3D4F"/>
    <w:rsid w:val="00CF3E5B"/>
    <w:rsid w:val="00CF418E"/>
    <w:rsid w:val="00CF4B95"/>
    <w:rsid w:val="00CF4E09"/>
    <w:rsid w:val="00CF5CF4"/>
    <w:rsid w:val="00CF61A0"/>
    <w:rsid w:val="00CF6DAA"/>
    <w:rsid w:val="00CF6E2C"/>
    <w:rsid w:val="00D014EE"/>
    <w:rsid w:val="00D020B1"/>
    <w:rsid w:val="00D02885"/>
    <w:rsid w:val="00D02A02"/>
    <w:rsid w:val="00D02D09"/>
    <w:rsid w:val="00D036F0"/>
    <w:rsid w:val="00D0376E"/>
    <w:rsid w:val="00D0385B"/>
    <w:rsid w:val="00D03EB2"/>
    <w:rsid w:val="00D0409A"/>
    <w:rsid w:val="00D0509E"/>
    <w:rsid w:val="00D050FF"/>
    <w:rsid w:val="00D062B2"/>
    <w:rsid w:val="00D06304"/>
    <w:rsid w:val="00D06939"/>
    <w:rsid w:val="00D074EC"/>
    <w:rsid w:val="00D07D35"/>
    <w:rsid w:val="00D126AF"/>
    <w:rsid w:val="00D1308E"/>
    <w:rsid w:val="00D130A5"/>
    <w:rsid w:val="00D145A9"/>
    <w:rsid w:val="00D163D0"/>
    <w:rsid w:val="00D16426"/>
    <w:rsid w:val="00D16F89"/>
    <w:rsid w:val="00D177CA"/>
    <w:rsid w:val="00D17E42"/>
    <w:rsid w:val="00D20049"/>
    <w:rsid w:val="00D206F0"/>
    <w:rsid w:val="00D2086B"/>
    <w:rsid w:val="00D20D1D"/>
    <w:rsid w:val="00D216B1"/>
    <w:rsid w:val="00D217ED"/>
    <w:rsid w:val="00D21CEC"/>
    <w:rsid w:val="00D22398"/>
    <w:rsid w:val="00D22A13"/>
    <w:rsid w:val="00D22FD7"/>
    <w:rsid w:val="00D23607"/>
    <w:rsid w:val="00D252B6"/>
    <w:rsid w:val="00D265D8"/>
    <w:rsid w:val="00D268CE"/>
    <w:rsid w:val="00D26AA6"/>
    <w:rsid w:val="00D26D09"/>
    <w:rsid w:val="00D26E0D"/>
    <w:rsid w:val="00D27D27"/>
    <w:rsid w:val="00D27F0D"/>
    <w:rsid w:val="00D30A74"/>
    <w:rsid w:val="00D30CFF"/>
    <w:rsid w:val="00D3263D"/>
    <w:rsid w:val="00D330C3"/>
    <w:rsid w:val="00D33334"/>
    <w:rsid w:val="00D34826"/>
    <w:rsid w:val="00D3523A"/>
    <w:rsid w:val="00D352E5"/>
    <w:rsid w:val="00D35544"/>
    <w:rsid w:val="00D36D58"/>
    <w:rsid w:val="00D36FAD"/>
    <w:rsid w:val="00D3711A"/>
    <w:rsid w:val="00D37904"/>
    <w:rsid w:val="00D401F1"/>
    <w:rsid w:val="00D4025B"/>
    <w:rsid w:val="00D40AA3"/>
    <w:rsid w:val="00D4129A"/>
    <w:rsid w:val="00D415DF"/>
    <w:rsid w:val="00D42742"/>
    <w:rsid w:val="00D431DC"/>
    <w:rsid w:val="00D4332B"/>
    <w:rsid w:val="00D43A91"/>
    <w:rsid w:val="00D43BCF"/>
    <w:rsid w:val="00D44124"/>
    <w:rsid w:val="00D447F7"/>
    <w:rsid w:val="00D45069"/>
    <w:rsid w:val="00D45A5A"/>
    <w:rsid w:val="00D46087"/>
    <w:rsid w:val="00D4679A"/>
    <w:rsid w:val="00D46BF4"/>
    <w:rsid w:val="00D47848"/>
    <w:rsid w:val="00D47C96"/>
    <w:rsid w:val="00D47CBF"/>
    <w:rsid w:val="00D47DC0"/>
    <w:rsid w:val="00D47F52"/>
    <w:rsid w:val="00D50AD6"/>
    <w:rsid w:val="00D50E00"/>
    <w:rsid w:val="00D51159"/>
    <w:rsid w:val="00D5208F"/>
    <w:rsid w:val="00D52239"/>
    <w:rsid w:val="00D52292"/>
    <w:rsid w:val="00D526CD"/>
    <w:rsid w:val="00D5345B"/>
    <w:rsid w:val="00D53511"/>
    <w:rsid w:val="00D53E48"/>
    <w:rsid w:val="00D5439B"/>
    <w:rsid w:val="00D5453C"/>
    <w:rsid w:val="00D55570"/>
    <w:rsid w:val="00D55CC1"/>
    <w:rsid w:val="00D55DE0"/>
    <w:rsid w:val="00D55F90"/>
    <w:rsid w:val="00D5622E"/>
    <w:rsid w:val="00D56E3A"/>
    <w:rsid w:val="00D56F9C"/>
    <w:rsid w:val="00D573C9"/>
    <w:rsid w:val="00D57F34"/>
    <w:rsid w:val="00D6032A"/>
    <w:rsid w:val="00D60B83"/>
    <w:rsid w:val="00D60CB7"/>
    <w:rsid w:val="00D619F8"/>
    <w:rsid w:val="00D61BCF"/>
    <w:rsid w:val="00D62088"/>
    <w:rsid w:val="00D62737"/>
    <w:rsid w:val="00D63BB1"/>
    <w:rsid w:val="00D63BF8"/>
    <w:rsid w:val="00D641B9"/>
    <w:rsid w:val="00D647C1"/>
    <w:rsid w:val="00D653E9"/>
    <w:rsid w:val="00D65D45"/>
    <w:rsid w:val="00D6614A"/>
    <w:rsid w:val="00D663D6"/>
    <w:rsid w:val="00D66D88"/>
    <w:rsid w:val="00D66FFF"/>
    <w:rsid w:val="00D67519"/>
    <w:rsid w:val="00D6772D"/>
    <w:rsid w:val="00D71E84"/>
    <w:rsid w:val="00D724F8"/>
    <w:rsid w:val="00D7392F"/>
    <w:rsid w:val="00D7399E"/>
    <w:rsid w:val="00D74245"/>
    <w:rsid w:val="00D74333"/>
    <w:rsid w:val="00D746D6"/>
    <w:rsid w:val="00D758DB"/>
    <w:rsid w:val="00D80102"/>
    <w:rsid w:val="00D80200"/>
    <w:rsid w:val="00D809E2"/>
    <w:rsid w:val="00D814B5"/>
    <w:rsid w:val="00D8211A"/>
    <w:rsid w:val="00D824B9"/>
    <w:rsid w:val="00D826CD"/>
    <w:rsid w:val="00D82917"/>
    <w:rsid w:val="00D82BD5"/>
    <w:rsid w:val="00D83D78"/>
    <w:rsid w:val="00D84550"/>
    <w:rsid w:val="00D8486E"/>
    <w:rsid w:val="00D84F34"/>
    <w:rsid w:val="00D850F4"/>
    <w:rsid w:val="00D85A6E"/>
    <w:rsid w:val="00D863B1"/>
    <w:rsid w:val="00D86738"/>
    <w:rsid w:val="00D8678B"/>
    <w:rsid w:val="00D868D0"/>
    <w:rsid w:val="00D8786F"/>
    <w:rsid w:val="00D90EEA"/>
    <w:rsid w:val="00D912F5"/>
    <w:rsid w:val="00D913AB"/>
    <w:rsid w:val="00D914F5"/>
    <w:rsid w:val="00D92190"/>
    <w:rsid w:val="00D9288F"/>
    <w:rsid w:val="00D92B55"/>
    <w:rsid w:val="00D92BE9"/>
    <w:rsid w:val="00D931D9"/>
    <w:rsid w:val="00D93591"/>
    <w:rsid w:val="00D947BB"/>
    <w:rsid w:val="00D949E5"/>
    <w:rsid w:val="00D94A7A"/>
    <w:rsid w:val="00D94F68"/>
    <w:rsid w:val="00D95380"/>
    <w:rsid w:val="00D95AF5"/>
    <w:rsid w:val="00D95D86"/>
    <w:rsid w:val="00D9632F"/>
    <w:rsid w:val="00D96F33"/>
    <w:rsid w:val="00D97068"/>
    <w:rsid w:val="00D9732E"/>
    <w:rsid w:val="00D975BB"/>
    <w:rsid w:val="00D976EA"/>
    <w:rsid w:val="00D97B2C"/>
    <w:rsid w:val="00D97E8A"/>
    <w:rsid w:val="00DA012C"/>
    <w:rsid w:val="00DA1217"/>
    <w:rsid w:val="00DA17CB"/>
    <w:rsid w:val="00DA273C"/>
    <w:rsid w:val="00DA2945"/>
    <w:rsid w:val="00DA3897"/>
    <w:rsid w:val="00DA3A36"/>
    <w:rsid w:val="00DA3F96"/>
    <w:rsid w:val="00DA495E"/>
    <w:rsid w:val="00DA4A28"/>
    <w:rsid w:val="00DA4DE3"/>
    <w:rsid w:val="00DA52C1"/>
    <w:rsid w:val="00DA5CB8"/>
    <w:rsid w:val="00DA5F4B"/>
    <w:rsid w:val="00DA7142"/>
    <w:rsid w:val="00DA7E4F"/>
    <w:rsid w:val="00DB0446"/>
    <w:rsid w:val="00DB0663"/>
    <w:rsid w:val="00DB07E6"/>
    <w:rsid w:val="00DB09EC"/>
    <w:rsid w:val="00DB102B"/>
    <w:rsid w:val="00DB1C64"/>
    <w:rsid w:val="00DB356B"/>
    <w:rsid w:val="00DB35C5"/>
    <w:rsid w:val="00DB3E07"/>
    <w:rsid w:val="00DB4300"/>
    <w:rsid w:val="00DB4996"/>
    <w:rsid w:val="00DB4C33"/>
    <w:rsid w:val="00DB5610"/>
    <w:rsid w:val="00DB5ACB"/>
    <w:rsid w:val="00DB6A9D"/>
    <w:rsid w:val="00DB6F79"/>
    <w:rsid w:val="00DB701B"/>
    <w:rsid w:val="00DB7CC2"/>
    <w:rsid w:val="00DC0449"/>
    <w:rsid w:val="00DC0493"/>
    <w:rsid w:val="00DC0DC9"/>
    <w:rsid w:val="00DC0FBA"/>
    <w:rsid w:val="00DC10B4"/>
    <w:rsid w:val="00DC1649"/>
    <w:rsid w:val="00DC1726"/>
    <w:rsid w:val="00DC1E31"/>
    <w:rsid w:val="00DC26E9"/>
    <w:rsid w:val="00DC28BB"/>
    <w:rsid w:val="00DC38E3"/>
    <w:rsid w:val="00DC5E1E"/>
    <w:rsid w:val="00DC5E82"/>
    <w:rsid w:val="00DC630C"/>
    <w:rsid w:val="00DC653E"/>
    <w:rsid w:val="00DC69C5"/>
    <w:rsid w:val="00DC73CF"/>
    <w:rsid w:val="00DD0069"/>
    <w:rsid w:val="00DD0228"/>
    <w:rsid w:val="00DD0AF2"/>
    <w:rsid w:val="00DD0EEC"/>
    <w:rsid w:val="00DD1271"/>
    <w:rsid w:val="00DD13B7"/>
    <w:rsid w:val="00DD2141"/>
    <w:rsid w:val="00DD23F4"/>
    <w:rsid w:val="00DD2C19"/>
    <w:rsid w:val="00DD5206"/>
    <w:rsid w:val="00DD578B"/>
    <w:rsid w:val="00DD5973"/>
    <w:rsid w:val="00DD6998"/>
    <w:rsid w:val="00DD6A2B"/>
    <w:rsid w:val="00DE050E"/>
    <w:rsid w:val="00DE0A4A"/>
    <w:rsid w:val="00DE0B14"/>
    <w:rsid w:val="00DE0F18"/>
    <w:rsid w:val="00DE27C4"/>
    <w:rsid w:val="00DE2891"/>
    <w:rsid w:val="00DE47D1"/>
    <w:rsid w:val="00DE6F42"/>
    <w:rsid w:val="00DE7181"/>
    <w:rsid w:val="00DE7694"/>
    <w:rsid w:val="00DE7C61"/>
    <w:rsid w:val="00DF0641"/>
    <w:rsid w:val="00DF0B40"/>
    <w:rsid w:val="00DF0BFF"/>
    <w:rsid w:val="00DF0C48"/>
    <w:rsid w:val="00DF1ADD"/>
    <w:rsid w:val="00DF2340"/>
    <w:rsid w:val="00DF2AD0"/>
    <w:rsid w:val="00DF31D1"/>
    <w:rsid w:val="00DF36A5"/>
    <w:rsid w:val="00DF419D"/>
    <w:rsid w:val="00DF4D3F"/>
    <w:rsid w:val="00DF5DAC"/>
    <w:rsid w:val="00DF6411"/>
    <w:rsid w:val="00DF6D7C"/>
    <w:rsid w:val="00E00524"/>
    <w:rsid w:val="00E00799"/>
    <w:rsid w:val="00E00A0A"/>
    <w:rsid w:val="00E01A07"/>
    <w:rsid w:val="00E02143"/>
    <w:rsid w:val="00E03DEB"/>
    <w:rsid w:val="00E03EDC"/>
    <w:rsid w:val="00E03F7D"/>
    <w:rsid w:val="00E04003"/>
    <w:rsid w:val="00E04324"/>
    <w:rsid w:val="00E05263"/>
    <w:rsid w:val="00E0603C"/>
    <w:rsid w:val="00E0720D"/>
    <w:rsid w:val="00E10074"/>
    <w:rsid w:val="00E10992"/>
    <w:rsid w:val="00E126AE"/>
    <w:rsid w:val="00E12BBD"/>
    <w:rsid w:val="00E12C26"/>
    <w:rsid w:val="00E12FEC"/>
    <w:rsid w:val="00E13379"/>
    <w:rsid w:val="00E13F2A"/>
    <w:rsid w:val="00E14307"/>
    <w:rsid w:val="00E1516A"/>
    <w:rsid w:val="00E15C74"/>
    <w:rsid w:val="00E160CA"/>
    <w:rsid w:val="00E168C0"/>
    <w:rsid w:val="00E16955"/>
    <w:rsid w:val="00E17835"/>
    <w:rsid w:val="00E17FBE"/>
    <w:rsid w:val="00E216B7"/>
    <w:rsid w:val="00E218CF"/>
    <w:rsid w:val="00E22021"/>
    <w:rsid w:val="00E229B4"/>
    <w:rsid w:val="00E229E4"/>
    <w:rsid w:val="00E22E53"/>
    <w:rsid w:val="00E23F62"/>
    <w:rsid w:val="00E2477C"/>
    <w:rsid w:val="00E247DF"/>
    <w:rsid w:val="00E24960"/>
    <w:rsid w:val="00E24D58"/>
    <w:rsid w:val="00E250E8"/>
    <w:rsid w:val="00E27296"/>
    <w:rsid w:val="00E272C2"/>
    <w:rsid w:val="00E274BA"/>
    <w:rsid w:val="00E30084"/>
    <w:rsid w:val="00E31598"/>
    <w:rsid w:val="00E3170F"/>
    <w:rsid w:val="00E31BE4"/>
    <w:rsid w:val="00E32592"/>
    <w:rsid w:val="00E33476"/>
    <w:rsid w:val="00E34689"/>
    <w:rsid w:val="00E34792"/>
    <w:rsid w:val="00E34A02"/>
    <w:rsid w:val="00E36845"/>
    <w:rsid w:val="00E37594"/>
    <w:rsid w:val="00E40122"/>
    <w:rsid w:val="00E4060F"/>
    <w:rsid w:val="00E406C5"/>
    <w:rsid w:val="00E40F52"/>
    <w:rsid w:val="00E42264"/>
    <w:rsid w:val="00E426C5"/>
    <w:rsid w:val="00E4270C"/>
    <w:rsid w:val="00E42767"/>
    <w:rsid w:val="00E42B56"/>
    <w:rsid w:val="00E430CF"/>
    <w:rsid w:val="00E432B0"/>
    <w:rsid w:val="00E43AA0"/>
    <w:rsid w:val="00E43D6B"/>
    <w:rsid w:val="00E44727"/>
    <w:rsid w:val="00E4633F"/>
    <w:rsid w:val="00E47626"/>
    <w:rsid w:val="00E47EDC"/>
    <w:rsid w:val="00E50211"/>
    <w:rsid w:val="00E509C3"/>
    <w:rsid w:val="00E50BCF"/>
    <w:rsid w:val="00E510AC"/>
    <w:rsid w:val="00E52194"/>
    <w:rsid w:val="00E538AF"/>
    <w:rsid w:val="00E53904"/>
    <w:rsid w:val="00E53F5E"/>
    <w:rsid w:val="00E54623"/>
    <w:rsid w:val="00E54C90"/>
    <w:rsid w:val="00E5505C"/>
    <w:rsid w:val="00E5513E"/>
    <w:rsid w:val="00E55586"/>
    <w:rsid w:val="00E55D3B"/>
    <w:rsid w:val="00E55FAA"/>
    <w:rsid w:val="00E57594"/>
    <w:rsid w:val="00E578E8"/>
    <w:rsid w:val="00E57A77"/>
    <w:rsid w:val="00E57B77"/>
    <w:rsid w:val="00E57FB9"/>
    <w:rsid w:val="00E62161"/>
    <w:rsid w:val="00E62386"/>
    <w:rsid w:val="00E629FE"/>
    <w:rsid w:val="00E63120"/>
    <w:rsid w:val="00E633E7"/>
    <w:rsid w:val="00E642F7"/>
    <w:rsid w:val="00E64471"/>
    <w:rsid w:val="00E64FE9"/>
    <w:rsid w:val="00E65B8E"/>
    <w:rsid w:val="00E67152"/>
    <w:rsid w:val="00E67A1B"/>
    <w:rsid w:val="00E67CBB"/>
    <w:rsid w:val="00E70D41"/>
    <w:rsid w:val="00E71C83"/>
    <w:rsid w:val="00E7289D"/>
    <w:rsid w:val="00E72CB2"/>
    <w:rsid w:val="00E72F78"/>
    <w:rsid w:val="00E732D9"/>
    <w:rsid w:val="00E73F99"/>
    <w:rsid w:val="00E741A8"/>
    <w:rsid w:val="00E76B6B"/>
    <w:rsid w:val="00E76D2D"/>
    <w:rsid w:val="00E76FA7"/>
    <w:rsid w:val="00E824C8"/>
    <w:rsid w:val="00E83BFE"/>
    <w:rsid w:val="00E85FEC"/>
    <w:rsid w:val="00E86974"/>
    <w:rsid w:val="00E919E6"/>
    <w:rsid w:val="00E92502"/>
    <w:rsid w:val="00E92F92"/>
    <w:rsid w:val="00E934E3"/>
    <w:rsid w:val="00E93866"/>
    <w:rsid w:val="00E9400F"/>
    <w:rsid w:val="00E943A7"/>
    <w:rsid w:val="00E943D8"/>
    <w:rsid w:val="00E947AB"/>
    <w:rsid w:val="00E94B5B"/>
    <w:rsid w:val="00E9542B"/>
    <w:rsid w:val="00E95A18"/>
    <w:rsid w:val="00E96140"/>
    <w:rsid w:val="00EA1427"/>
    <w:rsid w:val="00EA1792"/>
    <w:rsid w:val="00EA18DF"/>
    <w:rsid w:val="00EA1D20"/>
    <w:rsid w:val="00EA2137"/>
    <w:rsid w:val="00EA2286"/>
    <w:rsid w:val="00EA3286"/>
    <w:rsid w:val="00EA3423"/>
    <w:rsid w:val="00EA386F"/>
    <w:rsid w:val="00EA3C98"/>
    <w:rsid w:val="00EA4202"/>
    <w:rsid w:val="00EA42BE"/>
    <w:rsid w:val="00EA42FA"/>
    <w:rsid w:val="00EA5563"/>
    <w:rsid w:val="00EA5F29"/>
    <w:rsid w:val="00EA6646"/>
    <w:rsid w:val="00EA73CC"/>
    <w:rsid w:val="00EA7FF0"/>
    <w:rsid w:val="00EB04DA"/>
    <w:rsid w:val="00EB0A17"/>
    <w:rsid w:val="00EB1426"/>
    <w:rsid w:val="00EB1B26"/>
    <w:rsid w:val="00EB1CDB"/>
    <w:rsid w:val="00EB2BB2"/>
    <w:rsid w:val="00EB2D7B"/>
    <w:rsid w:val="00EB2D88"/>
    <w:rsid w:val="00EB3D41"/>
    <w:rsid w:val="00EB3F7A"/>
    <w:rsid w:val="00EB40BC"/>
    <w:rsid w:val="00EB4119"/>
    <w:rsid w:val="00EB5142"/>
    <w:rsid w:val="00EB73A5"/>
    <w:rsid w:val="00EB752E"/>
    <w:rsid w:val="00EC02A8"/>
    <w:rsid w:val="00EC08F5"/>
    <w:rsid w:val="00EC0914"/>
    <w:rsid w:val="00EC0FBA"/>
    <w:rsid w:val="00EC1529"/>
    <w:rsid w:val="00EC171C"/>
    <w:rsid w:val="00EC1F33"/>
    <w:rsid w:val="00EC2D8E"/>
    <w:rsid w:val="00EC2F19"/>
    <w:rsid w:val="00EC36F9"/>
    <w:rsid w:val="00EC4151"/>
    <w:rsid w:val="00EC505A"/>
    <w:rsid w:val="00EC6440"/>
    <w:rsid w:val="00EC6B98"/>
    <w:rsid w:val="00EC6CC6"/>
    <w:rsid w:val="00EC7577"/>
    <w:rsid w:val="00EC75B8"/>
    <w:rsid w:val="00ED285A"/>
    <w:rsid w:val="00ED2D99"/>
    <w:rsid w:val="00ED3113"/>
    <w:rsid w:val="00ED31BE"/>
    <w:rsid w:val="00ED3D42"/>
    <w:rsid w:val="00ED429B"/>
    <w:rsid w:val="00ED448D"/>
    <w:rsid w:val="00ED465F"/>
    <w:rsid w:val="00ED4D9D"/>
    <w:rsid w:val="00ED4F5E"/>
    <w:rsid w:val="00ED548C"/>
    <w:rsid w:val="00ED6CB1"/>
    <w:rsid w:val="00EE051C"/>
    <w:rsid w:val="00EE0545"/>
    <w:rsid w:val="00EE0854"/>
    <w:rsid w:val="00EE10EE"/>
    <w:rsid w:val="00EE16F2"/>
    <w:rsid w:val="00EE1C61"/>
    <w:rsid w:val="00EE1D77"/>
    <w:rsid w:val="00EE2296"/>
    <w:rsid w:val="00EE3161"/>
    <w:rsid w:val="00EE4EEA"/>
    <w:rsid w:val="00EE508D"/>
    <w:rsid w:val="00EE6042"/>
    <w:rsid w:val="00EE6FF8"/>
    <w:rsid w:val="00EE796E"/>
    <w:rsid w:val="00EF0485"/>
    <w:rsid w:val="00EF1830"/>
    <w:rsid w:val="00EF1CD4"/>
    <w:rsid w:val="00EF250D"/>
    <w:rsid w:val="00EF28B9"/>
    <w:rsid w:val="00EF2CDB"/>
    <w:rsid w:val="00EF2FF6"/>
    <w:rsid w:val="00EF3517"/>
    <w:rsid w:val="00EF4476"/>
    <w:rsid w:val="00EF4C10"/>
    <w:rsid w:val="00EF4C7B"/>
    <w:rsid w:val="00EF7623"/>
    <w:rsid w:val="00F00A8E"/>
    <w:rsid w:val="00F01437"/>
    <w:rsid w:val="00F018AA"/>
    <w:rsid w:val="00F01AE6"/>
    <w:rsid w:val="00F0224F"/>
    <w:rsid w:val="00F02B8C"/>
    <w:rsid w:val="00F03855"/>
    <w:rsid w:val="00F039D2"/>
    <w:rsid w:val="00F03CE8"/>
    <w:rsid w:val="00F0409B"/>
    <w:rsid w:val="00F041B2"/>
    <w:rsid w:val="00F04742"/>
    <w:rsid w:val="00F0515B"/>
    <w:rsid w:val="00F058A7"/>
    <w:rsid w:val="00F058FB"/>
    <w:rsid w:val="00F05DCA"/>
    <w:rsid w:val="00F06214"/>
    <w:rsid w:val="00F0628B"/>
    <w:rsid w:val="00F064C3"/>
    <w:rsid w:val="00F06AF0"/>
    <w:rsid w:val="00F07653"/>
    <w:rsid w:val="00F07FA0"/>
    <w:rsid w:val="00F10F92"/>
    <w:rsid w:val="00F10FC9"/>
    <w:rsid w:val="00F1350A"/>
    <w:rsid w:val="00F13D46"/>
    <w:rsid w:val="00F152E5"/>
    <w:rsid w:val="00F1579B"/>
    <w:rsid w:val="00F163B5"/>
    <w:rsid w:val="00F166BF"/>
    <w:rsid w:val="00F16EDC"/>
    <w:rsid w:val="00F176C1"/>
    <w:rsid w:val="00F17803"/>
    <w:rsid w:val="00F17E42"/>
    <w:rsid w:val="00F206DA"/>
    <w:rsid w:val="00F2071C"/>
    <w:rsid w:val="00F21319"/>
    <w:rsid w:val="00F22A10"/>
    <w:rsid w:val="00F22D4A"/>
    <w:rsid w:val="00F2412B"/>
    <w:rsid w:val="00F24744"/>
    <w:rsid w:val="00F254FD"/>
    <w:rsid w:val="00F2650A"/>
    <w:rsid w:val="00F26AC0"/>
    <w:rsid w:val="00F3061B"/>
    <w:rsid w:val="00F309AF"/>
    <w:rsid w:val="00F30D86"/>
    <w:rsid w:val="00F3154A"/>
    <w:rsid w:val="00F317AB"/>
    <w:rsid w:val="00F320CC"/>
    <w:rsid w:val="00F33C48"/>
    <w:rsid w:val="00F3460E"/>
    <w:rsid w:val="00F349E2"/>
    <w:rsid w:val="00F37063"/>
    <w:rsid w:val="00F40B13"/>
    <w:rsid w:val="00F40CB2"/>
    <w:rsid w:val="00F4119C"/>
    <w:rsid w:val="00F413A9"/>
    <w:rsid w:val="00F4219C"/>
    <w:rsid w:val="00F4239C"/>
    <w:rsid w:val="00F42D84"/>
    <w:rsid w:val="00F4444B"/>
    <w:rsid w:val="00F44751"/>
    <w:rsid w:val="00F44938"/>
    <w:rsid w:val="00F44D52"/>
    <w:rsid w:val="00F44DC8"/>
    <w:rsid w:val="00F45245"/>
    <w:rsid w:val="00F45560"/>
    <w:rsid w:val="00F46D5B"/>
    <w:rsid w:val="00F46E8F"/>
    <w:rsid w:val="00F50B26"/>
    <w:rsid w:val="00F510E6"/>
    <w:rsid w:val="00F51103"/>
    <w:rsid w:val="00F513AD"/>
    <w:rsid w:val="00F5149A"/>
    <w:rsid w:val="00F51935"/>
    <w:rsid w:val="00F51A03"/>
    <w:rsid w:val="00F529D5"/>
    <w:rsid w:val="00F531CA"/>
    <w:rsid w:val="00F53869"/>
    <w:rsid w:val="00F53A08"/>
    <w:rsid w:val="00F53C3D"/>
    <w:rsid w:val="00F53CFF"/>
    <w:rsid w:val="00F54AB5"/>
    <w:rsid w:val="00F55552"/>
    <w:rsid w:val="00F55C2B"/>
    <w:rsid w:val="00F55CCA"/>
    <w:rsid w:val="00F57A20"/>
    <w:rsid w:val="00F605AA"/>
    <w:rsid w:val="00F60A55"/>
    <w:rsid w:val="00F616A3"/>
    <w:rsid w:val="00F61E28"/>
    <w:rsid w:val="00F62A25"/>
    <w:rsid w:val="00F62F7B"/>
    <w:rsid w:val="00F63001"/>
    <w:rsid w:val="00F6331C"/>
    <w:rsid w:val="00F6388E"/>
    <w:rsid w:val="00F63DF9"/>
    <w:rsid w:val="00F64332"/>
    <w:rsid w:val="00F64646"/>
    <w:rsid w:val="00F64714"/>
    <w:rsid w:val="00F64BFB"/>
    <w:rsid w:val="00F64C1E"/>
    <w:rsid w:val="00F65968"/>
    <w:rsid w:val="00F65F86"/>
    <w:rsid w:val="00F662A7"/>
    <w:rsid w:val="00F662C4"/>
    <w:rsid w:val="00F669FD"/>
    <w:rsid w:val="00F66FB2"/>
    <w:rsid w:val="00F67F32"/>
    <w:rsid w:val="00F703D3"/>
    <w:rsid w:val="00F70995"/>
    <w:rsid w:val="00F71300"/>
    <w:rsid w:val="00F71A1B"/>
    <w:rsid w:val="00F71B77"/>
    <w:rsid w:val="00F71BE5"/>
    <w:rsid w:val="00F71D0D"/>
    <w:rsid w:val="00F72ADC"/>
    <w:rsid w:val="00F73256"/>
    <w:rsid w:val="00F73E06"/>
    <w:rsid w:val="00F73EFC"/>
    <w:rsid w:val="00F73F5E"/>
    <w:rsid w:val="00F740D8"/>
    <w:rsid w:val="00F74CF8"/>
    <w:rsid w:val="00F74F83"/>
    <w:rsid w:val="00F7568C"/>
    <w:rsid w:val="00F75A7E"/>
    <w:rsid w:val="00F77C51"/>
    <w:rsid w:val="00F80198"/>
    <w:rsid w:val="00F809A6"/>
    <w:rsid w:val="00F8140F"/>
    <w:rsid w:val="00F81AF2"/>
    <w:rsid w:val="00F81B0C"/>
    <w:rsid w:val="00F81FDA"/>
    <w:rsid w:val="00F82ADA"/>
    <w:rsid w:val="00F82C3B"/>
    <w:rsid w:val="00F83C83"/>
    <w:rsid w:val="00F84952"/>
    <w:rsid w:val="00F855EB"/>
    <w:rsid w:val="00F856AB"/>
    <w:rsid w:val="00F85BEC"/>
    <w:rsid w:val="00F85C2E"/>
    <w:rsid w:val="00F86586"/>
    <w:rsid w:val="00F86EB5"/>
    <w:rsid w:val="00F871E7"/>
    <w:rsid w:val="00F8749E"/>
    <w:rsid w:val="00F874C7"/>
    <w:rsid w:val="00F8779F"/>
    <w:rsid w:val="00F87C10"/>
    <w:rsid w:val="00F919DC"/>
    <w:rsid w:val="00F91B93"/>
    <w:rsid w:val="00F91F00"/>
    <w:rsid w:val="00F92A89"/>
    <w:rsid w:val="00F93BB8"/>
    <w:rsid w:val="00F9552D"/>
    <w:rsid w:val="00F96143"/>
    <w:rsid w:val="00F961B9"/>
    <w:rsid w:val="00F961E5"/>
    <w:rsid w:val="00F96ACA"/>
    <w:rsid w:val="00F971DE"/>
    <w:rsid w:val="00F97C76"/>
    <w:rsid w:val="00F97D90"/>
    <w:rsid w:val="00FA0065"/>
    <w:rsid w:val="00FA1A28"/>
    <w:rsid w:val="00FA1D45"/>
    <w:rsid w:val="00FA2A2F"/>
    <w:rsid w:val="00FA2ED1"/>
    <w:rsid w:val="00FA3101"/>
    <w:rsid w:val="00FA31C7"/>
    <w:rsid w:val="00FA323E"/>
    <w:rsid w:val="00FA365C"/>
    <w:rsid w:val="00FA3C06"/>
    <w:rsid w:val="00FA40A2"/>
    <w:rsid w:val="00FA4134"/>
    <w:rsid w:val="00FA48FF"/>
    <w:rsid w:val="00FA5783"/>
    <w:rsid w:val="00FA58D6"/>
    <w:rsid w:val="00FA6DB5"/>
    <w:rsid w:val="00FA734D"/>
    <w:rsid w:val="00FB0838"/>
    <w:rsid w:val="00FB0D63"/>
    <w:rsid w:val="00FB0DAC"/>
    <w:rsid w:val="00FB2A11"/>
    <w:rsid w:val="00FB2F12"/>
    <w:rsid w:val="00FB4E1F"/>
    <w:rsid w:val="00FB4F57"/>
    <w:rsid w:val="00FB5B42"/>
    <w:rsid w:val="00FB5BDB"/>
    <w:rsid w:val="00FB62D2"/>
    <w:rsid w:val="00FB69D1"/>
    <w:rsid w:val="00FB6CC2"/>
    <w:rsid w:val="00FB7BE3"/>
    <w:rsid w:val="00FB7F0F"/>
    <w:rsid w:val="00FC0BCD"/>
    <w:rsid w:val="00FC0E7C"/>
    <w:rsid w:val="00FC173D"/>
    <w:rsid w:val="00FC1A1C"/>
    <w:rsid w:val="00FC1B14"/>
    <w:rsid w:val="00FC1DC0"/>
    <w:rsid w:val="00FC27F0"/>
    <w:rsid w:val="00FC3128"/>
    <w:rsid w:val="00FC6061"/>
    <w:rsid w:val="00FC6A07"/>
    <w:rsid w:val="00FC79C0"/>
    <w:rsid w:val="00FD0667"/>
    <w:rsid w:val="00FD0E46"/>
    <w:rsid w:val="00FD140D"/>
    <w:rsid w:val="00FD18A1"/>
    <w:rsid w:val="00FD1E6F"/>
    <w:rsid w:val="00FD1FE1"/>
    <w:rsid w:val="00FD3654"/>
    <w:rsid w:val="00FD3DA6"/>
    <w:rsid w:val="00FD3F16"/>
    <w:rsid w:val="00FD497D"/>
    <w:rsid w:val="00FD4B8A"/>
    <w:rsid w:val="00FD4F83"/>
    <w:rsid w:val="00FD56FC"/>
    <w:rsid w:val="00FD625A"/>
    <w:rsid w:val="00FD63C9"/>
    <w:rsid w:val="00FD6424"/>
    <w:rsid w:val="00FD706B"/>
    <w:rsid w:val="00FD77EF"/>
    <w:rsid w:val="00FD7F8D"/>
    <w:rsid w:val="00FE06BE"/>
    <w:rsid w:val="00FE0FEE"/>
    <w:rsid w:val="00FE10C7"/>
    <w:rsid w:val="00FE1B1F"/>
    <w:rsid w:val="00FE28A1"/>
    <w:rsid w:val="00FE28D5"/>
    <w:rsid w:val="00FE3A0D"/>
    <w:rsid w:val="00FE3DA1"/>
    <w:rsid w:val="00FE4476"/>
    <w:rsid w:val="00FE4503"/>
    <w:rsid w:val="00FE4859"/>
    <w:rsid w:val="00FE51D2"/>
    <w:rsid w:val="00FE654D"/>
    <w:rsid w:val="00FE6803"/>
    <w:rsid w:val="00FE729D"/>
    <w:rsid w:val="00FE7D77"/>
    <w:rsid w:val="00FE7D9C"/>
    <w:rsid w:val="00FF09B0"/>
    <w:rsid w:val="00FF10A8"/>
    <w:rsid w:val="00FF14F5"/>
    <w:rsid w:val="00FF162A"/>
    <w:rsid w:val="00FF26DE"/>
    <w:rsid w:val="00FF2EAD"/>
    <w:rsid w:val="00FF36D7"/>
    <w:rsid w:val="00FF47BD"/>
    <w:rsid w:val="00FF551D"/>
    <w:rsid w:val="00FF556D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2D13-22C2-426E-AC77-DB51CB3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льинична</dc:creator>
  <cp:keywords/>
  <dc:description/>
  <cp:lastModifiedBy>Татьяна Ильинична</cp:lastModifiedBy>
  <cp:revision>25</cp:revision>
  <cp:lastPrinted>2019-08-05T15:44:00Z</cp:lastPrinted>
  <dcterms:created xsi:type="dcterms:W3CDTF">2019-07-29T14:50:00Z</dcterms:created>
  <dcterms:modified xsi:type="dcterms:W3CDTF">2019-08-05T15:49:00Z</dcterms:modified>
</cp:coreProperties>
</file>